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A8D18" w14:textId="176F9F7C" w:rsidR="007C07AE" w:rsidRDefault="000E2249" w:rsidP="007C07AE">
      <w:pPr>
        <w:spacing w:after="0"/>
        <w:ind w:left="-720" w:right="-450"/>
        <w:rPr>
          <w:rFonts w:ascii="Cavolini" w:hAnsi="Cavolini" w:cs="Cavolini"/>
          <w:b/>
          <w:color w:val="000000" w:themeColor="text1"/>
        </w:rPr>
      </w:pPr>
      <w:r>
        <w:rPr>
          <w:rFonts w:ascii="Cavolini" w:hAnsi="Cavolini" w:cs="Cavolin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F99A5" wp14:editId="09FA8D39">
                <wp:simplePos x="0" y="0"/>
                <wp:positionH relativeFrom="column">
                  <wp:posOffset>4214495</wp:posOffset>
                </wp:positionH>
                <wp:positionV relativeFrom="paragraph">
                  <wp:posOffset>151130</wp:posOffset>
                </wp:positionV>
                <wp:extent cx="0" cy="309563"/>
                <wp:effectExtent l="0" t="0" r="3810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A932B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5pt,11.9pt" to="331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volini" w:hAnsi="Cavolini" w:cs="Cavolin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CE7C6" wp14:editId="7DEA4EEC">
                <wp:simplePos x="0" y="0"/>
                <wp:positionH relativeFrom="column">
                  <wp:posOffset>2038350</wp:posOffset>
                </wp:positionH>
                <wp:positionV relativeFrom="paragraph">
                  <wp:posOffset>151130</wp:posOffset>
                </wp:positionV>
                <wp:extent cx="0" cy="309563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B4C1E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11.9pt" to="160.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volini" w:hAnsi="Cavolini" w:cs="Cavolin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F3B9F" wp14:editId="20FFB29C">
                <wp:simplePos x="0" y="0"/>
                <wp:positionH relativeFrom="column">
                  <wp:posOffset>-504824</wp:posOffset>
                </wp:positionH>
                <wp:positionV relativeFrom="paragraph">
                  <wp:posOffset>151130</wp:posOffset>
                </wp:positionV>
                <wp:extent cx="6819900" cy="319088"/>
                <wp:effectExtent l="0" t="0" r="19050" b="241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19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05BD20" id="Rectangle: Rounded Corners 10" o:spid="_x0000_s1026" style="position:absolute;margin-left:-39.75pt;margin-top:11.9pt;width:537pt;height:25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" filled="f" strokecolor="gray [1629]" strokeweight="1pt">
                <v:stroke joinstyle="miter"/>
              </v:roundrect>
            </w:pict>
          </mc:Fallback>
        </mc:AlternateContent>
      </w:r>
    </w:p>
    <w:p w14:paraId="4C6E31E7" w14:textId="4A042F3E" w:rsidR="008B7D56" w:rsidRDefault="007C07AE" w:rsidP="007C07AE">
      <w:pPr>
        <w:spacing w:after="0"/>
        <w:ind w:left="-720" w:right="-450"/>
        <w:rPr>
          <w:rStyle w:val="PlaceholderText"/>
          <w:color w:val="000000" w:themeColor="text1"/>
        </w:rPr>
      </w:pPr>
      <w:r w:rsidRPr="007C07AE">
        <w:rPr>
          <w:rFonts w:ascii="Cavolini" w:hAnsi="Cavolini" w:cs="Cavolini"/>
          <w:b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F34E5F" wp14:editId="10D5BCA1">
                <wp:simplePos x="0" y="0"/>
                <wp:positionH relativeFrom="column">
                  <wp:posOffset>5100320</wp:posOffset>
                </wp:positionH>
                <wp:positionV relativeFrom="paragraph">
                  <wp:posOffset>599440</wp:posOffset>
                </wp:positionV>
                <wp:extent cx="1202055" cy="4781550"/>
                <wp:effectExtent l="38100" t="19050" r="36195" b="762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4781550"/>
                        </a:xfrm>
                        <a:custGeom>
                          <a:avLst/>
                          <a:gdLst>
                            <a:gd name="connsiteX0" fmla="*/ 0 w 1202055"/>
                            <a:gd name="connsiteY0" fmla="*/ 0 h 4781550"/>
                            <a:gd name="connsiteX1" fmla="*/ 1202055 w 1202055"/>
                            <a:gd name="connsiteY1" fmla="*/ 0 h 4781550"/>
                            <a:gd name="connsiteX2" fmla="*/ 1202055 w 1202055"/>
                            <a:gd name="connsiteY2" fmla="*/ 4781550 h 4781550"/>
                            <a:gd name="connsiteX3" fmla="*/ 0 w 1202055"/>
                            <a:gd name="connsiteY3" fmla="*/ 4781550 h 4781550"/>
                            <a:gd name="connsiteX4" fmla="*/ 0 w 1202055"/>
                            <a:gd name="connsiteY4" fmla="*/ 0 h 4781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055" h="4781550" fill="none" extrusionOk="0">
                              <a:moveTo>
                                <a:pt x="0" y="0"/>
                              </a:moveTo>
                              <a:cubicBezTo>
                                <a:pt x="442814" y="-54893"/>
                                <a:pt x="847468" y="34340"/>
                                <a:pt x="1202055" y="0"/>
                              </a:cubicBezTo>
                              <a:cubicBezTo>
                                <a:pt x="1128284" y="1916699"/>
                                <a:pt x="1046172" y="3022681"/>
                                <a:pt x="1202055" y="4781550"/>
                              </a:cubicBezTo>
                              <a:cubicBezTo>
                                <a:pt x="642295" y="4802013"/>
                                <a:pt x="269166" y="4880079"/>
                                <a:pt x="0" y="4781550"/>
                              </a:cubicBezTo>
                              <a:cubicBezTo>
                                <a:pt x="152408" y="3950941"/>
                                <a:pt x="73868" y="1305448"/>
                                <a:pt x="0" y="0"/>
                              </a:cubicBezTo>
                              <a:close/>
                            </a:path>
                            <a:path w="1202055" h="4781550" stroke="0" extrusionOk="0">
                              <a:moveTo>
                                <a:pt x="0" y="0"/>
                              </a:moveTo>
                              <a:cubicBezTo>
                                <a:pt x="232223" y="-53268"/>
                                <a:pt x="1069527" y="29025"/>
                                <a:pt x="1202055" y="0"/>
                              </a:cubicBezTo>
                              <a:cubicBezTo>
                                <a:pt x="1262768" y="2094549"/>
                                <a:pt x="1140983" y="2856140"/>
                                <a:pt x="1202055" y="4781550"/>
                              </a:cubicBezTo>
                              <a:cubicBezTo>
                                <a:pt x="842618" y="4787185"/>
                                <a:pt x="475711" y="4716127"/>
                                <a:pt x="0" y="4781550"/>
                              </a:cubicBezTo>
                              <a:cubicBezTo>
                                <a:pt x="-24452" y="3942613"/>
                                <a:pt x="-67663" y="140673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C1A2BCD" w14:textId="40D1CB3C" w:rsidR="007C07AE" w:rsidRPr="008D3FC4" w:rsidRDefault="007C07AE" w:rsidP="008D3FC4">
                            <w:pPr>
                              <w:spacing w:line="240" w:lineRule="auto"/>
                              <w:ind w:right="12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18"/>
                                <w:szCs w:val="18"/>
                              </w:rPr>
                              <w:t>Practice SMART Goals to Increase Your Success</w:t>
                            </w:r>
                          </w:p>
                          <w:p w14:paraId="630F0A33" w14:textId="77777777" w:rsidR="007C07AE" w:rsidRPr="008D3FC4" w:rsidRDefault="007C07AE" w:rsidP="008D3FC4">
                            <w:pPr>
                              <w:spacing w:line="240" w:lineRule="auto"/>
                              <w:ind w:left="90"/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</w:pPr>
                            <w:r w:rsidRPr="00F515F4"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8D3FC4"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  <w:t>– Specific (make your goals specific and narrow)</w:t>
                            </w:r>
                          </w:p>
                          <w:p w14:paraId="53071F3E" w14:textId="77777777" w:rsidR="007C07AE" w:rsidRPr="008D3FC4" w:rsidRDefault="007C07AE" w:rsidP="008D3FC4">
                            <w:pPr>
                              <w:spacing w:line="240" w:lineRule="auto"/>
                              <w:ind w:left="90"/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</w:pPr>
                            <w:r w:rsidRPr="00F515F4"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Pr="008D3FC4"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  <w:t>– Measurable (define the boundaries and parameters of your goal)</w:t>
                            </w:r>
                          </w:p>
                          <w:p w14:paraId="534669C2" w14:textId="77777777" w:rsidR="007C07AE" w:rsidRPr="008D3FC4" w:rsidRDefault="007C07AE" w:rsidP="008D3FC4">
                            <w:pPr>
                              <w:spacing w:line="240" w:lineRule="auto"/>
                              <w:ind w:left="90"/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</w:pPr>
                            <w:r w:rsidRPr="00F515F4"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8D3FC4"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  <w:t>– Achievable (make sure goal is something that can be accomplished)</w:t>
                            </w:r>
                          </w:p>
                          <w:p w14:paraId="4F542851" w14:textId="77777777" w:rsidR="007C07AE" w:rsidRPr="008D3FC4" w:rsidRDefault="007C07AE" w:rsidP="008D3FC4">
                            <w:pPr>
                              <w:spacing w:line="240" w:lineRule="auto"/>
                              <w:ind w:left="90"/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</w:pPr>
                            <w:r w:rsidRPr="00F515F4"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18"/>
                                <w:szCs w:val="18"/>
                              </w:rPr>
                              <w:t>R</w:t>
                            </w:r>
                            <w:r w:rsidRPr="008D3FC4"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  <w:t xml:space="preserve"> – Relevant (align goal with values and long-term goals)</w:t>
                            </w:r>
                          </w:p>
                          <w:p w14:paraId="6A9B9A64" w14:textId="77777777" w:rsidR="007C07AE" w:rsidRPr="008D3FC4" w:rsidRDefault="007C07AE" w:rsidP="008D3FC4">
                            <w:pPr>
                              <w:spacing w:line="240" w:lineRule="auto"/>
                              <w:ind w:left="90"/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</w:pPr>
                            <w:r w:rsidRPr="00F515F4"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8D3FC4">
                              <w:rPr>
                                <w:rFonts w:ascii="Segoe UI" w:hAnsi="Segoe UI" w:cs="Segoe UI"/>
                                <w:bCs/>
                                <w:color w:val="40403D"/>
                                <w:sz w:val="18"/>
                                <w:szCs w:val="18"/>
                              </w:rPr>
                              <w:t>– Time Bound (set a realistic end-date)</w:t>
                            </w:r>
                          </w:p>
                          <w:p w14:paraId="7C514752" w14:textId="63882BA6" w:rsidR="007C07AE" w:rsidRDefault="007C0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34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6pt;margin-top:47.2pt;width:94.65pt;height:3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" fillcolor="#f2f2f2 [3052]">
                <v:textbox>
                  <w:txbxContent>
                    <w:p w14:paraId="0C1A2BCD" w14:textId="40D1CB3C" w:rsidR="007C07AE" w:rsidRPr="008D3FC4" w:rsidRDefault="007C07AE" w:rsidP="008D3FC4">
                      <w:pPr>
                        <w:spacing w:line="240" w:lineRule="auto"/>
                        <w:ind w:right="120"/>
                        <w:jc w:val="center"/>
                        <w:rPr>
                          <w:rFonts w:ascii="Segoe UI" w:hAnsi="Segoe UI" w:cs="Segoe UI"/>
                          <w:b/>
                          <w:color w:val="40403D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40403D"/>
                          <w:sz w:val="18"/>
                          <w:szCs w:val="18"/>
                        </w:rPr>
                        <w:t>Practice SMART Goals to Increase Your Success</w:t>
                      </w:r>
                    </w:p>
                    <w:p w14:paraId="630F0A33" w14:textId="77777777" w:rsidR="007C07AE" w:rsidRPr="008D3FC4" w:rsidRDefault="007C07AE" w:rsidP="008D3FC4">
                      <w:pPr>
                        <w:spacing w:line="240" w:lineRule="auto"/>
                        <w:ind w:left="90"/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</w:pPr>
                      <w:r w:rsidRPr="00F515F4">
                        <w:rPr>
                          <w:rFonts w:ascii="Segoe UI" w:hAnsi="Segoe UI" w:cs="Segoe UI"/>
                          <w:b/>
                          <w:color w:val="40403D"/>
                          <w:sz w:val="18"/>
                          <w:szCs w:val="18"/>
                        </w:rPr>
                        <w:t xml:space="preserve">S </w:t>
                      </w:r>
                      <w:r w:rsidRPr="008D3FC4"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  <w:t>– Specific (make your goals specific and narrow)</w:t>
                      </w:r>
                    </w:p>
                    <w:p w14:paraId="53071F3E" w14:textId="77777777" w:rsidR="007C07AE" w:rsidRPr="008D3FC4" w:rsidRDefault="007C07AE" w:rsidP="008D3FC4">
                      <w:pPr>
                        <w:spacing w:line="240" w:lineRule="auto"/>
                        <w:ind w:left="90"/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</w:pPr>
                      <w:r w:rsidRPr="00F515F4">
                        <w:rPr>
                          <w:rFonts w:ascii="Segoe UI" w:hAnsi="Segoe UI" w:cs="Segoe UI"/>
                          <w:b/>
                          <w:color w:val="40403D"/>
                          <w:sz w:val="18"/>
                          <w:szCs w:val="18"/>
                        </w:rPr>
                        <w:t xml:space="preserve">M </w:t>
                      </w:r>
                      <w:r w:rsidRPr="008D3FC4"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  <w:t>– Measurable (define the boundaries and parameters of your goal)</w:t>
                      </w:r>
                    </w:p>
                    <w:p w14:paraId="534669C2" w14:textId="77777777" w:rsidR="007C07AE" w:rsidRPr="008D3FC4" w:rsidRDefault="007C07AE" w:rsidP="008D3FC4">
                      <w:pPr>
                        <w:spacing w:line="240" w:lineRule="auto"/>
                        <w:ind w:left="90"/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</w:pPr>
                      <w:r w:rsidRPr="00F515F4">
                        <w:rPr>
                          <w:rFonts w:ascii="Segoe UI" w:hAnsi="Segoe UI" w:cs="Segoe UI"/>
                          <w:b/>
                          <w:color w:val="40403D"/>
                          <w:sz w:val="18"/>
                          <w:szCs w:val="18"/>
                        </w:rPr>
                        <w:t xml:space="preserve">A </w:t>
                      </w:r>
                      <w:r w:rsidRPr="008D3FC4"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  <w:t>– Achievable (make sure goal is something that can be accomplished)</w:t>
                      </w:r>
                    </w:p>
                    <w:p w14:paraId="4F542851" w14:textId="77777777" w:rsidR="007C07AE" w:rsidRPr="008D3FC4" w:rsidRDefault="007C07AE" w:rsidP="008D3FC4">
                      <w:pPr>
                        <w:spacing w:line="240" w:lineRule="auto"/>
                        <w:ind w:left="90"/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</w:pPr>
                      <w:r w:rsidRPr="00F515F4">
                        <w:rPr>
                          <w:rFonts w:ascii="Segoe UI" w:hAnsi="Segoe UI" w:cs="Segoe UI"/>
                          <w:b/>
                          <w:color w:val="40403D"/>
                          <w:sz w:val="18"/>
                          <w:szCs w:val="18"/>
                        </w:rPr>
                        <w:t>R</w:t>
                      </w:r>
                      <w:r w:rsidRPr="008D3FC4"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  <w:t xml:space="preserve"> – Relevant (align goal with values and long-term goals)</w:t>
                      </w:r>
                    </w:p>
                    <w:p w14:paraId="6A9B9A64" w14:textId="77777777" w:rsidR="007C07AE" w:rsidRPr="008D3FC4" w:rsidRDefault="007C07AE" w:rsidP="008D3FC4">
                      <w:pPr>
                        <w:spacing w:line="240" w:lineRule="auto"/>
                        <w:ind w:left="90"/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</w:pPr>
                      <w:r w:rsidRPr="00F515F4">
                        <w:rPr>
                          <w:rFonts w:ascii="Segoe UI" w:hAnsi="Segoe UI" w:cs="Segoe UI"/>
                          <w:b/>
                          <w:color w:val="40403D"/>
                          <w:sz w:val="18"/>
                          <w:szCs w:val="18"/>
                        </w:rPr>
                        <w:t xml:space="preserve">T </w:t>
                      </w:r>
                      <w:r w:rsidRPr="008D3FC4">
                        <w:rPr>
                          <w:rFonts w:ascii="Segoe UI" w:hAnsi="Segoe UI" w:cs="Segoe UI"/>
                          <w:bCs/>
                          <w:color w:val="40403D"/>
                          <w:sz w:val="18"/>
                          <w:szCs w:val="18"/>
                        </w:rPr>
                        <w:t>– Time Bound (set a realistic end-date)</w:t>
                      </w:r>
                    </w:p>
                    <w:p w14:paraId="7C514752" w14:textId="63882BA6" w:rsidR="007C07AE" w:rsidRDefault="007C07AE"/>
                  </w:txbxContent>
                </v:textbox>
                <w10:wrap type="square"/>
              </v:shape>
            </w:pict>
          </mc:Fallback>
        </mc:AlternateContent>
      </w:r>
      <w:r w:rsidR="00A25C3C" w:rsidRPr="007C07AE">
        <w:rPr>
          <w:rStyle w:val="PlaceholderText"/>
          <w:rFonts w:ascii="Cavolini" w:hAnsi="Cavolini" w:cs="Cavolin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64FCF2" wp14:editId="43DB0512">
                <wp:simplePos x="0" y="0"/>
                <wp:positionH relativeFrom="column">
                  <wp:posOffset>-482600</wp:posOffset>
                </wp:positionH>
                <wp:positionV relativeFrom="paragraph">
                  <wp:posOffset>566420</wp:posOffset>
                </wp:positionV>
                <wp:extent cx="5405120" cy="4843145"/>
                <wp:effectExtent l="38100" t="95250" r="43180" b="336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4843145"/>
                        </a:xfrm>
                        <a:custGeom>
                          <a:avLst/>
                          <a:gdLst>
                            <a:gd name="connsiteX0" fmla="*/ 0 w 5405120"/>
                            <a:gd name="connsiteY0" fmla="*/ 0 h 4843145"/>
                            <a:gd name="connsiteX1" fmla="*/ 5405120 w 5405120"/>
                            <a:gd name="connsiteY1" fmla="*/ 0 h 4843145"/>
                            <a:gd name="connsiteX2" fmla="*/ 5405120 w 5405120"/>
                            <a:gd name="connsiteY2" fmla="*/ 4843145 h 4843145"/>
                            <a:gd name="connsiteX3" fmla="*/ 0 w 5405120"/>
                            <a:gd name="connsiteY3" fmla="*/ 4843145 h 4843145"/>
                            <a:gd name="connsiteX4" fmla="*/ 0 w 5405120"/>
                            <a:gd name="connsiteY4" fmla="*/ 0 h 484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05120" h="4843145" fill="none" extrusionOk="0">
                              <a:moveTo>
                                <a:pt x="0" y="0"/>
                              </a:moveTo>
                              <a:cubicBezTo>
                                <a:pt x="1349543" y="-33775"/>
                                <a:pt x="3307900" y="138873"/>
                                <a:pt x="5405120" y="0"/>
                              </a:cubicBezTo>
                              <a:cubicBezTo>
                                <a:pt x="5331349" y="805006"/>
                                <a:pt x="5249237" y="2746659"/>
                                <a:pt x="5405120" y="4843145"/>
                              </a:cubicBezTo>
                              <a:cubicBezTo>
                                <a:pt x="3961538" y="4705815"/>
                                <a:pt x="2393860" y="4705289"/>
                                <a:pt x="0" y="4843145"/>
                              </a:cubicBezTo>
                              <a:cubicBezTo>
                                <a:pt x="152408" y="4232931"/>
                                <a:pt x="73868" y="1788873"/>
                                <a:pt x="0" y="0"/>
                              </a:cubicBezTo>
                              <a:close/>
                            </a:path>
                            <a:path w="5405120" h="4843145" stroke="0" extrusionOk="0">
                              <a:moveTo>
                                <a:pt x="0" y="0"/>
                              </a:moveTo>
                              <a:cubicBezTo>
                                <a:pt x="2339101" y="-101487"/>
                                <a:pt x="3556176" y="-162162"/>
                                <a:pt x="5405120" y="0"/>
                              </a:cubicBezTo>
                              <a:cubicBezTo>
                                <a:pt x="5465833" y="1356757"/>
                                <a:pt x="5344048" y="3873998"/>
                                <a:pt x="5405120" y="4843145"/>
                              </a:cubicBezTo>
                              <a:cubicBezTo>
                                <a:pt x="4564541" y="4893210"/>
                                <a:pt x="2031512" y="4684696"/>
                                <a:pt x="0" y="4843145"/>
                              </a:cubicBezTo>
                              <a:cubicBezTo>
                                <a:pt x="-24452" y="3839538"/>
                                <a:pt x="-67663" y="84265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98176570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89FA08E" w14:textId="1D9535CB" w:rsidR="007C07AE" w:rsidRDefault="007C07AE" w:rsidP="00A25C3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ubtitleChar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Style w:val="SubtitleChar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I. </w:t>
                            </w:r>
                            <w:r w:rsidRPr="00A25C3C">
                              <w:rPr>
                                <w:rStyle w:val="SubtitleChar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cademic, Personal, and Career-</w:t>
                            </w:r>
                            <w:r>
                              <w:rPr>
                                <w:rStyle w:val="SubtitleChar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R</w:t>
                            </w:r>
                            <w:r w:rsidRPr="00A25C3C">
                              <w:rPr>
                                <w:rStyle w:val="SubtitleChar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elated Goal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20"/>
                                <w:szCs w:val="20"/>
                              </w:rPr>
                              <w:br/>
                              <w:t>__________________________________________________________________________________________________</w:t>
                            </w:r>
                          </w:p>
                          <w:p w14:paraId="20ADC005" w14:textId="15EFFB21" w:rsidR="007C07AE" w:rsidRPr="008B7D56" w:rsidRDefault="007C07AE" w:rsidP="008B7D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20"/>
                                <w:szCs w:val="20"/>
                              </w:rPr>
                            </w:pPr>
                            <w:r w:rsidRPr="000E2249"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What is one educational goal you have for the remainder of the school year?</w:t>
                            </w:r>
                            <w:r w:rsidRPr="000E2249"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0E2249"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8B7D56"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  <w:t>I</w:t>
                            </w:r>
                            <w:r w:rsidRPr="008B7D56"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  <w:t xml:space="preserve">ncrease my Bio grade from a C+ </w:t>
                            </w:r>
                            <w:r w:rsidR="000E2249"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  <w:t xml:space="preserve">semester </w:t>
                            </w:r>
                            <w:r w:rsidRPr="008B7D56"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  <w:t>1 to a B in semester 2</w:t>
                            </w:r>
                          </w:p>
                          <w:p w14:paraId="20C4ED0E" w14:textId="003D762E" w:rsidR="007C07AE" w:rsidRDefault="007C07AE" w:rsidP="000E2249">
                            <w:pPr>
                              <w:ind w:left="450" w:firstLine="720"/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color w:val="006699"/>
                                </w:rPr>
                                <w:id w:val="-462803909"/>
                                <w:placeholder>
                                  <w:docPart w:val="AF5E16C5DAFE44DD856406B053001D1E"/>
                                </w:placeholder>
                                <w:showingPlcHdr/>
                                <w15:color w:val="000000"/>
                                <w:text/>
                              </w:sdtPr>
                              <w:sdtContent>
                                <w:r w:rsidRPr="004405E2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0C6C8BFE" w14:textId="77777777" w:rsidR="007C07AE" w:rsidRPr="000C2FC4" w:rsidRDefault="007C07AE" w:rsidP="008D3FC4">
                            <w:pPr>
                              <w:ind w:left="450" w:firstLine="720"/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</w:pPr>
                          </w:p>
                          <w:p w14:paraId="3DC6E736" w14:textId="3281D37E" w:rsidR="007C07AE" w:rsidRPr="008B7D56" w:rsidRDefault="007C07AE" w:rsidP="008B7D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20"/>
                                <w:szCs w:val="20"/>
                              </w:rPr>
                            </w:pPr>
                            <w:r w:rsidRPr="000E2249"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What is one personal, non-academic goal for the remainder of the school year?</w:t>
                            </w:r>
                            <w:r w:rsidRPr="008B7D56"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2249"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  <w:t>e.g.</w:t>
                            </w:r>
                            <w:r w:rsidRPr="008B7D56"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  <w:t>: To read two books for leisure by the end of the June</w:t>
                            </w:r>
                          </w:p>
                          <w:p w14:paraId="12A0D424" w14:textId="77777777" w:rsidR="007C07AE" w:rsidRPr="00542A51" w:rsidRDefault="007C07AE" w:rsidP="008D3FC4">
                            <w:pPr>
                              <w:ind w:left="450" w:firstLine="720"/>
                              <w:rPr>
                                <w:rStyle w:val="PlaceholderText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-2135635323"/>
                                <w:placeholder>
                                  <w:docPart w:val="45A9716DDE614777AF1F2659AE17AFDB"/>
                                </w:placeholder>
                                <w:showingPlcHdr/>
                                <w15:color w:val="000000"/>
                                <w:text/>
                              </w:sdtPr>
                              <w:sdtContent>
                                <w:r w:rsidRPr="00542A5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1C900681" w14:textId="77777777" w:rsidR="007C07AE" w:rsidRPr="000E2249" w:rsidRDefault="007C07AE" w:rsidP="000E2249">
                            <w:pPr>
                              <w:rPr>
                                <w:rFonts w:ascii="Segoe UI" w:hAnsi="Segoe UI" w:cs="Segoe UI"/>
                                <w:b/>
                                <w:color w:val="40403D"/>
                                <w:sz w:val="24"/>
                                <w:szCs w:val="24"/>
                              </w:rPr>
                            </w:pPr>
                          </w:p>
                          <w:p w14:paraId="1DCD07C5" w14:textId="77777777" w:rsidR="000E2249" w:rsidRPr="000E2249" w:rsidRDefault="007C07AE" w:rsidP="008B7D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0E2249"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>What is one career goal you have for life after high school?</w:t>
                            </w:r>
                            <w:r w:rsidRPr="008B7D56"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A71BE0" w14:textId="3F398C6D" w:rsidR="007C07AE" w:rsidRPr="008B7D56" w:rsidRDefault="000E2249" w:rsidP="000E2249">
                            <w:pPr>
                              <w:pStyle w:val="ListParagraph"/>
                              <w:rPr>
                                <w:rFonts w:ascii="Segoe UI" w:hAnsi="Segoe UI" w:cs="Segoe UI"/>
                                <w:b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7AE" w:rsidRPr="008B7D56"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  <w:t xml:space="preserve">Enroll in a local technical or community college and pursue </w:t>
                            </w:r>
                            <w:r w:rsidR="007C07AE"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40403D"/>
                                <w:sz w:val="20"/>
                                <w:szCs w:val="20"/>
                              </w:rPr>
                              <w:t>an EMT certification</w:t>
                            </w:r>
                          </w:p>
                          <w:p w14:paraId="21E52B61" w14:textId="77777777" w:rsidR="007C07AE" w:rsidRDefault="007C07AE" w:rsidP="008D3FC4">
                            <w:pPr>
                              <w:ind w:left="450" w:firstLine="720"/>
                              <w:rPr>
                                <w:rStyle w:val="PlaceholderText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</w:rPr>
                                <w:id w:val="1260799119"/>
                                <w:placeholder>
                                  <w:docPart w:val="DBE6AE9E0E674DA9BBE3F2589BBE3FE2"/>
                                </w:placeholder>
                                <w:showingPlcHdr/>
                                <w15:color w:val="000000"/>
                                <w:text/>
                              </w:sdtPr>
                              <w:sdtContent>
                                <w:r w:rsidRPr="00542A51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244C0566" w14:textId="5C564972" w:rsidR="007C07AE" w:rsidRDefault="007C07AE"/>
                          <w:p w14:paraId="754C784C" w14:textId="11AFEC4E" w:rsidR="007C07AE" w:rsidRDefault="007C07AE"/>
                          <w:p w14:paraId="25092702" w14:textId="77777777" w:rsidR="007C07AE" w:rsidRDefault="007C0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FCF2" id="_x0000_s1027" type="#_x0000_t202" style="position:absolute;left:0;text-align:left;margin-left:-38pt;margin-top:44.6pt;width:425.6pt;height:38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" fillcolor="#f2f2f2 [3052]">
                <v:textbox>
                  <w:txbxContent>
                    <w:p w14:paraId="289FA08E" w14:textId="1D9535CB" w:rsidR="007C07AE" w:rsidRDefault="007C07AE" w:rsidP="00A25C3C">
                      <w:pPr>
                        <w:jc w:val="center"/>
                        <w:rPr>
                          <w:rFonts w:ascii="Segoe UI" w:hAnsi="Segoe UI" w:cs="Segoe UI"/>
                          <w:b/>
                          <w:color w:val="40403D"/>
                          <w:sz w:val="20"/>
                          <w:szCs w:val="20"/>
                        </w:rPr>
                      </w:pPr>
                      <w:r>
                        <w:rPr>
                          <w:rStyle w:val="SubtitleChar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Style w:val="SubtitleChar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I. </w:t>
                      </w:r>
                      <w:r w:rsidRPr="00A25C3C">
                        <w:rPr>
                          <w:rStyle w:val="SubtitleChar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cademic, Personal, and Career-</w:t>
                      </w:r>
                      <w:r>
                        <w:rPr>
                          <w:rStyle w:val="SubtitleChar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R</w:t>
                      </w:r>
                      <w:r w:rsidRPr="00A25C3C">
                        <w:rPr>
                          <w:rStyle w:val="SubtitleChar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elated Goals</w:t>
                      </w:r>
                      <w:r>
                        <w:rPr>
                          <w:rFonts w:ascii="Segoe UI" w:hAnsi="Segoe UI" w:cs="Segoe UI"/>
                          <w:b/>
                          <w:color w:val="40403D"/>
                          <w:sz w:val="20"/>
                          <w:szCs w:val="20"/>
                        </w:rPr>
                        <w:br/>
                        <w:t>__________________________________________________________________________________________________</w:t>
                      </w:r>
                    </w:p>
                    <w:p w14:paraId="20ADC005" w14:textId="15EFFB21" w:rsidR="007C07AE" w:rsidRPr="008B7D56" w:rsidRDefault="007C07AE" w:rsidP="008B7D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egoe UI" w:hAnsi="Segoe UI" w:cs="Segoe UI"/>
                          <w:b/>
                          <w:color w:val="40403D"/>
                          <w:sz w:val="20"/>
                          <w:szCs w:val="20"/>
                        </w:rPr>
                      </w:pPr>
                      <w:r w:rsidRPr="000E2249">
                        <w:rPr>
                          <w:rFonts w:ascii="Segoe UI" w:hAnsi="Segoe UI" w:cs="Segoe UI"/>
                          <w:b/>
                          <w:color w:val="4472C4" w:themeColor="accent1"/>
                          <w:sz w:val="24"/>
                          <w:szCs w:val="24"/>
                        </w:rPr>
                        <w:t>What is one educational goal you have for the remainder of the school year?</w:t>
                      </w:r>
                      <w:r w:rsidRPr="000E2249">
                        <w:rPr>
                          <w:rFonts w:ascii="Segoe UI" w:hAnsi="Segoe UI" w:cs="Segoe UI"/>
                          <w:b/>
                          <w:color w:val="40403D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0E2249"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8B7D56"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  <w:t>I</w:t>
                      </w:r>
                      <w:r w:rsidRPr="008B7D56"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  <w:t xml:space="preserve">ncrease my Bio grade from a C+ </w:t>
                      </w:r>
                      <w:r w:rsidR="000E2249"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  <w:t xml:space="preserve">semester </w:t>
                      </w:r>
                      <w:r w:rsidRPr="008B7D56"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  <w:t>1 to a B in semester 2</w:t>
                      </w:r>
                    </w:p>
                    <w:p w14:paraId="20C4ED0E" w14:textId="003D762E" w:rsidR="007C07AE" w:rsidRDefault="007C07AE" w:rsidP="000E2249">
                      <w:pPr>
                        <w:ind w:left="450" w:firstLine="720"/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color w:val="006699"/>
                          </w:rPr>
                          <w:id w:val="-462803909"/>
                          <w:placeholder>
                            <w:docPart w:val="AF5E16C5DAFE44DD856406B053001D1E"/>
                          </w:placeholder>
                          <w:showingPlcHdr/>
                          <w15:color w:val="000000"/>
                          <w:text/>
                        </w:sdtPr>
                        <w:sdtContent>
                          <w:r w:rsidRPr="004405E2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C6C8BFE" w14:textId="77777777" w:rsidR="007C07AE" w:rsidRPr="000C2FC4" w:rsidRDefault="007C07AE" w:rsidP="008D3FC4">
                      <w:pPr>
                        <w:ind w:left="450" w:firstLine="720"/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</w:pPr>
                    </w:p>
                    <w:p w14:paraId="3DC6E736" w14:textId="3281D37E" w:rsidR="007C07AE" w:rsidRPr="008B7D56" w:rsidRDefault="007C07AE" w:rsidP="008B7D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egoe UI" w:hAnsi="Segoe UI" w:cs="Segoe UI"/>
                          <w:b/>
                          <w:color w:val="40403D"/>
                          <w:sz w:val="20"/>
                          <w:szCs w:val="20"/>
                        </w:rPr>
                      </w:pPr>
                      <w:r w:rsidRPr="000E2249">
                        <w:rPr>
                          <w:rFonts w:ascii="Segoe UI" w:hAnsi="Segoe UI" w:cs="Segoe UI"/>
                          <w:b/>
                          <w:color w:val="4472C4" w:themeColor="accent1"/>
                          <w:sz w:val="24"/>
                          <w:szCs w:val="24"/>
                        </w:rPr>
                        <w:t>What is one personal, non-academic goal for the remainder of the school year?</w:t>
                      </w:r>
                      <w:r w:rsidRPr="008B7D56">
                        <w:rPr>
                          <w:rFonts w:ascii="Segoe UI" w:hAnsi="Segoe UI" w:cs="Segoe UI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0E2249"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  <w:t>e.g.</w:t>
                      </w:r>
                      <w:r w:rsidRPr="008B7D56"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  <w:t>: To read two books for leisure by the end of the June</w:t>
                      </w:r>
                    </w:p>
                    <w:p w14:paraId="12A0D424" w14:textId="77777777" w:rsidR="007C07AE" w:rsidRPr="00542A51" w:rsidRDefault="007C07AE" w:rsidP="008D3FC4">
                      <w:pPr>
                        <w:ind w:left="450" w:firstLine="720"/>
                        <w:rPr>
                          <w:rStyle w:val="PlaceholderText"/>
                        </w:rPr>
                      </w:pPr>
                      <w:sdt>
                        <w:sdtPr>
                          <w:rPr>
                            <w:rStyle w:val="PlaceholderText"/>
                          </w:rPr>
                          <w:id w:val="-2135635323"/>
                          <w:placeholder>
                            <w:docPart w:val="45A9716DDE614777AF1F2659AE17AFDB"/>
                          </w:placeholder>
                          <w:showingPlcHdr/>
                          <w15:color w:val="000000"/>
                          <w:text/>
                        </w:sdtPr>
                        <w:sdtContent>
                          <w:r w:rsidRPr="00542A5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C900681" w14:textId="77777777" w:rsidR="007C07AE" w:rsidRPr="000E2249" w:rsidRDefault="007C07AE" w:rsidP="000E2249">
                      <w:pPr>
                        <w:rPr>
                          <w:rFonts w:ascii="Segoe UI" w:hAnsi="Segoe UI" w:cs="Segoe UI"/>
                          <w:b/>
                          <w:color w:val="40403D"/>
                          <w:sz w:val="24"/>
                          <w:szCs w:val="24"/>
                        </w:rPr>
                      </w:pPr>
                    </w:p>
                    <w:p w14:paraId="1DCD07C5" w14:textId="77777777" w:rsidR="000E2249" w:rsidRPr="000E2249" w:rsidRDefault="007C07AE" w:rsidP="008B7D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egoe UI" w:hAnsi="Segoe UI" w:cs="Segoe UI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r w:rsidRPr="000E2249">
                        <w:rPr>
                          <w:rFonts w:ascii="Segoe UI" w:hAnsi="Segoe UI" w:cs="Segoe UI"/>
                          <w:b/>
                          <w:color w:val="4472C4" w:themeColor="accent1"/>
                          <w:sz w:val="24"/>
                          <w:szCs w:val="24"/>
                        </w:rPr>
                        <w:t>What is one career goal you have for life after high school?</w:t>
                      </w:r>
                      <w:r w:rsidRPr="008B7D56">
                        <w:rPr>
                          <w:rFonts w:ascii="Segoe UI" w:hAnsi="Segoe UI" w:cs="Segoe UI"/>
                          <w:b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A71BE0" w14:textId="3F398C6D" w:rsidR="007C07AE" w:rsidRPr="008B7D56" w:rsidRDefault="000E2249" w:rsidP="000E2249">
                      <w:pPr>
                        <w:pStyle w:val="ListParagraph"/>
                        <w:rPr>
                          <w:rFonts w:ascii="Segoe UI" w:hAnsi="Segoe UI" w:cs="Segoe UI"/>
                          <w:b/>
                          <w:color w:val="4472C4" w:themeColor="accen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  <w:t>e.g.</w:t>
                      </w:r>
                      <w:proofErr w:type="gramEnd"/>
                      <w:r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  <w:t xml:space="preserve"> </w:t>
                      </w:r>
                      <w:r w:rsidR="007C07AE" w:rsidRPr="008B7D56"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  <w:t xml:space="preserve">Enroll in a local technical or community college and pursue </w:t>
                      </w:r>
                      <w:r w:rsidR="007C07AE">
                        <w:rPr>
                          <w:rFonts w:ascii="Segoe UI" w:hAnsi="Segoe UI" w:cs="Segoe UI"/>
                          <w:bCs/>
                          <w:i/>
                          <w:iCs/>
                          <w:color w:val="40403D"/>
                          <w:sz w:val="20"/>
                          <w:szCs w:val="20"/>
                        </w:rPr>
                        <w:t>an EMT certification</w:t>
                      </w:r>
                    </w:p>
                    <w:p w14:paraId="21E52B61" w14:textId="77777777" w:rsidR="007C07AE" w:rsidRDefault="007C07AE" w:rsidP="008D3FC4">
                      <w:pPr>
                        <w:ind w:left="450" w:firstLine="720"/>
                        <w:rPr>
                          <w:rStyle w:val="PlaceholderText"/>
                        </w:rPr>
                      </w:pPr>
                      <w:sdt>
                        <w:sdtPr>
                          <w:rPr>
                            <w:rStyle w:val="PlaceholderText"/>
                          </w:rPr>
                          <w:id w:val="1260799119"/>
                          <w:placeholder>
                            <w:docPart w:val="DBE6AE9E0E674DA9BBE3F2589BBE3FE2"/>
                          </w:placeholder>
                          <w:showingPlcHdr/>
                          <w15:color w:val="000000"/>
                          <w:text/>
                        </w:sdtPr>
                        <w:sdtContent>
                          <w:r w:rsidRPr="00542A51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44C0566" w14:textId="5C564972" w:rsidR="007C07AE" w:rsidRDefault="007C07AE"/>
                    <w:p w14:paraId="754C784C" w14:textId="11AFEC4E" w:rsidR="007C07AE" w:rsidRDefault="007C07AE"/>
                    <w:p w14:paraId="25092702" w14:textId="77777777" w:rsidR="007C07AE" w:rsidRDefault="007C07AE"/>
                  </w:txbxContent>
                </v:textbox>
                <w10:wrap type="square"/>
              </v:shape>
            </w:pict>
          </mc:Fallback>
        </mc:AlternateContent>
      </w:r>
      <w:r w:rsidR="008B7D56" w:rsidRPr="007C07AE">
        <w:rPr>
          <w:rFonts w:ascii="Cavolini" w:hAnsi="Cavolini" w:cs="Cavolini"/>
          <w:b/>
          <w:color w:val="000000" w:themeColor="text1"/>
        </w:rPr>
        <w:t>Name:</w:t>
      </w:r>
      <w:r w:rsidR="008B7D56" w:rsidRPr="00F515F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Segoe UI" w:hAnsi="Segoe UI" w:cs="Segoe UI"/>
            <w:b/>
            <w:color w:val="000000" w:themeColor="text1"/>
            <w:sz w:val="24"/>
            <w:szCs w:val="24"/>
          </w:rPr>
          <w:id w:val="1744379429"/>
          <w:placeholder>
            <w:docPart w:val="408E3A2B8DA843969A257A85A61D2DDD"/>
          </w:placeholder>
          <w:showingPlcHdr/>
          <w15:color w:val="000000"/>
          <w:text/>
        </w:sdtPr>
        <w:sdtContent>
          <w:r w:rsidR="008B7D56" w:rsidRPr="00F515F4">
            <w:rPr>
              <w:rStyle w:val="PlaceholderText"/>
              <w:bCs/>
              <w:color w:val="000000" w:themeColor="text1"/>
              <w:sz w:val="24"/>
              <w:szCs w:val="24"/>
            </w:rPr>
            <w:t>Click or tap here to enter text.</w:t>
          </w:r>
        </w:sdtContent>
      </w:sdt>
      <w:r w:rsidR="000E2249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   </w:t>
      </w:r>
      <w:r w:rsidR="008B7D56" w:rsidRPr="007C07AE">
        <w:rPr>
          <w:rFonts w:ascii="Cavolini" w:hAnsi="Cavolini" w:cs="Cavolini"/>
          <w:b/>
          <w:color w:val="000000" w:themeColor="text1"/>
        </w:rPr>
        <w:t>Grad Year:</w:t>
      </w:r>
      <w:r w:rsidR="008B7D56" w:rsidRPr="00F515F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cs="Segoe UI"/>
            <w:bCs/>
            <w:color w:val="000000" w:themeColor="text1"/>
            <w:sz w:val="24"/>
            <w:szCs w:val="24"/>
          </w:rPr>
          <w:id w:val="-1730152722"/>
          <w:placeholder>
            <w:docPart w:val="AA8E3F7375F9410CADB91B516D75A467"/>
          </w:placeholder>
          <w:showingPlcHdr/>
          <w:comboBox>
            <w:listItem w:value="Choose an item."/>
            <w:listItem w:displayText="2022 (12th grade)" w:value="2022 (12th grade)"/>
            <w:listItem w:displayText="2023 (11th grade)" w:value="2023 (11th grade)"/>
            <w:listItem w:displayText="2024 (10th grade)" w:value="2024 (10th grade)"/>
            <w:listItem w:displayText="2025 (9th grade)" w:value="2025 (9th grade)"/>
          </w:comboBox>
        </w:sdtPr>
        <w:sdtContent>
          <w:r w:rsidR="008B7D56" w:rsidRPr="00F515F4">
            <w:rPr>
              <w:rStyle w:val="PlaceholderText"/>
              <w:bCs/>
              <w:color w:val="000000" w:themeColor="text1"/>
              <w:sz w:val="24"/>
              <w:szCs w:val="24"/>
            </w:rPr>
            <w:t>Choose an item.</w:t>
          </w:r>
        </w:sdtContent>
      </w:sdt>
      <w:r w:rsidR="008B7D56" w:rsidRPr="00F515F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  </w:t>
      </w:r>
      <w:r w:rsidR="00F515F4" w:rsidRPr="00F515F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0E2249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   </w:t>
      </w:r>
      <w:r w:rsidR="008B7D56" w:rsidRPr="007C07AE">
        <w:rPr>
          <w:rFonts w:ascii="Cavolini" w:hAnsi="Cavolini" w:cs="Cavolini"/>
          <w:b/>
          <w:color w:val="000000" w:themeColor="text1"/>
        </w:rPr>
        <w:t>Counselor:</w:t>
      </w:r>
      <w:r w:rsidR="008B7D56" w:rsidRPr="00F515F4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Segoe UI" w:hAnsi="Segoe UI" w:cs="Segoe UI"/>
            <w:bCs/>
            <w:color w:val="000000" w:themeColor="text1"/>
            <w:sz w:val="24"/>
            <w:szCs w:val="24"/>
          </w:rPr>
          <w:id w:val="2120640740"/>
          <w:placeholder>
            <w:docPart w:val="B5944CEB5C5041CF9DF81541814D229A"/>
          </w:placeholder>
          <w:showingPlcHdr/>
          <w:comboBox>
            <w:listItem w:displayText="Brownie (A-K)" w:value="Brownie (A-K)"/>
            <w:listItem w:displayText="Covington (L-P)" w:value="Covington (L-P)"/>
            <w:listItem w:displayText="Wescott (Q-Z)" w:value="Wescott (Q-Z)"/>
          </w:comboBox>
        </w:sdtPr>
        <w:sdtContent>
          <w:r w:rsidR="008B7D56" w:rsidRPr="00F515F4">
            <w:rPr>
              <w:rStyle w:val="PlaceholderText"/>
              <w:bCs/>
              <w:color w:val="000000" w:themeColor="text1"/>
              <w:sz w:val="24"/>
              <w:szCs w:val="24"/>
            </w:rPr>
            <w:t>Choose an item.</w:t>
          </w:r>
        </w:sdtContent>
      </w:sdt>
      <w:r w:rsidR="008B7D56" w:rsidRPr="00F515F4">
        <w:rPr>
          <w:rStyle w:val="PlaceholderText"/>
          <w:color w:val="000000" w:themeColor="text1"/>
          <w:sz w:val="24"/>
          <w:szCs w:val="24"/>
        </w:rPr>
        <w:t xml:space="preserve"> </w:t>
      </w:r>
    </w:p>
    <w:p w14:paraId="6C95CDFB" w14:textId="77777777" w:rsidR="007C07AE" w:rsidRPr="007C07AE" w:rsidRDefault="007C07AE" w:rsidP="007C07AE">
      <w:pPr>
        <w:spacing w:after="0"/>
        <w:ind w:left="-720" w:right="-450"/>
        <w:rPr>
          <w:rStyle w:val="PlaceholderText"/>
          <w:b/>
          <w:bCs/>
          <w:color w:val="000000" w:themeColor="text1"/>
        </w:rPr>
      </w:pPr>
    </w:p>
    <w:p w14:paraId="49BF42D9" w14:textId="196BAD36" w:rsidR="008F6E5B" w:rsidRDefault="008F6E5B" w:rsidP="007C07AE">
      <w:pPr>
        <w:ind w:left="-900" w:right="-540"/>
        <w:rPr>
          <w:rFonts w:ascii="Segoe UI" w:hAnsi="Segoe UI" w:cs="Segoe UI"/>
          <w:b/>
          <w:color w:val="40403D"/>
          <w:sz w:val="20"/>
          <w:szCs w:val="20"/>
        </w:rPr>
      </w:pPr>
      <w:r>
        <w:rPr>
          <w:rFonts w:ascii="Segoe UI" w:hAnsi="Segoe UI" w:cs="Segoe UI"/>
          <w:b/>
          <w:color w:val="40403D"/>
          <w:sz w:val="20"/>
          <w:szCs w:val="20"/>
        </w:rPr>
        <w:t>__________________________________________________</w:t>
      </w:r>
      <w:r w:rsidR="007C07AE">
        <w:rPr>
          <w:rFonts w:ascii="Segoe UI" w:hAnsi="Segoe UI" w:cs="Segoe UI"/>
          <w:b/>
          <w:color w:val="40403D"/>
          <w:sz w:val="20"/>
          <w:szCs w:val="20"/>
        </w:rPr>
        <w:t>_</w:t>
      </w:r>
      <w:r>
        <w:rPr>
          <w:rFonts w:ascii="Segoe UI" w:hAnsi="Segoe UI" w:cs="Segoe UI"/>
          <w:b/>
          <w:color w:val="40403D"/>
          <w:sz w:val="20"/>
          <w:szCs w:val="20"/>
        </w:rPr>
        <w:t>________________________________________________________________________</w:t>
      </w:r>
      <w:r w:rsidR="007C07AE">
        <w:rPr>
          <w:rFonts w:ascii="Segoe UI" w:hAnsi="Segoe UI" w:cs="Segoe UI"/>
          <w:b/>
          <w:color w:val="40403D"/>
          <w:sz w:val="20"/>
          <w:szCs w:val="20"/>
        </w:rPr>
        <w:t>_______</w:t>
      </w:r>
    </w:p>
    <w:p w14:paraId="6076BA94" w14:textId="13826C25" w:rsidR="00747496" w:rsidRPr="00747496" w:rsidRDefault="007C07AE" w:rsidP="000E2249">
      <w:pPr>
        <w:spacing w:line="240" w:lineRule="auto"/>
        <w:ind w:left="-810" w:right="-540"/>
        <w:rPr>
          <w:color w:val="808080"/>
        </w:rPr>
      </w:pPr>
      <w:r w:rsidRPr="000E2249">
        <w:rPr>
          <w:rStyle w:val="SubtitleChar"/>
          <w:bCs/>
          <w:i/>
          <w:iCs/>
          <w:sz w:val="28"/>
          <w:szCs w:val="28"/>
        </w:rPr>
        <w:t xml:space="preserve">II. </w:t>
      </w:r>
      <w:r w:rsidR="00542A51" w:rsidRPr="000E2249">
        <w:rPr>
          <w:rStyle w:val="SubtitleChar"/>
          <w:bCs/>
          <w:i/>
          <w:iCs/>
          <w:sz w:val="28"/>
          <w:szCs w:val="28"/>
        </w:rPr>
        <w:t>Course Plan</w:t>
      </w:r>
      <w:r w:rsidR="00B90795" w:rsidRPr="000E2249">
        <w:rPr>
          <w:rStyle w:val="SubtitleChar"/>
          <w:bCs/>
          <w:i/>
          <w:iCs/>
          <w:sz w:val="28"/>
          <w:szCs w:val="28"/>
        </w:rPr>
        <w:t>ner</w:t>
      </w:r>
      <w:r w:rsidR="00542A51" w:rsidRPr="000E2249">
        <w:rPr>
          <w:rStyle w:val="SubtitleChar"/>
          <w:bCs/>
          <w:i/>
          <w:iCs/>
          <w:sz w:val="28"/>
          <w:szCs w:val="28"/>
        </w:rPr>
        <w:t xml:space="preserve"> Directions:</w:t>
      </w:r>
      <w:r w:rsidR="00542A51" w:rsidRPr="007C07AE">
        <w:rPr>
          <w:rStyle w:val="SubtitleChar"/>
          <w:b/>
          <w:bCs/>
          <w:i/>
          <w:iCs/>
          <w:sz w:val="32"/>
          <w:szCs w:val="32"/>
        </w:rPr>
        <w:t xml:space="preserve"> </w:t>
      </w:r>
      <w:r w:rsidR="00747496">
        <w:rPr>
          <w:rFonts w:ascii="Segoe UI" w:hAnsi="Segoe UI" w:cs="Segoe UI"/>
          <w:color w:val="40403D"/>
          <w:sz w:val="20"/>
          <w:szCs w:val="20"/>
        </w:rPr>
        <w:t>On</w:t>
      </w:r>
      <w:r w:rsidR="00542A51">
        <w:rPr>
          <w:rFonts w:ascii="Segoe UI" w:hAnsi="Segoe UI" w:cs="Segoe UI"/>
          <w:color w:val="40403D"/>
          <w:sz w:val="20"/>
          <w:szCs w:val="20"/>
        </w:rPr>
        <w:t xml:space="preserve"> the following pages, </w:t>
      </w:r>
      <w:r w:rsidR="00747496">
        <w:rPr>
          <w:rFonts w:ascii="Segoe UI" w:hAnsi="Segoe UI" w:cs="Segoe UI"/>
          <w:color w:val="40403D"/>
          <w:sz w:val="20"/>
          <w:szCs w:val="20"/>
        </w:rPr>
        <w:t>fill in the</w:t>
      </w:r>
      <w:r w:rsidR="00542A51" w:rsidRPr="00BE7381">
        <w:rPr>
          <w:rFonts w:ascii="Segoe UI" w:hAnsi="Segoe UI" w:cs="Segoe UI"/>
          <w:color w:val="40403D"/>
          <w:sz w:val="20"/>
          <w:szCs w:val="20"/>
        </w:rPr>
        <w:t xml:space="preserve"> courses you have taken (</w:t>
      </w:r>
      <w:r w:rsidR="00A25C3C">
        <w:rPr>
          <w:rFonts w:ascii="Segoe UI" w:hAnsi="Segoe UI" w:cs="Segoe UI"/>
          <w:color w:val="40403D"/>
          <w:sz w:val="20"/>
          <w:szCs w:val="20"/>
        </w:rPr>
        <w:t>and/or</w:t>
      </w:r>
      <w:r w:rsidR="00542A51" w:rsidRPr="00BE7381">
        <w:rPr>
          <w:rFonts w:ascii="Segoe UI" w:hAnsi="Segoe UI" w:cs="Segoe UI"/>
          <w:color w:val="40403D"/>
          <w:sz w:val="20"/>
          <w:szCs w:val="20"/>
        </w:rPr>
        <w:t xml:space="preserve"> plan to take) each year in high school. </w:t>
      </w:r>
      <w:r w:rsidR="00747496">
        <w:rPr>
          <w:rFonts w:ascii="Segoe UI" w:hAnsi="Segoe UI" w:cs="Segoe UI"/>
          <w:color w:val="40403D"/>
          <w:sz w:val="20"/>
          <w:szCs w:val="20"/>
        </w:rPr>
        <w:t xml:space="preserve">Required graduation requirements have been filled in for you. </w:t>
      </w:r>
      <w:r w:rsidR="006957CA">
        <w:rPr>
          <w:rFonts w:ascii="Segoe UI" w:hAnsi="Segoe UI" w:cs="Segoe UI"/>
          <w:color w:val="40403D"/>
          <w:sz w:val="20"/>
          <w:szCs w:val="20"/>
        </w:rPr>
        <w:t xml:space="preserve">You </w:t>
      </w:r>
      <w:r w:rsidR="0026625A">
        <w:rPr>
          <w:rFonts w:ascii="Segoe UI" w:hAnsi="Segoe UI" w:cs="Segoe UI"/>
          <w:color w:val="40403D"/>
          <w:sz w:val="20"/>
          <w:szCs w:val="20"/>
        </w:rPr>
        <w:t>are permitted to</w:t>
      </w:r>
      <w:r w:rsidR="006957CA">
        <w:rPr>
          <w:rFonts w:ascii="Segoe UI" w:hAnsi="Segoe UI" w:cs="Segoe UI"/>
          <w:color w:val="40403D"/>
          <w:sz w:val="20"/>
          <w:szCs w:val="20"/>
        </w:rPr>
        <w:t xml:space="preserve"> have more than the minimum credit requirement in each category</w:t>
      </w:r>
      <w:r w:rsidR="008D3FC4">
        <w:rPr>
          <w:rFonts w:ascii="Segoe UI" w:hAnsi="Segoe UI" w:cs="Segoe UI"/>
          <w:color w:val="40403D"/>
          <w:sz w:val="20"/>
          <w:szCs w:val="20"/>
        </w:rPr>
        <w:t xml:space="preserve"> (</w:t>
      </w:r>
      <w:proofErr w:type="gramStart"/>
      <w:r w:rsidR="008D3FC4">
        <w:rPr>
          <w:rFonts w:ascii="Segoe UI" w:hAnsi="Segoe UI" w:cs="Segoe UI"/>
          <w:color w:val="40403D"/>
          <w:sz w:val="20"/>
          <w:szCs w:val="20"/>
        </w:rPr>
        <w:t>e.g.</w:t>
      </w:r>
      <w:proofErr w:type="gramEnd"/>
      <w:r w:rsidR="008D3FC4">
        <w:rPr>
          <w:rFonts w:ascii="Segoe UI" w:hAnsi="Segoe UI" w:cs="Segoe UI"/>
          <w:color w:val="40403D"/>
          <w:sz w:val="20"/>
          <w:szCs w:val="20"/>
        </w:rPr>
        <w:t xml:space="preserve"> 6.0 science credits out of 3.0 required)</w:t>
      </w:r>
    </w:p>
    <w:p w14:paraId="6C5AD8BE" w14:textId="68B404D7" w:rsidR="000C2FC4" w:rsidRDefault="000E2249" w:rsidP="000E2249">
      <w:pPr>
        <w:pStyle w:val="ListParagraph"/>
        <w:numPr>
          <w:ilvl w:val="0"/>
          <w:numId w:val="2"/>
        </w:numPr>
        <w:spacing w:line="240" w:lineRule="auto"/>
        <w:ind w:left="-180"/>
        <w:rPr>
          <w:rFonts w:ascii="Segoe UI" w:hAnsi="Segoe UI" w:cs="Segoe UI"/>
          <w:color w:val="40403D"/>
          <w:sz w:val="20"/>
          <w:szCs w:val="20"/>
        </w:rPr>
      </w:pPr>
      <w:r>
        <w:rPr>
          <w:rFonts w:ascii="Segoe UI" w:hAnsi="Segoe UI" w:cs="Segoe UI"/>
          <w:color w:val="40403D"/>
          <w:sz w:val="20"/>
          <w:szCs w:val="20"/>
        </w:rPr>
        <w:t>Use</w:t>
      </w:r>
      <w:r w:rsidR="00747496" w:rsidRPr="00747496">
        <w:rPr>
          <w:rFonts w:ascii="Segoe UI" w:hAnsi="Segoe UI" w:cs="Segoe UI"/>
          <w:color w:val="40403D"/>
          <w:sz w:val="20"/>
          <w:szCs w:val="20"/>
        </w:rPr>
        <w:t xml:space="preserve"> the "</w:t>
      </w:r>
      <w:r w:rsidR="0013309F" w:rsidRPr="0026625A">
        <w:rPr>
          <w:rFonts w:ascii="Segoe UI" w:hAnsi="Segoe UI" w:cs="Segoe UI"/>
          <w:sz w:val="20"/>
          <w:szCs w:val="20"/>
        </w:rPr>
        <w:t>Typical STEM Student 4-Year Plan</w:t>
      </w:r>
      <w:r w:rsidR="00747496" w:rsidRPr="0013309F">
        <w:rPr>
          <w:rFonts w:ascii="Segoe UI" w:hAnsi="Segoe UI" w:cs="Segoe UI"/>
          <w:color w:val="40403D"/>
          <w:sz w:val="20"/>
          <w:szCs w:val="20"/>
        </w:rPr>
        <w:t xml:space="preserve">" </w:t>
      </w:r>
      <w:r>
        <w:rPr>
          <w:rFonts w:ascii="Segoe UI" w:hAnsi="Segoe UI" w:cs="Segoe UI"/>
          <w:color w:val="40403D"/>
          <w:sz w:val="20"/>
          <w:szCs w:val="20"/>
        </w:rPr>
        <w:t xml:space="preserve">handout </w:t>
      </w:r>
      <w:r w:rsidR="008D3FC4">
        <w:rPr>
          <w:rFonts w:ascii="Segoe UI" w:hAnsi="Segoe UI" w:cs="Segoe UI"/>
          <w:color w:val="40403D"/>
          <w:sz w:val="20"/>
          <w:szCs w:val="20"/>
        </w:rPr>
        <w:t>as a guide on</w:t>
      </w:r>
      <w:r w:rsidR="00747496" w:rsidRPr="0013309F">
        <w:rPr>
          <w:rFonts w:ascii="Segoe UI" w:hAnsi="Segoe UI" w:cs="Segoe UI"/>
          <w:color w:val="40403D"/>
          <w:sz w:val="20"/>
          <w:szCs w:val="20"/>
        </w:rPr>
        <w:t xml:space="preserve"> which classes to take</w:t>
      </w:r>
      <w:r w:rsidR="008D3FC4">
        <w:rPr>
          <w:rFonts w:ascii="Segoe UI" w:hAnsi="Segoe UI" w:cs="Segoe UI"/>
          <w:color w:val="40403D"/>
          <w:sz w:val="20"/>
          <w:szCs w:val="20"/>
        </w:rPr>
        <w:t xml:space="preserve"> and when</w:t>
      </w:r>
      <w:r w:rsidR="0013309F">
        <w:rPr>
          <w:rFonts w:ascii="Segoe UI" w:hAnsi="Segoe UI" w:cs="Segoe UI"/>
          <w:color w:val="40403D"/>
          <w:sz w:val="20"/>
          <w:szCs w:val="20"/>
        </w:rPr>
        <w:t>.</w:t>
      </w:r>
    </w:p>
    <w:p w14:paraId="40DC37DF" w14:textId="142BD634" w:rsidR="00A25C3C" w:rsidRPr="0013309F" w:rsidRDefault="00A25C3C" w:rsidP="000E2249">
      <w:pPr>
        <w:pStyle w:val="ListParagraph"/>
        <w:numPr>
          <w:ilvl w:val="0"/>
          <w:numId w:val="2"/>
        </w:numPr>
        <w:spacing w:line="240" w:lineRule="auto"/>
        <w:ind w:left="-180"/>
        <w:rPr>
          <w:rFonts w:ascii="Segoe UI" w:hAnsi="Segoe UI" w:cs="Segoe UI"/>
          <w:color w:val="40403D"/>
          <w:sz w:val="20"/>
          <w:szCs w:val="20"/>
        </w:rPr>
      </w:pPr>
      <w:r>
        <w:rPr>
          <w:rFonts w:ascii="Segoe UI" w:hAnsi="Segoe UI" w:cs="Segoe UI"/>
          <w:color w:val="40403D"/>
          <w:sz w:val="20"/>
          <w:szCs w:val="20"/>
        </w:rPr>
        <w:t>Your plan will change and update each yea</w:t>
      </w:r>
      <w:r w:rsidR="000E2249">
        <w:rPr>
          <w:rFonts w:ascii="Segoe UI" w:hAnsi="Segoe UI" w:cs="Segoe UI"/>
          <w:color w:val="40403D"/>
          <w:sz w:val="20"/>
          <w:szCs w:val="20"/>
        </w:rPr>
        <w:t>r</w:t>
      </w:r>
      <w:r>
        <w:rPr>
          <w:rFonts w:ascii="Segoe UI" w:hAnsi="Segoe UI" w:cs="Segoe UI"/>
          <w:color w:val="40403D"/>
          <w:sz w:val="20"/>
          <w:szCs w:val="20"/>
        </w:rPr>
        <w:t xml:space="preserve">! Don’t worry if you’re not 100% sure about an elective or two. </w:t>
      </w:r>
    </w:p>
    <w:p w14:paraId="1C5115A1" w14:textId="77777777" w:rsidR="000E2249" w:rsidRDefault="00542A51" w:rsidP="000E2249">
      <w:pPr>
        <w:pStyle w:val="ListParagraph"/>
        <w:numPr>
          <w:ilvl w:val="0"/>
          <w:numId w:val="2"/>
        </w:numPr>
        <w:spacing w:line="240" w:lineRule="auto"/>
        <w:ind w:left="-180"/>
        <w:rPr>
          <w:rFonts w:ascii="Segoe UI" w:hAnsi="Segoe UI" w:cs="Segoe UI"/>
          <w:color w:val="40403D"/>
          <w:sz w:val="20"/>
          <w:szCs w:val="20"/>
        </w:rPr>
      </w:pPr>
      <w:r w:rsidRPr="00A25C3C">
        <w:rPr>
          <w:rFonts w:ascii="Segoe UI" w:hAnsi="Segoe UI" w:cs="Segoe UI"/>
          <w:color w:val="40403D"/>
          <w:sz w:val="20"/>
          <w:szCs w:val="20"/>
        </w:rPr>
        <w:t>You can review ou</w:t>
      </w:r>
      <w:r w:rsidRPr="000E2249">
        <w:rPr>
          <w:rFonts w:ascii="Segoe UI" w:hAnsi="Segoe UI" w:cs="Segoe UI"/>
          <w:color w:val="40403D"/>
          <w:sz w:val="20"/>
          <w:szCs w:val="20"/>
        </w:rPr>
        <w:t xml:space="preserve">r </w:t>
      </w:r>
      <w:r w:rsidRPr="000E2249">
        <w:rPr>
          <w:rFonts w:ascii="Segoe UI" w:hAnsi="Segoe UI" w:cs="Segoe UI"/>
          <w:sz w:val="20"/>
          <w:szCs w:val="20"/>
        </w:rPr>
        <w:t xml:space="preserve">full </w:t>
      </w:r>
      <w:r w:rsidRPr="0026625A">
        <w:rPr>
          <w:rFonts w:ascii="Segoe UI" w:hAnsi="Segoe UI" w:cs="Segoe UI"/>
          <w:b/>
          <w:bCs/>
          <w:sz w:val="20"/>
          <w:szCs w:val="20"/>
        </w:rPr>
        <w:t>course catalog</w:t>
      </w:r>
      <w:r w:rsidR="00500450" w:rsidRPr="00A25C3C">
        <w:rPr>
          <w:rFonts w:ascii="Segoe UI" w:hAnsi="Segoe UI" w:cs="Segoe UI"/>
          <w:b/>
          <w:bCs/>
          <w:color w:val="40403D"/>
          <w:sz w:val="20"/>
          <w:szCs w:val="20"/>
        </w:rPr>
        <w:t xml:space="preserve"> </w:t>
      </w:r>
      <w:r w:rsidR="00500450" w:rsidRPr="00A25C3C">
        <w:rPr>
          <w:rFonts w:ascii="Segoe UI" w:hAnsi="Segoe UI" w:cs="Segoe UI"/>
          <w:color w:val="40403D"/>
          <w:sz w:val="20"/>
          <w:szCs w:val="20"/>
        </w:rPr>
        <w:t xml:space="preserve">on </w:t>
      </w:r>
      <w:r w:rsidR="0026625A">
        <w:rPr>
          <w:rFonts w:ascii="Segoe UI" w:hAnsi="Segoe UI" w:cs="Segoe UI"/>
          <w:color w:val="40403D"/>
          <w:sz w:val="20"/>
          <w:szCs w:val="20"/>
        </w:rPr>
        <w:t xml:space="preserve">Teams or on our Counseling website. </w:t>
      </w:r>
      <w:r w:rsidR="00B90795">
        <w:rPr>
          <w:rFonts w:ascii="Segoe UI" w:hAnsi="Segoe UI" w:cs="Segoe UI"/>
          <w:color w:val="40403D"/>
          <w:sz w:val="20"/>
          <w:szCs w:val="20"/>
        </w:rPr>
        <w:t>Detailed graduation</w:t>
      </w:r>
      <w:r w:rsidR="0026625A">
        <w:rPr>
          <w:rFonts w:ascii="Segoe UI" w:hAnsi="Segoe UI" w:cs="Segoe UI"/>
          <w:color w:val="40403D"/>
          <w:sz w:val="20"/>
          <w:szCs w:val="20"/>
        </w:rPr>
        <w:t xml:space="preserve"> requirements and College requirements </w:t>
      </w:r>
      <w:r w:rsidR="00B90795">
        <w:rPr>
          <w:rFonts w:ascii="Segoe UI" w:hAnsi="Segoe UI" w:cs="Segoe UI"/>
          <w:color w:val="40403D"/>
          <w:sz w:val="20"/>
          <w:szCs w:val="20"/>
        </w:rPr>
        <w:t xml:space="preserve">can be found within the course catalog. </w:t>
      </w:r>
      <w:r w:rsidR="0026625A">
        <w:rPr>
          <w:rFonts w:ascii="Segoe UI" w:hAnsi="Segoe UI" w:cs="Segoe UI"/>
          <w:color w:val="40403D"/>
          <w:sz w:val="20"/>
          <w:szCs w:val="20"/>
        </w:rPr>
        <w:t xml:space="preserve"> </w:t>
      </w:r>
    </w:p>
    <w:p w14:paraId="6AABAFA6" w14:textId="2EE1A934" w:rsidR="00542A51" w:rsidRPr="000E2249" w:rsidRDefault="000E2249" w:rsidP="000E2249">
      <w:pPr>
        <w:spacing w:line="240" w:lineRule="auto"/>
        <w:ind w:left="-540"/>
        <w:rPr>
          <w:rFonts w:ascii="Segoe UI" w:hAnsi="Segoe UI" w:cs="Segoe UI"/>
          <w:color w:val="40403D"/>
          <w:sz w:val="20"/>
          <w:szCs w:val="20"/>
        </w:rPr>
      </w:pPr>
      <w:r w:rsidRPr="000E2249">
        <w:rPr>
          <w:rFonts w:ascii="Segoe UI" w:hAnsi="Segoe UI" w:cs="Segoe UI"/>
          <w:noProof/>
          <w:color w:val="40403D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24F739" wp14:editId="082EFAF0">
                <wp:simplePos x="0" y="0"/>
                <wp:positionH relativeFrom="column">
                  <wp:posOffset>4800600</wp:posOffset>
                </wp:positionH>
                <wp:positionV relativeFrom="paragraph">
                  <wp:posOffset>699770</wp:posOffset>
                </wp:positionV>
                <wp:extent cx="1652588" cy="1404620"/>
                <wp:effectExtent l="0" t="0" r="508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5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EDC2E" w14:textId="5AAF8C96" w:rsidR="000E2249" w:rsidRPr="000E2249" w:rsidRDefault="000E224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E2249">
                              <w:rPr>
                                <w:i/>
                                <w:iCs/>
                              </w:rPr>
                              <w:t>Continue to next pag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4F739" id="_x0000_s1028" type="#_x0000_t202" style="position:absolute;left:0;text-align:left;margin-left:378pt;margin-top:55.1pt;width:130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" stroked="f">
                <v:textbox style="mso-fit-shape-to-text:t">
                  <w:txbxContent>
                    <w:p w14:paraId="24CEDC2E" w14:textId="5AAF8C96" w:rsidR="000E2249" w:rsidRPr="000E2249" w:rsidRDefault="000E2249">
                      <w:pPr>
                        <w:rPr>
                          <w:i/>
                          <w:iCs/>
                        </w:rPr>
                      </w:pPr>
                      <w:r w:rsidRPr="000E2249">
                        <w:rPr>
                          <w:i/>
                          <w:iCs/>
                        </w:rPr>
                        <w:t>Continue to next pag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40403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5D60D" wp14:editId="6E4B806B">
                <wp:simplePos x="0" y="0"/>
                <wp:positionH relativeFrom="column">
                  <wp:posOffset>-609600</wp:posOffset>
                </wp:positionH>
                <wp:positionV relativeFrom="paragraph">
                  <wp:posOffset>494665</wp:posOffset>
                </wp:positionV>
                <wp:extent cx="6862445" cy="5080"/>
                <wp:effectExtent l="0" t="0" r="33655" b="330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2445" cy="50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9C974"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38.95pt" to="492.3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542A51" w:rsidRPr="000E2249">
        <w:rPr>
          <w:rFonts w:ascii="Segoe UI" w:hAnsi="Segoe UI" w:cs="Segoe UI"/>
          <w:color w:val="40403D"/>
          <w:sz w:val="20"/>
          <w:szCs w:val="20"/>
        </w:rPr>
        <w:t xml:space="preserve">Once you’ve completed filling in your 4-year plan, save your document and </w:t>
      </w:r>
      <w:r w:rsidR="00542A51" w:rsidRPr="000E2249">
        <w:rPr>
          <w:rFonts w:ascii="Segoe UI" w:hAnsi="Segoe UI" w:cs="Segoe UI"/>
          <w:b/>
          <w:bCs/>
          <w:color w:val="40403D"/>
          <w:sz w:val="20"/>
          <w:szCs w:val="20"/>
        </w:rPr>
        <w:t>upload it to the 4-year planning lesson on Xello and hit SUBMIT.</w:t>
      </w:r>
      <w:r w:rsidR="00542A51" w:rsidRPr="000E2249">
        <w:rPr>
          <w:rFonts w:ascii="Segoe UI" w:hAnsi="Segoe UI" w:cs="Segoe UI"/>
          <w:color w:val="40403D"/>
          <w:sz w:val="20"/>
          <w:szCs w:val="20"/>
        </w:rPr>
        <w:t xml:space="preserve"> </w:t>
      </w:r>
    </w:p>
    <w:tbl>
      <w:tblPr>
        <w:tblW w:w="11430" w:type="dxa"/>
        <w:tblInd w:w="-9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2160"/>
        <w:gridCol w:w="2070"/>
        <w:gridCol w:w="2160"/>
        <w:gridCol w:w="2250"/>
      </w:tblGrid>
      <w:tr w:rsidR="000E2249" w:rsidRPr="00834EB8" w14:paraId="7B6FC034" w14:textId="77777777" w:rsidTr="000E2249">
        <w:trPr>
          <w:trHeight w:val="340"/>
          <w:tblHeader/>
        </w:trPr>
        <w:tc>
          <w:tcPr>
            <w:tcW w:w="1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4FE779" w14:textId="3C306AF7" w:rsidR="000E2249" w:rsidRPr="000E2249" w:rsidRDefault="000E2249" w:rsidP="000E2249">
            <w:pPr>
              <w:pStyle w:val="Title"/>
              <w:jc w:val="center"/>
              <w:rPr>
                <w:rFonts w:ascii="Bookman Old Style" w:hAnsi="Bookman Old Style" w:cs="Segoe UI"/>
                <w:b/>
                <w:bCs/>
                <w:color w:val="40403D"/>
                <w:sz w:val="20"/>
                <w:szCs w:val="20"/>
              </w:rPr>
            </w:pPr>
            <w:r w:rsidRPr="000E2249">
              <w:rPr>
                <w:rFonts w:ascii="Bookman Old Style" w:hAnsi="Bookman Old Style"/>
                <w:b/>
                <w:bCs/>
                <w:sz w:val="44"/>
                <w:szCs w:val="44"/>
              </w:rPr>
              <w:t>My 4-Year Course Plan</w:t>
            </w:r>
          </w:p>
        </w:tc>
      </w:tr>
      <w:tr w:rsidR="004972F0" w:rsidRPr="00834EB8" w14:paraId="6A789378" w14:textId="77777777" w:rsidTr="007E5AD0">
        <w:trPr>
          <w:trHeight w:val="340"/>
          <w:tblHeader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22D27" w14:textId="77777777" w:rsidR="004972F0" w:rsidRPr="00834EB8" w:rsidRDefault="004972F0" w:rsidP="004972F0">
            <w:pPr>
              <w:spacing w:after="0" w:line="240" w:lineRule="auto"/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</w:pPr>
            <w:r>
              <w:rPr>
                <w:rStyle w:val="normaltextrun"/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  <w:t>SUBJECT AREA</w:t>
            </w:r>
            <w:r>
              <w:rPr>
                <w:rStyle w:val="eop"/>
                <w:rFonts w:ascii="Segoe UI" w:hAnsi="Segoe UI" w:cs="Segoe UI"/>
                <w:color w:val="40403D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B0F81" w14:textId="77777777" w:rsidR="004972F0" w:rsidRPr="00834EB8" w:rsidRDefault="004972F0" w:rsidP="004972F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</w:pPr>
            <w:r w:rsidRPr="00834EB8"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  <w:t>GR 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E95A3" w14:textId="77777777" w:rsidR="004972F0" w:rsidRPr="00834EB8" w:rsidRDefault="004972F0" w:rsidP="004972F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</w:pPr>
            <w:r w:rsidRPr="00834EB8"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  <w:t>GR 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F7CE3" w14:textId="77777777" w:rsidR="004972F0" w:rsidRPr="00834EB8" w:rsidRDefault="004972F0" w:rsidP="004972F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</w:pPr>
            <w:r w:rsidRPr="00834EB8"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  <w:t>GR 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6CECE" w14:textId="77777777" w:rsidR="004972F0" w:rsidRPr="00834EB8" w:rsidRDefault="004972F0" w:rsidP="004972F0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</w:pPr>
            <w:r w:rsidRPr="00834EB8">
              <w:rPr>
                <w:rFonts w:ascii="Segoe UI" w:hAnsi="Segoe UI" w:cs="Segoe UI"/>
                <w:b/>
                <w:bCs/>
                <w:color w:val="40403D"/>
                <w:sz w:val="20"/>
                <w:szCs w:val="20"/>
              </w:rPr>
              <w:t>GR 12</w:t>
            </w:r>
          </w:p>
        </w:tc>
      </w:tr>
      <w:tr w:rsidR="004972F0" w:rsidRPr="00834EB8" w14:paraId="409FCA28" w14:textId="77777777" w:rsidTr="007E5AD0">
        <w:trPr>
          <w:trHeight w:val="890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21AA39F5" w14:textId="63732E2A" w:rsidR="00AC7C6C" w:rsidRPr="00F62EDC" w:rsidRDefault="004972F0" w:rsidP="00F62ED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t>English</w:t>
            </w:r>
            <w:r w:rsidRPr="00670610">
              <w:rPr>
                <w:rFonts w:asciiTheme="minorHAnsi" w:hAnsiTheme="minorHAnsi" w:cs="Segoe UI"/>
              </w:rPr>
              <w:t> </w:t>
            </w:r>
            <w:r w:rsidR="00F62EDC">
              <w:rPr>
                <w:rFonts w:asciiTheme="minorHAnsi" w:hAnsiTheme="minorHAnsi" w:cs="Segoe UI"/>
              </w:rPr>
              <w:br/>
            </w:r>
            <w:r w:rsid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 xml:space="preserve">  </w:t>
            </w:r>
            <w:r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Credits required = </w:t>
            </w:r>
            <w:r w:rsidR="00747496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(</w:t>
            </w:r>
            <w:r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4</w:t>
            </w:r>
            <w:r w:rsidR="00747496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.0)</w:t>
            </w:r>
            <w:r w:rsidR="00AC7C6C" w:rsidRPr="00670610">
              <w:br/>
            </w:r>
            <w:r w:rsidR="00AC7C6C" w:rsidRPr="00F62EDC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2"/>
                <w:szCs w:val="22"/>
                <w:lang w:eastAsia="zh-TW"/>
              </w:rPr>
              <w:t>My total=</w:t>
            </w:r>
            <w:r w:rsidR="00AC7C6C" w:rsidRPr="00670610">
              <w:rPr>
                <w:b/>
                <w:bCs/>
                <w:color w:val="4472C4" w:themeColor="accent1"/>
              </w:rPr>
              <w:t xml:space="preserve"> 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3DD253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35.65pt;height:18pt" o:ole="">
                  <v:imagedata r:id="rId8" o:title=""/>
                </v:shape>
                <w:control r:id="rId9" w:name="TextBox5153" w:shapeid="_x0000_i1051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</w:t>
            </w:r>
            <w:r w:rsidR="0058191D" w:rsidRPr="00F62EDC">
              <w:rPr>
                <w:rFonts w:asciiTheme="minorHAnsi" w:eastAsiaTheme="minorEastAsia" w:hAnsiTheme="minorHAnsi" w:cstheme="minorBidi"/>
                <w:b/>
                <w:bCs/>
                <w:color w:val="4472C4" w:themeColor="accent1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1A7E3C8E" w14:textId="595EE155" w:rsidR="004972F0" w:rsidRPr="00670610" w:rsidRDefault="00747496" w:rsidP="004972F0">
            <w:r w:rsidRPr="00670610">
              <w:rPr>
                <w:b/>
                <w:bCs/>
              </w:rPr>
              <w:t>Honors English 9</w:t>
            </w:r>
            <w:r w:rsidRPr="00670610">
              <w:t xml:space="preserve"> </w:t>
            </w:r>
            <w:r w:rsidR="007E5AD0" w:rsidRPr="00670610">
              <w:br/>
            </w:r>
            <w:r w:rsidRPr="00670610">
              <w:t>(1.0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77E5D12D" w14:textId="1DC3F237" w:rsidR="00747496" w:rsidRPr="00F62EDC" w:rsidRDefault="00747496" w:rsidP="00F62EDC">
            <w:r w:rsidRPr="00670610">
              <w:rPr>
                <w:b/>
                <w:bCs/>
              </w:rPr>
              <w:t>Honors</w:t>
            </w:r>
            <w:r w:rsidRPr="00670610">
              <w:t xml:space="preserve"> </w:t>
            </w:r>
            <w:r w:rsidRPr="00670610">
              <w:rPr>
                <w:b/>
                <w:bCs/>
              </w:rPr>
              <w:t>English 10</w:t>
            </w:r>
            <w:r w:rsidR="00F62EDC">
              <w:rPr>
                <w:b/>
                <w:bCs/>
              </w:rPr>
              <w:t xml:space="preserve"> </w:t>
            </w:r>
            <w:r w:rsidR="00F62EDC" w:rsidRPr="00F62EDC">
              <w:t>(1.0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46969106" w14:textId="2A75B5EC" w:rsidR="004972F0" w:rsidRPr="00670610" w:rsidRDefault="007E5AD0" w:rsidP="004972F0">
            <w:pPr>
              <w:rPr>
                <w:rFonts w:cs="Segoe UI"/>
                <w:color w:val="40403D"/>
              </w:rPr>
            </w:pPr>
            <w:r w:rsidRPr="00670610">
              <w:rPr>
                <w:rFonts w:cs="Segoe UI"/>
                <w:b/>
                <w:bCs/>
                <w:color w:val="40403D"/>
              </w:rPr>
              <w:t xml:space="preserve">AP or </w:t>
            </w:r>
            <w:proofErr w:type="spellStart"/>
            <w:r w:rsidRPr="00670610">
              <w:rPr>
                <w:rFonts w:cs="Segoe UI"/>
                <w:b/>
                <w:bCs/>
                <w:color w:val="40403D"/>
              </w:rPr>
              <w:t>H</w:t>
            </w:r>
            <w:r w:rsidR="00EF7C28" w:rsidRPr="00670610">
              <w:rPr>
                <w:rFonts w:cs="Segoe UI"/>
                <w:b/>
                <w:bCs/>
                <w:color w:val="40403D"/>
              </w:rPr>
              <w:t>ns</w:t>
            </w:r>
            <w:proofErr w:type="spellEnd"/>
            <w:r w:rsidRPr="00670610">
              <w:rPr>
                <w:rFonts w:cs="Segoe UI"/>
                <w:b/>
                <w:bCs/>
                <w:color w:val="40403D"/>
              </w:rPr>
              <w:t xml:space="preserve"> English 11</w:t>
            </w:r>
            <w:r w:rsidRPr="00670610">
              <w:rPr>
                <w:rFonts w:cs="Segoe UI"/>
                <w:color w:val="40403D"/>
              </w:rPr>
              <w:t xml:space="preserve"> (1.0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19467FC1" w14:textId="36C47A16" w:rsidR="004972F0" w:rsidRPr="00670610" w:rsidRDefault="00747496" w:rsidP="004972F0">
            <w:pPr>
              <w:rPr>
                <w:rFonts w:cstheme="minorHAnsi"/>
                <w:color w:val="40403D"/>
              </w:rPr>
            </w:pPr>
            <w:r w:rsidRPr="00670610">
              <w:rPr>
                <w:rFonts w:cstheme="minorHAnsi"/>
                <w:b/>
                <w:bCs/>
                <w:color w:val="40403D"/>
              </w:rPr>
              <w:t>World Literature</w:t>
            </w:r>
            <w:r w:rsidR="007E5AD0" w:rsidRPr="00670610">
              <w:rPr>
                <w:rFonts w:cstheme="minorHAnsi"/>
                <w:color w:val="40403D"/>
              </w:rPr>
              <w:br/>
            </w:r>
            <w:r w:rsidRPr="00670610">
              <w:rPr>
                <w:rFonts w:cstheme="minorHAnsi"/>
                <w:color w:val="40403D"/>
              </w:rPr>
              <w:t xml:space="preserve"> (1.0)</w:t>
            </w:r>
          </w:p>
        </w:tc>
      </w:tr>
      <w:tr w:rsidR="004972F0" w:rsidRPr="00834EB8" w14:paraId="5044ED17" w14:textId="77777777" w:rsidTr="007E5AD0">
        <w:tc>
          <w:tcPr>
            <w:tcW w:w="2790" w:type="dxa"/>
            <w:shd w:val="clear" w:color="auto" w:fill="auto"/>
          </w:tcPr>
          <w:p w14:paraId="4D1B3F77" w14:textId="77777777" w:rsidR="004972F0" w:rsidRPr="00670610" w:rsidRDefault="004972F0" w:rsidP="004972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t>Mathematics</w:t>
            </w:r>
            <w:r w:rsidRPr="00670610">
              <w:rPr>
                <w:rStyle w:val="eop"/>
                <w:rFonts w:asciiTheme="minorHAnsi" w:hAnsiTheme="minorHAnsi" w:cs="Segoe UI"/>
                <w:color w:val="40403D"/>
              </w:rPr>
              <w:t> </w:t>
            </w:r>
          </w:p>
          <w:p w14:paraId="60C9432D" w14:textId="1B876F0C" w:rsidR="0058191D" w:rsidRPr="00670610" w:rsidRDefault="004972F0" w:rsidP="00721A9D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</w:pPr>
            <w:r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Credits required</w:t>
            </w:r>
            <w:r w:rsidR="00721A9D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 xml:space="preserve"> </w:t>
            </w:r>
            <w:r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= </w:t>
            </w:r>
            <w:r w:rsidR="00747496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(</w:t>
            </w:r>
            <w:r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3</w:t>
            </w:r>
            <w:r w:rsidR="00721A9D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>.0</w:t>
            </w:r>
            <w:r w:rsidR="00747496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 xml:space="preserve">) </w:t>
            </w:r>
            <w:r w:rsidR="00721A9D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br/>
            </w:r>
            <w:r w:rsidR="00721A9D" w:rsidRPr="00F62EDC">
              <w:rPr>
                <w:rStyle w:val="normaltextrun"/>
                <w:rFonts w:asciiTheme="minorHAnsi" w:hAnsiTheme="minorHAnsi" w:cs="Segoe UI"/>
                <w:b/>
                <w:bCs/>
                <w:color w:val="40403D"/>
                <w:sz w:val="20"/>
                <w:szCs w:val="20"/>
              </w:rPr>
              <w:t>must include</w:t>
            </w:r>
            <w:r w:rsidR="00721A9D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 xml:space="preserve"> </w:t>
            </w:r>
            <w:r w:rsidR="00747496" w:rsidRPr="00F62EDC">
              <w:rPr>
                <w:rStyle w:val="normaltextrun"/>
                <w:rFonts w:asciiTheme="minorHAnsi" w:hAnsiTheme="minorHAnsi" w:cs="Segoe UI"/>
                <w:b/>
                <w:bCs/>
                <w:color w:val="40403D"/>
                <w:sz w:val="20"/>
                <w:szCs w:val="20"/>
              </w:rPr>
              <w:t>Alg. 1, Geo</w:t>
            </w:r>
            <w:r w:rsidR="00AE3BDB" w:rsidRPr="00F62EDC">
              <w:rPr>
                <w:rStyle w:val="normaltextrun"/>
                <w:rFonts w:asciiTheme="minorHAnsi" w:hAnsiTheme="minorHAnsi" w:cs="Segoe UI"/>
                <w:b/>
                <w:bCs/>
                <w:color w:val="40403D"/>
                <w:sz w:val="20"/>
                <w:szCs w:val="20"/>
              </w:rPr>
              <w:t>.</w:t>
            </w:r>
            <w:r w:rsidR="00747496" w:rsidRPr="00F62EDC">
              <w:rPr>
                <w:rStyle w:val="normaltextrun"/>
                <w:rFonts w:asciiTheme="minorHAnsi" w:hAnsiTheme="minorHAnsi" w:cs="Segoe UI"/>
                <w:b/>
                <w:bCs/>
                <w:color w:val="40403D"/>
                <w:sz w:val="20"/>
                <w:szCs w:val="20"/>
              </w:rPr>
              <w:t>, &amp; Alg. 2</w:t>
            </w:r>
            <w:r w:rsidR="00AC7C6C" w:rsidRPr="00F62EDC">
              <w:rPr>
                <w:rStyle w:val="normaltextrun"/>
                <w:rFonts w:asciiTheme="minorHAnsi" w:hAnsiTheme="minorHAnsi" w:cs="Segoe UI"/>
                <w:b/>
                <w:bCs/>
                <w:color w:val="40403D"/>
                <w:sz w:val="20"/>
                <w:szCs w:val="20"/>
              </w:rPr>
              <w:t>.</w:t>
            </w:r>
            <w:r w:rsidR="00AE3BDB" w:rsidRPr="00F62EDC">
              <w:rPr>
                <w:rStyle w:val="normaltextrun"/>
                <w:rFonts w:asciiTheme="minorHAnsi" w:hAnsiTheme="minorHAnsi" w:cs="Segoe UI"/>
                <w:b/>
                <w:bCs/>
                <w:color w:val="40403D"/>
                <w:sz w:val="20"/>
                <w:szCs w:val="20"/>
              </w:rPr>
              <w:t xml:space="preserve"> </w:t>
            </w:r>
            <w:r w:rsidR="00747496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>(</w:t>
            </w:r>
            <w:r w:rsidR="00F62EDC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>o</w:t>
            </w:r>
            <w:r w:rsidR="007E5AD0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>k</w:t>
            </w:r>
            <w:r w:rsidR="0026625A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>ay</w:t>
            </w:r>
            <w:r w:rsidR="007E5AD0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 xml:space="preserve"> </w:t>
            </w:r>
            <w:r w:rsidR="00747496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 xml:space="preserve">if </w:t>
            </w:r>
            <w:r w:rsidR="00F62EDC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>done</w:t>
            </w:r>
            <w:r w:rsidR="00747496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 xml:space="preserve"> </w:t>
            </w:r>
            <w:r w:rsidR="0026625A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>prior to</w:t>
            </w:r>
            <w:r w:rsidR="00747496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 xml:space="preserve"> 9</w:t>
            </w:r>
            <w:r w:rsidR="00747496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  <w:vertAlign w:val="superscript"/>
              </w:rPr>
              <w:t>th</w:t>
            </w:r>
            <w:r w:rsidR="00747496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 xml:space="preserve"> </w:t>
            </w:r>
            <w:r w:rsidR="007E5AD0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>gr.</w:t>
            </w:r>
            <w:r w:rsidR="00721A9D" w:rsidRPr="00F62EDC">
              <w:rPr>
                <w:rStyle w:val="normaltextrun"/>
                <w:rFonts w:asciiTheme="minorHAnsi" w:hAnsiTheme="minorHAnsi" w:cs="Segoe UI"/>
                <w:i/>
                <w:iCs/>
                <w:color w:val="40403D"/>
                <w:sz w:val="20"/>
                <w:szCs w:val="20"/>
              </w:rPr>
              <w:t>)</w:t>
            </w:r>
            <w:r w:rsidR="00AE3BDB" w:rsidRPr="00F62EDC">
              <w:rPr>
                <w:rStyle w:val="normaltextrun"/>
                <w:rFonts w:asciiTheme="minorHAnsi" w:hAnsiTheme="minorHAnsi" w:cs="Segoe UI"/>
                <w:color w:val="40403D"/>
                <w:sz w:val="20"/>
                <w:szCs w:val="20"/>
              </w:rPr>
              <w:t xml:space="preserve"> </w:t>
            </w:r>
            <w:r w:rsid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br/>
            </w:r>
            <w:r w:rsidR="00747496" w:rsidRPr="00670610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 xml:space="preserve">STEM students </w:t>
            </w:r>
            <w:r w:rsidR="00AE3BDB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take 4</w:t>
            </w:r>
            <w:r w:rsid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+</w:t>
            </w:r>
            <w:r w:rsidR="0026625A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 xml:space="preserve"> </w:t>
            </w:r>
          </w:p>
          <w:p w14:paraId="2CE2A508" w14:textId="2C69128A" w:rsidR="004972F0" w:rsidRPr="00670610" w:rsidRDefault="0058191D" w:rsidP="00EF7C28">
            <w:pPr>
              <w:spacing w:after="0" w:line="240" w:lineRule="auto"/>
              <w:ind w:left="67"/>
              <w:rPr>
                <w:rFonts w:cs="Segoe UI"/>
                <w:color w:val="40403D"/>
              </w:rPr>
            </w:pPr>
            <w:r w:rsidRPr="00670610">
              <w:rPr>
                <w:b/>
                <w:bCs/>
                <w:color w:val="4472C4" w:themeColor="accent1"/>
              </w:rPr>
              <w:t xml:space="preserve">My total= 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4EC60752">
                <v:shape id="_x0000_i1053" type="#_x0000_t75" style="width:35.65pt;height:18pt" o:ole="">
                  <v:imagedata r:id="rId8" o:title=""/>
                </v:shape>
                <w:control r:id="rId10" w:name="TextBox5152" w:shapeid="_x0000_i1053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</w:t>
            </w:r>
            <w:r w:rsidRPr="00670610">
              <w:rPr>
                <w:b/>
                <w:bCs/>
                <w:color w:val="4472C4" w:themeColor="accent1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1420446492"/>
              <w:placeholder>
                <w:docPart w:val="3E75A5E62A2443B5BAF23ABF89A55E0E"/>
              </w:placeholder>
              <w:showingPlcHdr/>
              <w:comboBox>
                <w:listItem w:displayText="Choose a 9th grade math course" w:value="Choose a 9th grade math course"/>
                <w:listItem w:displayText="Algebra 1 (1.0)" w:value="Algebra 1 (1.0)"/>
                <w:listItem w:displayText="Geometry (1.0)" w:value="Geometry (1.0)"/>
                <w:listItem w:displayText="Algebra 2 Honors (1.0)" w:value="Algebra 2 Honors (1.0)"/>
                <w:listItem w:displayText="Honors Precalculus (1.0)" w:value="Honors Precalculus (1.0)"/>
                <w:listItem w:displayText="AP Calculus AB (1.0)" w:value="AP Calculus AB (1.0)"/>
              </w:comboBox>
            </w:sdtPr>
            <w:sdtContent>
              <w:p w14:paraId="2E246459" w14:textId="2E13275C" w:rsidR="004972F0" w:rsidRPr="00670610" w:rsidRDefault="004972F0" w:rsidP="00F62EDC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07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596364874"/>
              <w:placeholder>
                <w:docPart w:val="5917723D4B9847ADAC724D507192B0F7"/>
              </w:placeholder>
              <w:showingPlcHdr/>
              <w:comboBox>
                <w:listItem w:displayText="Choose a 10th grade math course" w:value="Choose a 10th grade math course"/>
                <w:listItem w:displayText="Algebra 1 (1.0)" w:value="Algebra 1 (1.0)"/>
                <w:listItem w:displayText="Geometry (1.0)" w:value="Geometry (1.0)"/>
                <w:listItem w:displayText="Algebra 2 Honors (1.0)" w:value="Algebra 2 Honors (1.0)"/>
                <w:listItem w:displayText="Honors Precalculus (1.0)" w:value="Honors Precalculus (1.0)"/>
                <w:listItem w:displayText="AP Calculus AB (1.0)" w:value="AP Calculus AB (1.0)"/>
                <w:listItem w:displayText="AP Calculus BC (1.0)" w:value="AP Calculus BC (1.0)"/>
              </w:comboBox>
            </w:sdtPr>
            <w:sdtContent>
              <w:p w14:paraId="452A8898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1412900643"/>
              <w:placeholder>
                <w:docPart w:val="4D8E86057C45416BAE1EB14D6FEB55BB"/>
              </w:placeholder>
              <w:showingPlcHdr/>
              <w:comboBox>
                <w:listItem w:displayText="Choose an 11th grade math course" w:value="Choose an 11th grade math course"/>
                <w:listItem w:displayText="Geometry (1.0)" w:value="Geometry (1.0)"/>
                <w:listItem w:displayText="Algebra 2 Honors (1.0)" w:value="Algebra 2 Honors (1.0)"/>
                <w:listItem w:displayText="Honors Precalculus (1.0)" w:value="Honors Precalculus (1.0)"/>
                <w:listItem w:displayText="AP Calculus AB (1.0)" w:value="AP Calculus AB (1.0)"/>
                <w:listItem w:displayText="AP Calculus BC (1.0)" w:value="AP Calculus BC (1.0)"/>
                <w:listItem w:displayText="AP Statistics (1.0)" w:value="AP Statistics (1.0)"/>
                <w:listItem w:displayText="Multivariable Calculus (1.0)" w:value="Multivariable Calculus (1.0)"/>
              </w:comboBox>
            </w:sdtPr>
            <w:sdtContent>
              <w:p w14:paraId="0BC6F608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cs="Segoe UI"/>
                <w:color w:val="40403D"/>
              </w:rPr>
              <w:id w:val="-1225364258"/>
              <w:placeholder>
                <w:docPart w:val="2974284EAC2F4AEE9C2F5777D9077B6E"/>
              </w:placeholder>
              <w:showingPlcHdr/>
              <w:comboBox>
                <w:listItem w:displayText="Choose an optional math elective" w:value="Choose an optional math elective"/>
                <w:listItem w:displayText="AP Statistics (1.0)" w:value="AP Statistics (1.0)"/>
              </w:comboBox>
            </w:sdtPr>
            <w:sdtContent>
              <w:p w14:paraId="6C29FD7B" w14:textId="77777777" w:rsidR="00EF7C28" w:rsidRPr="00670610" w:rsidRDefault="00EF7C28" w:rsidP="00EF7C28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6AD936F8" w14:textId="77777777" w:rsidR="004972F0" w:rsidRPr="00670610" w:rsidRDefault="004972F0" w:rsidP="004972F0">
            <w:pPr>
              <w:spacing w:after="0" w:line="240" w:lineRule="auto"/>
              <w:rPr>
                <w:rFonts w:cs="Segoe UI"/>
                <w:color w:val="40403D"/>
              </w:rPr>
            </w:pPr>
          </w:p>
        </w:tc>
        <w:tc>
          <w:tcPr>
            <w:tcW w:w="225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-768533575"/>
              <w:placeholder>
                <w:docPart w:val="A7A23F68C7A4469BA980843E83AAC3E0"/>
              </w:placeholder>
              <w:showingPlcHdr/>
              <w:comboBox>
                <w:listItem w:displayText="Choose a 12th grade math course " w:value="Choose a 12th grade math course"/>
                <w:listItem w:displayText="Algebra 2 Honors (1.0)" w:value="Algebra 2 Honors (1.0)"/>
                <w:listItem w:displayText="Honors Precalculus (1.0)" w:value="Honors Precalculus (1.0)"/>
                <w:listItem w:displayText="AP Calculus AB (1.0)" w:value="AP Calculus AB (1.0)"/>
                <w:listItem w:displayText="AP Calculus BC (1.0)" w:value="AP Calculus BC (1.0)"/>
                <w:listItem w:displayText="AP Statistics (1.0)" w:value="AP Statistics (1.0)"/>
                <w:listItem w:displayText="Multivariable Calculus (1.0)" w:value="Multivariable Calculus (1.0)"/>
              </w:comboBox>
            </w:sdtPr>
            <w:sdtContent>
              <w:p w14:paraId="2A1EAC6D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cs="Segoe UI"/>
                <w:color w:val="40403D"/>
              </w:rPr>
              <w:id w:val="-1215500898"/>
              <w:placeholder>
                <w:docPart w:val="6549489B96F44855BDFFE17EB75B20FB"/>
              </w:placeholder>
              <w:showingPlcHdr/>
              <w:comboBox>
                <w:listItem w:displayText="Choose an optional math elective" w:value="Choose an optional math elective"/>
                <w:listItem w:displayText="AP Statistics (1.0)" w:value="AP Statistics (1.0)"/>
              </w:comboBox>
            </w:sdtPr>
            <w:sdtContent>
              <w:p w14:paraId="1AA3B22E" w14:textId="77777777" w:rsidR="00EF7C28" w:rsidRPr="00670610" w:rsidRDefault="00EF7C28" w:rsidP="00EF7C28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75C98D76" w14:textId="77777777" w:rsidR="004972F0" w:rsidRPr="00670610" w:rsidRDefault="004972F0" w:rsidP="004972F0">
            <w:pPr>
              <w:spacing w:after="0" w:line="240" w:lineRule="auto"/>
              <w:rPr>
                <w:rFonts w:cs="Segoe UI"/>
                <w:color w:val="40403D"/>
              </w:rPr>
            </w:pPr>
          </w:p>
        </w:tc>
      </w:tr>
      <w:tr w:rsidR="004972F0" w:rsidRPr="00834EB8" w14:paraId="7B93B212" w14:textId="77777777" w:rsidTr="007E5AD0">
        <w:tc>
          <w:tcPr>
            <w:tcW w:w="2790" w:type="dxa"/>
            <w:shd w:val="clear" w:color="auto" w:fill="auto"/>
          </w:tcPr>
          <w:p w14:paraId="7F4863B1" w14:textId="77777777" w:rsidR="004972F0" w:rsidRPr="00670610" w:rsidRDefault="004972F0" w:rsidP="004972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t>Science</w:t>
            </w:r>
            <w:r w:rsidRPr="00670610">
              <w:rPr>
                <w:rFonts w:asciiTheme="minorHAnsi" w:hAnsiTheme="minorHAnsi" w:cs="Segoe UI"/>
              </w:rPr>
              <w:t> </w:t>
            </w:r>
          </w:p>
          <w:p w14:paraId="7B56D9CF" w14:textId="2122EA4B" w:rsidR="0058191D" w:rsidRPr="00F62EDC" w:rsidRDefault="004972F0" w:rsidP="00F62EDC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Style w:val="normaltextrun"/>
                <w:rFonts w:asciiTheme="minorHAnsi" w:hAnsiTheme="minorHAnsi"/>
                <w:sz w:val="20"/>
                <w:szCs w:val="20"/>
              </w:rPr>
            </w:pP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Credits required= </w:t>
            </w:r>
            <w:r w:rsidR="00747496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(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3</w:t>
            </w:r>
            <w:r w:rsidR="00747496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.0)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 </w:t>
            </w:r>
            <w:r w:rsidR="00747496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</w:t>
            </w:r>
            <w:r w:rsidR="00721A9D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br/>
            </w:r>
            <w:r w:rsid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(</w:t>
            </w:r>
            <w:r w:rsidR="00747496" w:rsidRPr="00F62EDC">
              <w:rPr>
                <w:rStyle w:val="normaltextrun"/>
                <w:rFonts w:asciiTheme="minorHAnsi" w:hAnsiTheme="minorHAnsi"/>
                <w:i/>
                <w:iCs/>
                <w:sz w:val="20"/>
                <w:szCs w:val="20"/>
              </w:rPr>
              <w:t>STEM students take 4+</w:t>
            </w:r>
            <w:r w:rsidR="00F62EDC" w:rsidRPr="00F62EDC">
              <w:rPr>
                <w:rStyle w:val="normaltextrun"/>
                <w:rFonts w:asciiTheme="minorHAnsi" w:hAnsiTheme="minorHAnsi"/>
                <w:i/>
                <w:iCs/>
                <w:sz w:val="20"/>
                <w:szCs w:val="20"/>
              </w:rPr>
              <w:t>)</w:t>
            </w:r>
          </w:p>
          <w:p w14:paraId="08F4304A" w14:textId="77777777" w:rsidR="00F62EDC" w:rsidRPr="00670610" w:rsidRDefault="00F62EDC" w:rsidP="00F62EDC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Style w:val="eop"/>
                <w:rFonts w:cs="Segoe UI"/>
                <w:color w:val="40403D"/>
              </w:rPr>
            </w:pPr>
          </w:p>
          <w:p w14:paraId="152FA579" w14:textId="41DB6ACC" w:rsidR="0058191D" w:rsidRPr="00670610" w:rsidRDefault="0058191D" w:rsidP="004972F0">
            <w:pPr>
              <w:spacing w:after="0" w:line="240" w:lineRule="auto"/>
              <w:ind w:left="67"/>
              <w:rPr>
                <w:rFonts w:cs="Segoe UI"/>
                <w:color w:val="40403D"/>
              </w:rPr>
            </w:pPr>
            <w:r w:rsidRPr="00670610">
              <w:rPr>
                <w:b/>
                <w:bCs/>
                <w:color w:val="4472C4" w:themeColor="accent1"/>
              </w:rPr>
              <w:t>My total=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48F17132">
                <v:shape id="_x0000_i1055" type="#_x0000_t75" style="width:35.65pt;height:18pt" o:ole="">
                  <v:imagedata r:id="rId8" o:title=""/>
                </v:shape>
                <w:control r:id="rId11" w:name="TextBox5151" w:shapeid="_x0000_i1055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</w:t>
            </w:r>
            <w:r w:rsidRPr="00670610">
              <w:rPr>
                <w:b/>
                <w:bCs/>
                <w:color w:val="4472C4" w:themeColor="accent1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5FEBC143" w14:textId="44936E3B" w:rsidR="004972F0" w:rsidRPr="00670610" w:rsidRDefault="00747496" w:rsidP="004972F0">
            <w:r w:rsidRPr="00670610">
              <w:rPr>
                <w:b/>
                <w:bCs/>
              </w:rPr>
              <w:t>Honors Physics</w:t>
            </w:r>
            <w:r w:rsidR="007E5AD0" w:rsidRPr="00670610">
              <w:rPr>
                <w:b/>
                <w:bCs/>
              </w:rPr>
              <w:br/>
            </w:r>
            <w:r w:rsidRPr="00670610">
              <w:t xml:space="preserve"> (1.0)</w:t>
            </w:r>
          </w:p>
          <w:p w14:paraId="72620AEB" w14:textId="77777777" w:rsidR="004972F0" w:rsidRPr="00670610" w:rsidRDefault="004972F0" w:rsidP="004972F0">
            <w:pPr>
              <w:spacing w:after="0" w:line="240" w:lineRule="auto"/>
              <w:rPr>
                <w:rFonts w:cs="Segoe UI"/>
                <w:color w:val="40403D"/>
              </w:rPr>
            </w:pPr>
          </w:p>
        </w:tc>
        <w:tc>
          <w:tcPr>
            <w:tcW w:w="2070" w:type="dxa"/>
            <w:shd w:val="clear" w:color="auto" w:fill="auto"/>
          </w:tcPr>
          <w:p w14:paraId="3DDDD0CF" w14:textId="77777777" w:rsidR="00670610" w:rsidRPr="00670610" w:rsidRDefault="00670610" w:rsidP="00670610">
            <w:pPr>
              <w:rPr>
                <w:rFonts w:cstheme="minorHAnsi"/>
                <w:color w:val="40403D"/>
              </w:rPr>
            </w:pPr>
            <w:r w:rsidRPr="00670610">
              <w:rPr>
                <w:rFonts w:cstheme="minorHAnsi"/>
                <w:b/>
                <w:bCs/>
                <w:color w:val="40403D"/>
              </w:rPr>
              <w:t>AP Environ. Science</w:t>
            </w:r>
            <w:r w:rsidRPr="00670610">
              <w:rPr>
                <w:rFonts w:cstheme="minorHAnsi"/>
                <w:color w:val="40403D"/>
              </w:rPr>
              <w:t xml:space="preserve"> (1.0) </w:t>
            </w:r>
          </w:p>
          <w:p w14:paraId="216C2F0B" w14:textId="3874D361" w:rsidR="00D73534" w:rsidRDefault="00670610" w:rsidP="00670610">
            <w:pPr>
              <w:rPr>
                <w:rFonts w:cstheme="minorHAnsi"/>
                <w:b/>
                <w:bCs/>
                <w:color w:val="40403D"/>
              </w:rPr>
            </w:pPr>
            <w:r w:rsidRPr="00670610">
              <w:rPr>
                <w:rFonts w:cstheme="minorHAnsi"/>
                <w:b/>
                <w:bCs/>
                <w:color w:val="40403D"/>
              </w:rPr>
              <w:t xml:space="preserve">AP or </w:t>
            </w:r>
            <w:proofErr w:type="spellStart"/>
            <w:r w:rsidRPr="00670610">
              <w:rPr>
                <w:rFonts w:cstheme="minorHAnsi"/>
                <w:b/>
                <w:bCs/>
                <w:color w:val="40403D"/>
              </w:rPr>
              <w:t>H</w:t>
            </w:r>
            <w:r w:rsidR="00F62EDC">
              <w:rPr>
                <w:rFonts w:cstheme="minorHAnsi"/>
                <w:b/>
                <w:bCs/>
                <w:color w:val="40403D"/>
              </w:rPr>
              <w:t>n</w:t>
            </w:r>
            <w:r w:rsidRPr="00670610">
              <w:rPr>
                <w:rFonts w:cstheme="minorHAnsi"/>
                <w:b/>
                <w:bCs/>
                <w:color w:val="40403D"/>
              </w:rPr>
              <w:t>s</w:t>
            </w:r>
            <w:proofErr w:type="spellEnd"/>
            <w:r w:rsidRPr="00670610">
              <w:rPr>
                <w:rFonts w:cstheme="minorHAnsi"/>
                <w:b/>
                <w:bCs/>
                <w:color w:val="40403D"/>
              </w:rPr>
              <w:t xml:space="preserve"> Bio</w:t>
            </w:r>
            <w:r w:rsidR="00D73534">
              <w:rPr>
                <w:rFonts w:cstheme="minorHAnsi"/>
                <w:b/>
                <w:bCs/>
                <w:color w:val="40403D"/>
              </w:rPr>
              <w:t xml:space="preserve">logy </w:t>
            </w:r>
            <w:r w:rsidR="00D73534" w:rsidRPr="00D73534">
              <w:rPr>
                <w:rFonts w:cstheme="minorHAnsi"/>
                <w:color w:val="40403D"/>
              </w:rPr>
              <w:t>(1.0)</w:t>
            </w:r>
          </w:p>
          <w:p w14:paraId="3649C292" w14:textId="367EC5BE" w:rsidR="004972F0" w:rsidRPr="00670610" w:rsidRDefault="00D73534" w:rsidP="00670610">
            <w:pPr>
              <w:rPr>
                <w:rFonts w:cstheme="minorHAnsi"/>
                <w:color w:val="40403D"/>
              </w:rPr>
            </w:pPr>
            <w:r>
              <w:rPr>
                <w:rFonts w:cstheme="minorHAnsi"/>
                <w:b/>
                <w:bCs/>
                <w:color w:val="40403D"/>
              </w:rPr>
              <w:t xml:space="preserve">AP or </w:t>
            </w:r>
            <w:proofErr w:type="spellStart"/>
            <w:r>
              <w:rPr>
                <w:rFonts w:cstheme="minorHAnsi"/>
                <w:b/>
                <w:bCs/>
                <w:color w:val="40403D"/>
              </w:rPr>
              <w:t>Hns</w:t>
            </w:r>
            <w:proofErr w:type="spellEnd"/>
            <w:r>
              <w:rPr>
                <w:rFonts w:cstheme="minorHAnsi"/>
                <w:b/>
                <w:bCs/>
                <w:color w:val="40403D"/>
              </w:rPr>
              <w:t xml:space="preserve"> Bio Lab </w:t>
            </w:r>
            <w:r w:rsidR="00670610" w:rsidRPr="00670610">
              <w:rPr>
                <w:rFonts w:cstheme="minorHAnsi"/>
                <w:color w:val="40403D"/>
              </w:rPr>
              <w:t>(</w:t>
            </w:r>
            <w:r>
              <w:rPr>
                <w:rFonts w:cstheme="minorHAnsi"/>
                <w:color w:val="40403D"/>
              </w:rPr>
              <w:t>1</w:t>
            </w:r>
            <w:r w:rsidR="00670610" w:rsidRPr="00670610">
              <w:rPr>
                <w:rFonts w:cstheme="minorHAnsi"/>
                <w:color w:val="40403D"/>
              </w:rPr>
              <w:t>.0)</w:t>
            </w:r>
          </w:p>
          <w:bookmarkStart w:id="0" w:name="_Hlk70493609"/>
          <w:p w14:paraId="46BA35C7" w14:textId="350EEB62" w:rsidR="007E5AD0" w:rsidRPr="00670610" w:rsidRDefault="00B90795" w:rsidP="007E5AD0">
            <w:pPr>
              <w:spacing w:after="0" w:line="240" w:lineRule="auto"/>
              <w:rPr>
                <w:rFonts w:cs="Segoe UI"/>
                <w:color w:val="40403D"/>
              </w:rPr>
            </w:pPr>
            <w:sdt>
              <w:sdtPr>
                <w:rPr>
                  <w:rFonts w:cs="Segoe UI"/>
                  <w:color w:val="40403D"/>
                </w:rPr>
                <w:id w:val="1190254315"/>
                <w:placeholder>
                  <w:docPart w:val="E8B29DDEB0EE4331ABC26C1CE596A8A7"/>
                </w:placeholder>
                <w:showingPlcHdr/>
                <w:comboBox>
                  <w:listItem w:value="Choose an item."/>
                  <w:listItem w:displayText="Honors Chemistry (1.0)" w:value="Honors Chemistry (1.0)"/>
                  <w:listItem w:displayText="I'll take Honors Chemistry in 11th grade (0)" w:value="I'll take Honors Chemistry in 11th grade (0)"/>
                </w:comboBox>
              </w:sdtPr>
              <w:sdtContent>
                <w:r w:rsidR="007E5AD0" w:rsidRPr="00670610">
                  <w:rPr>
                    <w:rStyle w:val="PlaceholderText"/>
                  </w:rPr>
                  <w:t>Choose an item.</w:t>
                </w:r>
              </w:sdtContent>
            </w:sdt>
            <w:bookmarkEnd w:id="0"/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-95954298"/>
              <w:placeholder>
                <w:docPart w:val="B133E4D2293A4B179493B27FD6CD0D1F"/>
              </w:placeholder>
              <w:showingPlcHdr/>
              <w:comboBox>
                <w:listItem w:value="Choose an item."/>
                <w:listItem w:displayText="Honors Chemistry (1.0)" w:value="Honors Chemistry (1.0)"/>
                <w:listItem w:displayText="AP Chemistry (1.0)" w:value="AP Chemistry (1.0)"/>
                <w:listItem w:displayText="Forensics (1.0)" w:value="Forensics (1.0)"/>
                <w:listItem w:displayText="Environ. Engineering &amp; Sust. Design (1.0)" w:value="Environ. Engineering &amp; Sust. Design (1.0)"/>
              </w:comboBox>
            </w:sdtPr>
            <w:sdtContent>
              <w:p w14:paraId="2B01E796" w14:textId="77777777" w:rsidR="00FB56F1" w:rsidRDefault="00FB56F1" w:rsidP="00FB56F1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cs="Segoe UI"/>
                <w:color w:val="40403D"/>
              </w:rPr>
              <w:id w:val="1809116948"/>
              <w:placeholder>
                <w:docPart w:val="26538CD88DBC4F1C884BF5A0A05E6288"/>
              </w:placeholder>
              <w:showingPlcHdr/>
              <w:comboBox>
                <w:listItem w:value="Choose an item."/>
                <w:listItem w:displayText="Honors Chemistry (1.0)" w:value="Honors Chemistry (1.0)"/>
                <w:listItem w:displayText="AP Chemistry (1.0)" w:value="AP Chemistry (1.0)"/>
                <w:listItem w:displayText="Forensics (1.0)" w:value="Forensics (1.0)"/>
                <w:listItem w:displayText="Environ. Engineering &amp; Sust. Design (1.0)" w:value="Environ. Engineering &amp; Sust. Design (1.0)"/>
              </w:comboBox>
            </w:sdtPr>
            <w:sdtContent>
              <w:p w14:paraId="21047861" w14:textId="77777777" w:rsidR="00FB56F1" w:rsidRDefault="00FB56F1" w:rsidP="00FB56F1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70ADEBDB" w14:textId="51A466A0" w:rsidR="004972F0" w:rsidRPr="00670610" w:rsidRDefault="004972F0" w:rsidP="004972F0">
            <w:pPr>
              <w:rPr>
                <w:rFonts w:cs="Segoe UI"/>
                <w:color w:val="40403D"/>
              </w:rPr>
            </w:pPr>
          </w:p>
          <w:p w14:paraId="5B3E2538" w14:textId="77777777" w:rsidR="004972F0" w:rsidRPr="00670610" w:rsidRDefault="004972F0" w:rsidP="004972F0">
            <w:pPr>
              <w:spacing w:after="0" w:line="240" w:lineRule="auto"/>
              <w:rPr>
                <w:rFonts w:cs="Segoe UI"/>
                <w:color w:val="40403D"/>
              </w:rPr>
            </w:pPr>
          </w:p>
        </w:tc>
        <w:tc>
          <w:tcPr>
            <w:tcW w:w="225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-2040813806"/>
              <w:placeholder>
                <w:docPart w:val="3E847AB82A1D4161A8F6B8C33561D057"/>
              </w:placeholder>
              <w:showingPlcHdr/>
              <w:comboBox>
                <w:listItem w:value="Choose an item."/>
                <w:listItem w:displayText="AP Chemistry (1.0)" w:value="AP Chemistry (1.0)"/>
                <w:listItem w:displayText="AP Physics Lab (2.0)" w:value="AP Physics Lab (2.0)"/>
                <w:listItem w:displayText="Advanced Biomed Lab (1.0)" w:value="Advanced Biomed Lab (1.0)"/>
                <w:listItem w:displayText="Honors Chemistry (1.0)" w:value="Honors Chemistry (1.0)"/>
              </w:comboBox>
            </w:sdtPr>
            <w:sdtContent>
              <w:p w14:paraId="7A26CE80" w14:textId="5C46110D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cs="Segoe UI"/>
                <w:color w:val="40403D"/>
              </w:rPr>
              <w:id w:val="-1922178954"/>
              <w:placeholder>
                <w:docPart w:val="52D07A4488E246E8BFD67DEB00CE25D0"/>
              </w:placeholder>
              <w:showingPlcHdr/>
              <w:comboBox>
                <w:listItem w:value="Choose an item."/>
                <w:listItem w:displayText="AP Chemistry (1.0)" w:value="AP Chemistry (1.0)"/>
                <w:listItem w:displayText="AP Physics Lab (2.0)" w:value="AP Physics Lab (2.0)"/>
                <w:listItem w:displayText="Advanced Biomed Lab (1.0)" w:value="Advanced Biomed Lab (1.0)"/>
                <w:listItem w:displayText="Honors Chemistry (1.0)" w:value="Honors Chemistry (1.0)"/>
              </w:comboBox>
            </w:sdtPr>
            <w:sdtContent>
              <w:p w14:paraId="3C47A0C5" w14:textId="77777777" w:rsidR="00FB56F1" w:rsidRDefault="00FB56F1" w:rsidP="00FB56F1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3DCCF9B0" w14:textId="77777777" w:rsidR="004972F0" w:rsidRPr="00670610" w:rsidRDefault="004972F0" w:rsidP="004972F0">
            <w:pPr>
              <w:spacing w:after="0" w:line="240" w:lineRule="auto"/>
              <w:rPr>
                <w:rFonts w:cs="Segoe UI"/>
                <w:color w:val="40403D"/>
              </w:rPr>
            </w:pPr>
          </w:p>
        </w:tc>
      </w:tr>
      <w:tr w:rsidR="004972F0" w:rsidRPr="00834EB8" w14:paraId="1785BF5A" w14:textId="77777777" w:rsidTr="007E5AD0">
        <w:tc>
          <w:tcPr>
            <w:tcW w:w="2790" w:type="dxa"/>
            <w:shd w:val="clear" w:color="auto" w:fill="auto"/>
          </w:tcPr>
          <w:p w14:paraId="6C235446" w14:textId="77777777" w:rsidR="004972F0" w:rsidRPr="00670610" w:rsidRDefault="004972F0" w:rsidP="004972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t>Social Studies</w:t>
            </w:r>
            <w:r w:rsidRPr="00670610">
              <w:rPr>
                <w:rFonts w:asciiTheme="minorHAnsi" w:hAnsiTheme="minorHAnsi" w:cs="Segoe UI"/>
              </w:rPr>
              <w:t> </w:t>
            </w:r>
          </w:p>
          <w:p w14:paraId="04359E74" w14:textId="06D4A138" w:rsidR="00D73534" w:rsidRPr="00D73534" w:rsidRDefault="004972F0" w:rsidP="00D73534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Style w:val="eop"/>
                <w:rFonts w:cs="Segoe UI"/>
                <w:color w:val="40403D"/>
                <w:sz w:val="22"/>
                <w:szCs w:val="22"/>
              </w:rPr>
            </w:pP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Credits required= </w:t>
            </w:r>
            <w:r w:rsidR="00721A9D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(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3</w:t>
            </w:r>
            <w:r w:rsidR="00721A9D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.0)</w:t>
            </w:r>
            <w:r w:rsidRPr="00F62EDC">
              <w:rPr>
                <w:rStyle w:val="eop"/>
                <w:rFonts w:cs="Segoe UI"/>
                <w:color w:val="40403D"/>
                <w:sz w:val="22"/>
                <w:szCs w:val="22"/>
              </w:rPr>
              <w:t> </w:t>
            </w:r>
            <w:r w:rsidRPr="00670610">
              <w:rPr>
                <w:rStyle w:val="eop"/>
                <w:rFonts w:cs="Segoe UI"/>
                <w:color w:val="40403D"/>
              </w:rPr>
              <w:br/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(</w:t>
            </w:r>
            <w:r w:rsidRPr="00D73534">
              <w:rPr>
                <w:rStyle w:val="normaltextrun"/>
                <w:rFonts w:asciiTheme="minorHAnsi" w:eastAsiaTheme="minorEastAsia" w:hAnsiTheme="minorHAnsi" w:cs="Segoe UI"/>
                <w:i/>
                <w:iCs/>
                <w:color w:val="40403D"/>
                <w:sz w:val="20"/>
                <w:szCs w:val="20"/>
                <w:lang w:eastAsia="zh-TW"/>
              </w:rPr>
              <w:t>must</w:t>
            </w:r>
            <w:r w:rsidRPr="00D73534">
              <w:rPr>
                <w:rStyle w:val="normaltextrun"/>
                <w:rFonts w:asciiTheme="minorHAnsi" w:eastAsiaTheme="minorEastAsia" w:hAnsiTheme="minorHAnsi" w:cs="Segoe UI"/>
                <w:color w:val="40403D"/>
                <w:sz w:val="20"/>
                <w:szCs w:val="20"/>
                <w:lang w:eastAsia="zh-TW"/>
              </w:rPr>
              <w:t xml:space="preserve"> include </w:t>
            </w:r>
            <w:r w:rsidRPr="00D73534">
              <w:rPr>
                <w:rStyle w:val="normaltextrun"/>
                <w:rFonts w:asciiTheme="minorHAnsi" w:eastAsiaTheme="minorEastAsia" w:hAnsiTheme="minorHAnsi" w:cs="Segoe UI"/>
                <w:b/>
                <w:bCs/>
                <w:color w:val="40403D"/>
                <w:sz w:val="20"/>
                <w:szCs w:val="20"/>
                <w:u w:val="single"/>
                <w:lang w:eastAsia="zh-TW"/>
              </w:rPr>
              <w:t>US History</w:t>
            </w:r>
            <w:r w:rsidR="007E5AD0" w:rsidRPr="00D73534">
              <w:rPr>
                <w:rStyle w:val="normaltextrun"/>
                <w:rFonts w:asciiTheme="minorHAnsi" w:eastAsiaTheme="minorEastAsia" w:hAnsiTheme="minorHAnsi" w:cs="Segoe UI"/>
                <w:color w:val="40403D"/>
                <w:sz w:val="20"/>
                <w:szCs w:val="20"/>
                <w:lang w:eastAsia="zh-TW"/>
              </w:rPr>
              <w:t>,</w:t>
            </w:r>
            <w:r w:rsidRPr="00D73534">
              <w:rPr>
                <w:rStyle w:val="normaltextrun"/>
                <w:rFonts w:asciiTheme="minorHAnsi" w:eastAsiaTheme="minorEastAsia" w:hAnsiTheme="minorHAnsi" w:cs="Segoe UI"/>
                <w:color w:val="40403D"/>
                <w:sz w:val="20"/>
                <w:szCs w:val="20"/>
                <w:lang w:eastAsia="zh-TW"/>
              </w:rPr>
              <w:t xml:space="preserve"> </w:t>
            </w:r>
            <w:r w:rsidRPr="00D73534">
              <w:rPr>
                <w:rStyle w:val="normaltextrun"/>
                <w:rFonts w:asciiTheme="minorHAnsi" w:eastAsiaTheme="minorEastAsia" w:hAnsiTheme="minorHAnsi" w:cs="Segoe UI"/>
                <w:b/>
                <w:bCs/>
                <w:color w:val="40403D"/>
                <w:sz w:val="20"/>
                <w:szCs w:val="20"/>
                <w:u w:val="single"/>
                <w:lang w:eastAsia="zh-TW"/>
              </w:rPr>
              <w:t xml:space="preserve">Contemporary World Problems </w:t>
            </w:r>
            <w:r w:rsidRPr="00D73534">
              <w:rPr>
                <w:rStyle w:val="normaltextrun"/>
                <w:rFonts w:asciiTheme="minorHAnsi" w:eastAsiaTheme="minorEastAsia" w:hAnsiTheme="minorHAnsi" w:cs="Segoe UI"/>
                <w:color w:val="40403D"/>
                <w:sz w:val="20"/>
                <w:szCs w:val="20"/>
                <w:lang w:eastAsia="zh-TW"/>
              </w:rPr>
              <w:t xml:space="preserve">&amp; </w:t>
            </w:r>
            <w:r w:rsidRPr="00D73534">
              <w:rPr>
                <w:rStyle w:val="normaltextrun"/>
                <w:rFonts w:asciiTheme="minorHAnsi" w:eastAsiaTheme="minorEastAsia" w:hAnsiTheme="minorHAnsi" w:cs="Segoe UI"/>
                <w:b/>
                <w:bCs/>
                <w:color w:val="40403D"/>
                <w:sz w:val="20"/>
                <w:szCs w:val="20"/>
                <w:u w:val="single"/>
                <w:lang w:eastAsia="zh-TW"/>
              </w:rPr>
              <w:t>Civics</w:t>
            </w:r>
            <w:r w:rsidR="00D73534" w:rsidRPr="00D73534">
              <w:rPr>
                <w:rStyle w:val="normaltextrun"/>
                <w:rFonts w:asciiTheme="minorHAnsi" w:eastAsiaTheme="minorEastAsia" w:hAnsiTheme="minorHAnsi" w:cs="Segoe UI"/>
                <w:b/>
                <w:bCs/>
                <w:color w:val="40403D"/>
                <w:sz w:val="20"/>
                <w:szCs w:val="20"/>
                <w:u w:val="single"/>
                <w:lang w:eastAsia="zh-TW"/>
              </w:rPr>
              <w:t xml:space="preserve"> </w:t>
            </w:r>
            <w:r w:rsidR="00D73534" w:rsidRPr="00D73534">
              <w:rPr>
                <w:rStyle w:val="normaltextrun"/>
                <w:rFonts w:asciiTheme="minorHAnsi" w:eastAsiaTheme="minorEastAsia" w:hAnsiTheme="minorHAnsi"/>
                <w:sz w:val="20"/>
                <w:szCs w:val="20"/>
                <w:lang w:eastAsia="zh-TW"/>
              </w:rPr>
              <w:t>plus an additional 0.5 social studies course of your choice to meet th</w:t>
            </w:r>
            <w:r w:rsidR="00D73534">
              <w:rPr>
                <w:rStyle w:val="normaltextrun"/>
                <w:rFonts w:asciiTheme="minorHAnsi" w:eastAsiaTheme="minorEastAsia" w:hAnsiTheme="minorHAnsi"/>
                <w:sz w:val="20"/>
                <w:szCs w:val="20"/>
                <w:lang w:eastAsia="zh-TW"/>
              </w:rPr>
              <w:t xml:space="preserve">is </w:t>
            </w:r>
            <w:r w:rsidR="00D73534" w:rsidRPr="00D73534">
              <w:rPr>
                <w:rStyle w:val="normaltextrun"/>
                <w:rFonts w:asciiTheme="minorHAnsi" w:eastAsiaTheme="minorEastAsia" w:hAnsiTheme="minorHAnsi"/>
                <w:sz w:val="20"/>
                <w:szCs w:val="20"/>
                <w:lang w:eastAsia="zh-TW"/>
              </w:rPr>
              <w:t>requirement)</w:t>
            </w:r>
          </w:p>
          <w:p w14:paraId="699AE263" w14:textId="77777777" w:rsidR="004972F0" w:rsidRPr="00670610" w:rsidRDefault="004972F0" w:rsidP="004972F0">
            <w:pPr>
              <w:spacing w:after="0" w:line="240" w:lineRule="auto"/>
              <w:ind w:left="67"/>
              <w:rPr>
                <w:rFonts w:cs="Segoe UI"/>
                <w:color w:val="40403D"/>
              </w:rPr>
            </w:pPr>
          </w:p>
          <w:p w14:paraId="53CCC80D" w14:textId="7AD641E7" w:rsidR="0058191D" w:rsidRPr="00670610" w:rsidRDefault="0058191D" w:rsidP="004972F0">
            <w:pPr>
              <w:spacing w:after="0" w:line="240" w:lineRule="auto"/>
              <w:ind w:left="67"/>
              <w:rPr>
                <w:rFonts w:cs="Segoe UI"/>
                <w:color w:val="40403D"/>
              </w:rPr>
            </w:pPr>
            <w:r w:rsidRPr="00670610">
              <w:rPr>
                <w:b/>
                <w:bCs/>
                <w:color w:val="4472C4" w:themeColor="accent1"/>
              </w:rPr>
              <w:t>My total=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37077217">
                <v:shape id="_x0000_i1057" type="#_x0000_t75" style="width:35.65pt;height:18pt" o:ole="">
                  <v:imagedata r:id="rId8" o:title=""/>
                </v:shape>
                <w:control r:id="rId12" w:name="TextBox515" w:shapeid="_x0000_i1057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</w:t>
            </w:r>
            <w:r w:rsidRPr="00670610">
              <w:rPr>
                <w:b/>
                <w:bCs/>
                <w:color w:val="4472C4" w:themeColor="accent1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14:paraId="54C2CF6A" w14:textId="27FBEFF8" w:rsidR="004972F0" w:rsidRPr="00670610" w:rsidRDefault="00670610" w:rsidP="00EF7C28">
            <w:r w:rsidRPr="00670610">
              <w:rPr>
                <w:rFonts w:cs="Segoe UI"/>
                <w:color w:val="40403D"/>
              </w:rPr>
              <w:t>N/A</w:t>
            </w:r>
            <w:r w:rsidR="004972F0" w:rsidRPr="00670610">
              <w:rPr>
                <w:rFonts w:cs="Segoe UI"/>
                <w:color w:val="40403D"/>
              </w:rPr>
              <w:t xml:space="preserve"> </w:t>
            </w:r>
            <w:r w:rsidR="00721A9D" w:rsidRPr="00670610">
              <w:rPr>
                <w:rFonts w:cs="Segoe UI"/>
                <w:color w:val="40403D"/>
              </w:rPr>
              <w:t xml:space="preserve">– </w:t>
            </w:r>
            <w:r w:rsidR="00EF7C28" w:rsidRPr="00670610">
              <w:rPr>
                <w:rFonts w:cs="Segoe UI"/>
                <w:color w:val="40403D"/>
              </w:rPr>
              <w:t>N</w:t>
            </w:r>
            <w:r w:rsidR="00721A9D" w:rsidRPr="00670610">
              <w:rPr>
                <w:rFonts w:cs="Segoe UI"/>
                <w:color w:val="40403D"/>
              </w:rPr>
              <w:t>o</w:t>
            </w:r>
            <w:r w:rsidR="00EF7C28" w:rsidRPr="00670610">
              <w:rPr>
                <w:rFonts w:cs="Segoe UI"/>
                <w:color w:val="40403D"/>
              </w:rPr>
              <w:t>ne</w:t>
            </w:r>
            <w:r w:rsidR="00721A9D" w:rsidRPr="00670610">
              <w:rPr>
                <w:rFonts w:cs="Segoe UI"/>
                <w:color w:val="40403D"/>
              </w:rPr>
              <w:t xml:space="preserve"> offered in 9</w:t>
            </w:r>
            <w:r w:rsidR="00721A9D" w:rsidRPr="00670610">
              <w:rPr>
                <w:rFonts w:cs="Segoe UI"/>
                <w:color w:val="40403D"/>
                <w:vertAlign w:val="superscript"/>
              </w:rPr>
              <w:t>th</w:t>
            </w:r>
            <w:r w:rsidR="00721A9D" w:rsidRPr="00670610">
              <w:rPr>
                <w:rFonts w:cs="Segoe UI"/>
                <w:color w:val="40403D"/>
              </w:rPr>
              <w:t xml:space="preserve"> grade </w:t>
            </w: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551734298"/>
              <w:placeholder>
                <w:docPart w:val="974C32B243FF4941B08961E79C8BDDA9"/>
              </w:placeholder>
              <w:showingPlcHdr/>
              <w:comboBox>
                <w:listItem w:value="Choose an item."/>
                <w:listItem w:displayText="Business &amp; Marketing/Econ (0.5)" w:value="Business &amp; Marketing/Econ (0.5)"/>
              </w:comboBox>
            </w:sdtPr>
            <w:sdtContent>
              <w:p w14:paraId="0C19D9E6" w14:textId="57755275" w:rsidR="004972F0" w:rsidRPr="00670610" w:rsidRDefault="004972F0" w:rsidP="00EF7C28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p w14:paraId="0DD27168" w14:textId="20C94B6D" w:rsidR="007E5AD0" w:rsidRPr="00670610" w:rsidRDefault="007E5AD0" w:rsidP="004972F0">
            <w:pPr>
              <w:rPr>
                <w:rFonts w:cs="Segoe UI"/>
                <w:color w:val="40403D"/>
              </w:rPr>
            </w:pPr>
            <w:r w:rsidRPr="00670610">
              <w:rPr>
                <w:rFonts w:cs="Segoe UI"/>
                <w:b/>
                <w:bCs/>
                <w:color w:val="40403D"/>
              </w:rPr>
              <w:t>Honors U</w:t>
            </w:r>
            <w:r w:rsidR="00721A9D" w:rsidRPr="00670610">
              <w:rPr>
                <w:rFonts w:cs="Segoe UI"/>
                <w:b/>
                <w:bCs/>
                <w:color w:val="40403D"/>
              </w:rPr>
              <w:t>.</w:t>
            </w:r>
            <w:r w:rsidRPr="00670610">
              <w:rPr>
                <w:rFonts w:cs="Segoe UI"/>
                <w:b/>
                <w:bCs/>
                <w:color w:val="40403D"/>
              </w:rPr>
              <w:t>S</w:t>
            </w:r>
            <w:r w:rsidR="00721A9D" w:rsidRPr="00670610">
              <w:rPr>
                <w:rFonts w:cs="Segoe UI"/>
                <w:b/>
                <w:bCs/>
                <w:color w:val="40403D"/>
              </w:rPr>
              <w:t>.</w:t>
            </w:r>
            <w:r w:rsidRPr="00670610">
              <w:rPr>
                <w:rFonts w:cs="Segoe UI"/>
                <w:b/>
                <w:bCs/>
                <w:color w:val="40403D"/>
              </w:rPr>
              <w:t xml:space="preserve"> History </w:t>
            </w:r>
            <w:r w:rsidRPr="00670610">
              <w:rPr>
                <w:rFonts w:cs="Segoe UI"/>
                <w:color w:val="40403D"/>
              </w:rPr>
              <w:t>(1.0)</w:t>
            </w:r>
          </w:p>
          <w:sdt>
            <w:sdtPr>
              <w:rPr>
                <w:rFonts w:cs="Segoe UI"/>
                <w:color w:val="40403D"/>
              </w:rPr>
              <w:id w:val="-441376214"/>
              <w:placeholder>
                <w:docPart w:val="94E2947374EB4D229C793695EE9E7C87"/>
              </w:placeholder>
              <w:showingPlcHdr/>
              <w:comboBox>
                <w:listItem w:value="Choose an item."/>
                <w:listItem w:displayText="Business &amp; Marketing/Econ (0.5)" w:value="Business &amp; Marketing/Econ (0.5)"/>
                <w:listItem w:displayText="AP Psychology (1.0)" w:value="AP Psychology (1.0)"/>
              </w:comboBox>
            </w:sdtPr>
            <w:sdtContent>
              <w:p w14:paraId="7AE1A43E" w14:textId="3900316F" w:rsidR="004972F0" w:rsidRPr="00670610" w:rsidRDefault="004972F0" w:rsidP="00EF7C28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250" w:type="dxa"/>
            <w:shd w:val="clear" w:color="auto" w:fill="auto"/>
          </w:tcPr>
          <w:p w14:paraId="2BDB898D" w14:textId="0EF568EA" w:rsidR="007E5AD0" w:rsidRPr="00670610" w:rsidRDefault="007E5AD0" w:rsidP="004972F0">
            <w:pPr>
              <w:rPr>
                <w:rFonts w:cs="Segoe UI"/>
                <w:color w:val="40403D"/>
              </w:rPr>
            </w:pPr>
            <w:r w:rsidRPr="00670610">
              <w:rPr>
                <w:rFonts w:cs="Segoe UI"/>
                <w:b/>
                <w:bCs/>
                <w:color w:val="40403D"/>
              </w:rPr>
              <w:t>Contemp</w:t>
            </w:r>
            <w:r w:rsidR="00EF7C28" w:rsidRPr="00670610">
              <w:rPr>
                <w:rFonts w:cs="Segoe UI"/>
                <w:b/>
                <w:bCs/>
                <w:color w:val="40403D"/>
              </w:rPr>
              <w:t>.</w:t>
            </w:r>
            <w:r w:rsidRPr="00670610">
              <w:rPr>
                <w:rFonts w:cs="Segoe UI"/>
                <w:b/>
                <w:bCs/>
                <w:color w:val="40403D"/>
              </w:rPr>
              <w:t xml:space="preserve"> World</w:t>
            </w:r>
            <w:r w:rsidR="00D73534">
              <w:rPr>
                <w:rFonts w:cs="Segoe UI"/>
                <w:b/>
                <w:bCs/>
                <w:color w:val="40403D"/>
              </w:rPr>
              <w:t xml:space="preserve"> </w:t>
            </w:r>
            <w:r w:rsidRPr="00670610">
              <w:rPr>
                <w:rFonts w:cs="Segoe UI"/>
                <w:b/>
                <w:bCs/>
                <w:color w:val="40403D"/>
              </w:rPr>
              <w:t>Prob</w:t>
            </w:r>
            <w:r w:rsidR="00D73534">
              <w:rPr>
                <w:rFonts w:cs="Segoe UI"/>
                <w:b/>
                <w:bCs/>
                <w:color w:val="40403D"/>
              </w:rPr>
              <w:t>s.</w:t>
            </w:r>
            <w:r w:rsidR="00721A9D" w:rsidRPr="00670610">
              <w:rPr>
                <w:rFonts w:cs="Segoe UI"/>
                <w:color w:val="40403D"/>
              </w:rPr>
              <w:br/>
            </w:r>
            <w:r w:rsidRPr="00670610">
              <w:rPr>
                <w:rFonts w:cs="Segoe UI"/>
                <w:color w:val="40403D"/>
              </w:rPr>
              <w:t xml:space="preserve">(1.0) </w:t>
            </w:r>
          </w:p>
          <w:p w14:paraId="753D07DB" w14:textId="7DA14133" w:rsidR="007E5AD0" w:rsidRPr="00670610" w:rsidRDefault="007E5AD0" w:rsidP="007E5AD0">
            <w:pPr>
              <w:rPr>
                <w:rFonts w:cs="Segoe UI"/>
                <w:color w:val="40403D"/>
              </w:rPr>
            </w:pPr>
            <w:r w:rsidRPr="00670610">
              <w:rPr>
                <w:rFonts w:cs="Segoe UI"/>
                <w:b/>
                <w:bCs/>
                <w:color w:val="40403D"/>
              </w:rPr>
              <w:t xml:space="preserve">Civics </w:t>
            </w:r>
            <w:r w:rsidRPr="00670610">
              <w:rPr>
                <w:rFonts w:cs="Segoe UI"/>
                <w:color w:val="40403D"/>
              </w:rPr>
              <w:t>(0.5)</w:t>
            </w:r>
            <w:r w:rsidR="00F62EDC">
              <w:rPr>
                <w:rFonts w:cs="Segoe UI"/>
                <w:color w:val="40403D"/>
              </w:rPr>
              <w:t xml:space="preserve"> c</w:t>
            </w:r>
            <w:r w:rsidRPr="00670610">
              <w:rPr>
                <w:rFonts w:cs="Segoe UI"/>
                <w:color w:val="40403D"/>
              </w:rPr>
              <w:t>hoose one:</w:t>
            </w:r>
            <w:r w:rsidR="00F62EDC">
              <w:rPr>
                <w:rFonts w:cs="Segoe UI"/>
                <w:color w:val="40403D"/>
              </w:rPr>
              <w:t xml:space="preserve"> </w:t>
            </w:r>
            <w:sdt>
              <w:sdtPr>
                <w:rPr>
                  <w:rFonts w:cs="Segoe UI"/>
                  <w:color w:val="40403D"/>
                </w:rPr>
                <w:id w:val="-1684509060"/>
                <w:placeholder>
                  <w:docPart w:val="F66A851841FB494AB9EE8D09C0403FFD"/>
                </w:placeholder>
                <w:showingPlcHdr/>
                <w:comboBox>
                  <w:listItem w:value="Choose an item."/>
                  <w:listItem w:displayText="Civics online as part of 7-period day @ STEM" w:value="Civics online as part of 7-period day @ STEM"/>
                  <w:listItem w:displayText="Civics via approved out-of-district program (self-pay) (0.5)" w:value="Civics via approved out-of-district program (self-pay) (0.5)"/>
                </w:comboBox>
              </w:sdtPr>
              <w:sdtContent>
                <w:r w:rsidR="00F62EDC" w:rsidRPr="00670610">
                  <w:rPr>
                    <w:rStyle w:val="PlaceholderText"/>
                  </w:rPr>
                  <w:t>Choose an item.</w:t>
                </w:r>
              </w:sdtContent>
            </w:sdt>
          </w:p>
          <w:sdt>
            <w:sdtPr>
              <w:rPr>
                <w:rFonts w:cs="Segoe UI"/>
                <w:color w:val="40403D"/>
              </w:rPr>
              <w:id w:val="1156034827"/>
              <w:placeholder>
                <w:docPart w:val="430F0D4152DB408B8BB5108253EF6CF4"/>
              </w:placeholder>
              <w:showingPlcHdr/>
              <w:comboBox>
                <w:listItem w:value="Choose an item."/>
                <w:listItem w:displayText="Business &amp; Marketing/Econ (0.5)" w:value="Business &amp; Marketing/Econ (0.5)"/>
              </w:comboBox>
            </w:sdtPr>
            <w:sdtContent>
              <w:p w14:paraId="2F3ECE86" w14:textId="6DD2C396" w:rsidR="004972F0" w:rsidRPr="00670610" w:rsidRDefault="00266B7D" w:rsidP="00EF7C28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972F0" w:rsidRPr="00834EB8" w14:paraId="42581078" w14:textId="77777777" w:rsidTr="007E5AD0">
        <w:trPr>
          <w:trHeight w:val="1655"/>
        </w:trPr>
        <w:tc>
          <w:tcPr>
            <w:tcW w:w="2790" w:type="dxa"/>
            <w:shd w:val="clear" w:color="auto" w:fill="auto"/>
          </w:tcPr>
          <w:p w14:paraId="010A9CEA" w14:textId="45790C16" w:rsidR="004972F0" w:rsidRPr="00F62EDC" w:rsidRDefault="004972F0" w:rsidP="004972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sz w:val="22"/>
                <w:szCs w:val="22"/>
              </w:rPr>
            </w:pPr>
            <w:r w:rsidRPr="00F62EDC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Health </w:t>
            </w:r>
          </w:p>
          <w:p w14:paraId="6B3A5482" w14:textId="4A5214B3" w:rsidR="004972F0" w:rsidRPr="00670610" w:rsidRDefault="00F62EDC" w:rsidP="004972F0">
            <w:pPr>
              <w:spacing w:after="0" w:line="240" w:lineRule="auto"/>
              <w:ind w:left="67"/>
              <w:rPr>
                <w:rStyle w:val="normaltextrun"/>
                <w:rFonts w:cs="Segoe UI"/>
                <w:color w:val="40403D"/>
              </w:rPr>
            </w:pPr>
            <w:r w:rsidRPr="00F62EDC">
              <w:rPr>
                <w:rStyle w:val="normaltextrun"/>
                <w:rFonts w:cs="Segoe UI"/>
                <w:color w:val="40403D"/>
                <w:sz w:val="20"/>
                <w:szCs w:val="20"/>
              </w:rPr>
              <w:t>Credits required</w:t>
            </w:r>
            <w:r w:rsidR="00D73534">
              <w:rPr>
                <w:rStyle w:val="normaltextrun"/>
                <w:rFonts w:cs="Segoe UI"/>
                <w:color w:val="40403D"/>
                <w:sz w:val="20"/>
                <w:szCs w:val="20"/>
              </w:rPr>
              <w:t xml:space="preserve"> </w:t>
            </w:r>
            <w:r w:rsidRPr="00F62EDC">
              <w:rPr>
                <w:rStyle w:val="normaltextrun"/>
                <w:rFonts w:cs="Segoe UI"/>
                <w:color w:val="40403D"/>
                <w:sz w:val="20"/>
                <w:szCs w:val="20"/>
              </w:rPr>
              <w:t>=</w:t>
            </w:r>
            <w:r w:rsidR="00D73534">
              <w:rPr>
                <w:rStyle w:val="normaltextrun"/>
                <w:rFonts w:cs="Segoe UI"/>
                <w:color w:val="40403D"/>
                <w:sz w:val="20"/>
                <w:szCs w:val="20"/>
              </w:rPr>
              <w:t xml:space="preserve"> </w:t>
            </w:r>
            <w:r w:rsidRPr="00F62EDC">
              <w:rPr>
                <w:rStyle w:val="normaltextrun"/>
                <w:rFonts w:cs="Segoe UI"/>
                <w:color w:val="40403D"/>
                <w:sz w:val="20"/>
                <w:szCs w:val="20"/>
              </w:rPr>
              <w:t>(0.5</w:t>
            </w:r>
            <w:r w:rsidR="00D73534">
              <w:rPr>
                <w:rStyle w:val="normaltextrun"/>
                <w:rFonts w:cs="Segoe UI"/>
                <w:color w:val="40403D"/>
                <w:sz w:val="20"/>
                <w:szCs w:val="20"/>
              </w:rPr>
              <w:t>) offered @ STEM free of charge in 12th grade</w:t>
            </w:r>
            <w:r w:rsidRPr="00F62EDC">
              <w:rPr>
                <w:rStyle w:val="normaltextrun"/>
                <w:rFonts w:cs="Segoe UI"/>
                <w:color w:val="40403D"/>
                <w:sz w:val="20"/>
                <w:szCs w:val="20"/>
              </w:rPr>
              <w:t>)</w:t>
            </w:r>
            <w:r w:rsidR="004972F0" w:rsidRPr="00F62EDC">
              <w:rPr>
                <w:rStyle w:val="normaltextrun"/>
                <w:rFonts w:cs="Segoe UI"/>
                <w:color w:val="40403D"/>
                <w:sz w:val="20"/>
                <w:szCs w:val="20"/>
              </w:rPr>
              <w:t xml:space="preserve"> </w:t>
            </w:r>
            <w:r w:rsidR="00D73534">
              <w:rPr>
                <w:rStyle w:val="normaltextrun"/>
                <w:rFonts w:cs="Segoe UI"/>
                <w:color w:val="40403D"/>
                <w:sz w:val="20"/>
                <w:szCs w:val="20"/>
              </w:rPr>
              <w:br/>
            </w:r>
          </w:p>
          <w:p w14:paraId="3280AD5D" w14:textId="1301A08B" w:rsidR="004972F0" w:rsidRDefault="0058191D" w:rsidP="0060750F">
            <w:pPr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</w:pPr>
            <w:r w:rsidRPr="00670610">
              <w:rPr>
                <w:b/>
                <w:bCs/>
                <w:color w:val="4472C4" w:themeColor="accent1"/>
              </w:rPr>
              <w:t>My total=</w:t>
            </w:r>
            <w:r w:rsidR="00D73534">
              <w:rPr>
                <w:b/>
                <w:bCs/>
                <w:color w:val="4472C4" w:themeColor="accent1"/>
              </w:rPr>
              <w:t xml:space="preserve"> 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028B103E">
                <v:shape id="_x0000_i1059" type="#_x0000_t75" style="width:35.65pt;height:18pt" o:ole="">
                  <v:imagedata r:id="rId8" o:title=""/>
                </v:shape>
                <w:control r:id="rId13" w:name="TextBox514" w:shapeid="_x0000_i1059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</w:t>
            </w:r>
            <w:r w:rsidRPr="00670610">
              <w:rPr>
                <w:b/>
                <w:bCs/>
                <w:color w:val="4472C4" w:themeColor="accent1"/>
              </w:rPr>
              <w:t xml:space="preserve">0.5 </w:t>
            </w:r>
          </w:p>
          <w:p w14:paraId="0F327FD9" w14:textId="17AEE1AA" w:rsidR="004972F0" w:rsidRPr="00B90795" w:rsidRDefault="00AE3BDB" w:rsidP="00B90795">
            <w:pPr>
              <w:rPr>
                <w:rFonts w:ascii="Segoe UI" w:eastAsiaTheme="minorHAnsi" w:hAnsi="Segoe UI" w:cs="Segoe UI"/>
                <w:b/>
                <w:bCs/>
                <w:color w:val="40403D"/>
                <w:sz w:val="20"/>
                <w:szCs w:val="20"/>
              </w:rPr>
            </w:pPr>
            <w:r w:rsidRPr="00AE3BDB">
              <w:rPr>
                <w:rFonts w:ascii="Segoe UI" w:eastAsiaTheme="minorHAnsi" w:hAnsi="Segoe UI" w:cs="Segoe UI"/>
                <w:b/>
                <w:bCs/>
                <w:color w:val="40403D"/>
                <w:sz w:val="20"/>
                <w:szCs w:val="20"/>
              </w:rPr>
              <w:lastRenderedPageBreak/>
              <w:t>Fitness</w:t>
            </w:r>
            <w:r w:rsidR="00B90795">
              <w:rPr>
                <w:rFonts w:ascii="Segoe UI" w:eastAsiaTheme="minorHAnsi" w:hAnsi="Segoe UI" w:cs="Segoe UI"/>
                <w:b/>
                <w:bCs/>
                <w:color w:val="40403D"/>
                <w:sz w:val="20"/>
                <w:szCs w:val="20"/>
              </w:rPr>
              <w:t xml:space="preserve"> / PE</w:t>
            </w:r>
            <w:r w:rsidR="00B90795">
              <w:rPr>
                <w:rFonts w:ascii="Segoe UI" w:eastAsiaTheme="minorHAnsi" w:hAnsi="Segoe UI" w:cs="Segoe UI"/>
                <w:b/>
                <w:bCs/>
                <w:color w:val="40403D"/>
                <w:sz w:val="20"/>
                <w:szCs w:val="20"/>
              </w:rPr>
              <w:br/>
            </w:r>
            <w:r w:rsidR="00B90795" w:rsidRPr="00B90795">
              <w:rPr>
                <w:rStyle w:val="normaltextrun"/>
                <w:rFonts w:cs="Segoe UI"/>
                <w:color w:val="40403D"/>
                <w:sz w:val="20"/>
                <w:szCs w:val="20"/>
              </w:rPr>
              <w:t xml:space="preserve">Waiver process </w:t>
            </w:r>
            <w:r w:rsidR="00B90795">
              <w:rPr>
                <w:rStyle w:val="normaltextrun"/>
                <w:rFonts w:cs="Segoe UI"/>
                <w:color w:val="40403D"/>
                <w:sz w:val="20"/>
                <w:szCs w:val="20"/>
              </w:rPr>
              <w:t xml:space="preserve">(written PE Plan) offered in </w:t>
            </w:r>
            <w:r w:rsidR="00B90795" w:rsidRPr="00B90795">
              <w:rPr>
                <w:rStyle w:val="normaltextrun"/>
                <w:rFonts w:cs="Segoe UI"/>
                <w:color w:val="40403D"/>
                <w:sz w:val="20"/>
                <w:szCs w:val="20"/>
              </w:rPr>
              <w:t>11</w:t>
            </w:r>
            <w:r w:rsidR="00B90795" w:rsidRPr="00B90795">
              <w:rPr>
                <w:rStyle w:val="normaltextrun"/>
                <w:rFonts w:cs="Segoe UI"/>
                <w:color w:val="40403D"/>
                <w:sz w:val="20"/>
                <w:szCs w:val="20"/>
                <w:vertAlign w:val="superscript"/>
              </w:rPr>
              <w:t>th</w:t>
            </w:r>
            <w:r w:rsidR="00B90795">
              <w:rPr>
                <w:rStyle w:val="normaltextrun"/>
                <w:rFonts w:cs="Segoe UI"/>
                <w:color w:val="40403D"/>
                <w:sz w:val="20"/>
                <w:szCs w:val="20"/>
              </w:rPr>
              <w:t xml:space="preserve"> or 12</w:t>
            </w:r>
            <w:r w:rsidR="00B90795" w:rsidRPr="00B90795">
              <w:rPr>
                <w:rStyle w:val="normaltextrun"/>
                <w:rFonts w:cs="Segoe UI"/>
                <w:color w:val="40403D"/>
                <w:sz w:val="20"/>
                <w:szCs w:val="20"/>
                <w:vertAlign w:val="superscript"/>
              </w:rPr>
              <w:t>th</w:t>
            </w:r>
            <w:r w:rsidR="00B90795">
              <w:rPr>
                <w:rStyle w:val="normaltextrun"/>
                <w:rFonts w:cs="Segoe UI"/>
                <w:color w:val="40403D"/>
                <w:sz w:val="20"/>
                <w:szCs w:val="20"/>
              </w:rPr>
              <w:t xml:space="preserve"> grade- you choose (0 credits)</w:t>
            </w: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-1969344795"/>
              <w:placeholder>
                <w:docPart w:val="63003200A2F2492F8FA4732A2B168DBD"/>
              </w:placeholder>
              <w:showingPlcHdr/>
              <w:comboBox>
                <w:listItem w:value="Choose an item."/>
                <w:listItem w:displayText="Out of District Health (self-pay)" w:value="Out of District Health (self-pay)"/>
                <w:listItem w:displayText="WANIC Summer Health (0.5)" w:value="WANIC Summer Health (0.5)"/>
              </w:comboBox>
            </w:sdtPr>
            <w:sdtContent>
              <w:p w14:paraId="30B89D11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56C1545E" w14:textId="6D2BD321" w:rsidR="004972F0" w:rsidRPr="00670610" w:rsidRDefault="004972F0" w:rsidP="004972F0">
            <w:pPr>
              <w:rPr>
                <w:rFonts w:cs="Segoe UI"/>
                <w:color w:val="40403D"/>
              </w:rPr>
            </w:pPr>
          </w:p>
          <w:p w14:paraId="1F5F5C36" w14:textId="77777777" w:rsidR="004972F0" w:rsidRPr="00670610" w:rsidRDefault="004972F0" w:rsidP="004972F0"/>
          <w:p w14:paraId="28614153" w14:textId="77777777" w:rsidR="004972F0" w:rsidRPr="00670610" w:rsidRDefault="004972F0" w:rsidP="004972F0">
            <w:pPr>
              <w:rPr>
                <w:rFonts w:cs="Segoe UI"/>
                <w:color w:val="40403D"/>
              </w:rPr>
            </w:pPr>
          </w:p>
        </w:tc>
        <w:tc>
          <w:tcPr>
            <w:tcW w:w="207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182482866"/>
              <w:placeholder>
                <w:docPart w:val="C019919D002C4A1E84FBCA26C35D9151"/>
              </w:placeholder>
              <w:showingPlcHdr/>
              <w:comboBox>
                <w:listItem w:value="Choose an item."/>
                <w:listItem w:displayText="Out of District Health (self-pay)" w:value="Out of District Health (self-pay)"/>
                <w:listItem w:displayText="WANIC Summer Health (0.5)" w:value="WANIC Summer Health (0.5)"/>
              </w:comboBox>
            </w:sdtPr>
            <w:sdtContent>
              <w:p w14:paraId="20F03D36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3613C3BD" w14:textId="77777777" w:rsidR="004972F0" w:rsidRPr="00670610" w:rsidRDefault="004972F0" w:rsidP="004972F0"/>
          <w:p w14:paraId="2F48FCCB" w14:textId="77777777" w:rsidR="004972F0" w:rsidRPr="00670610" w:rsidRDefault="004972F0" w:rsidP="004972F0">
            <w:pPr>
              <w:rPr>
                <w:rFonts w:cs="Segoe UI"/>
                <w:color w:val="40403D"/>
              </w:rPr>
            </w:pP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690339979"/>
              <w:placeholder>
                <w:docPart w:val="EBCEDDBA83024C27BE4933FF97D0CABE"/>
              </w:placeholder>
              <w:showingPlcHdr/>
              <w:comboBox>
                <w:listItem w:value="Choose an item."/>
                <w:listItem w:displayText="Summer Health via WANIC (0.5)" w:value="Summer Health via WANIC (0.5)"/>
                <w:listItem w:displayText="Out of District Health (self-pay)-0.5" w:value="Out of District Health (self-pay)-0.5"/>
              </w:comboBox>
            </w:sdtPr>
            <w:sdtContent>
              <w:p w14:paraId="1E16D2B6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cs="Segoe UI"/>
                <w:color w:val="40403D"/>
              </w:rPr>
              <w:id w:val="488527108"/>
              <w:placeholder>
                <w:docPart w:val="647080FF1CE64ABEBD40B777F7664E19"/>
              </w:placeholder>
              <w:showingPlcHdr/>
              <w:comboBox>
                <w:listItem w:value="Choose an item."/>
                <w:listItem w:displayText="Complete the PE Plan in 11th grade (you can also leave blank and complete in 12th)" w:value="Complete the PE Plan in 11th grade (you can also leave blank and complete in 12th)"/>
              </w:comboBox>
            </w:sdtPr>
            <w:sdtContent>
              <w:p w14:paraId="638FF2AF" w14:textId="77777777" w:rsidR="00721A9D" w:rsidRPr="00670610" w:rsidRDefault="00721A9D" w:rsidP="00721A9D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6C9E5739" w14:textId="58E17555" w:rsidR="004972F0" w:rsidRPr="00670610" w:rsidRDefault="000E2249" w:rsidP="004972F0">
            <w:pPr>
              <w:spacing w:after="0" w:line="240" w:lineRule="auto"/>
              <w:rPr>
                <w:rFonts w:cs="Segoe UI"/>
                <w:color w:val="40403D"/>
              </w:rPr>
            </w:pPr>
            <w:r w:rsidRPr="000E2249">
              <w:rPr>
                <w:rFonts w:ascii="Segoe UI" w:hAnsi="Segoe UI" w:cs="Segoe UI"/>
                <w:noProof/>
                <w:color w:val="40403D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43E755E" wp14:editId="672F57DB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2082800</wp:posOffset>
                      </wp:positionV>
                      <wp:extent cx="1652588" cy="1404620"/>
                      <wp:effectExtent l="0" t="0" r="508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588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58097" w14:textId="77777777" w:rsidR="000E2249" w:rsidRPr="000E2249" w:rsidRDefault="000E2249" w:rsidP="000E224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E2249">
                                    <w:rPr>
                                      <w:i/>
                                      <w:iCs/>
                                    </w:rPr>
                                    <w:t>Continue to next page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3E755E" id="_x0000_s1029" type="#_x0000_t202" style="position:absolute;margin-left:76.25pt;margin-top:164pt;width:130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" stroked="f">
                      <v:textbox style="mso-fit-shape-to-text:t">
                        <w:txbxContent>
                          <w:p w14:paraId="5D358097" w14:textId="77777777" w:rsidR="000E2249" w:rsidRPr="000E2249" w:rsidRDefault="000E2249" w:rsidP="000E224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E2249">
                              <w:rPr>
                                <w:i/>
                                <w:iCs/>
                              </w:rPr>
                              <w:t>Continue to next page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1253550934"/>
              <w:placeholder>
                <w:docPart w:val="507600CB75614154A510671FEDE08BF9"/>
              </w:placeholder>
              <w:showingPlcHdr/>
              <w:comboBox>
                <w:listItem w:value="Choose an item."/>
                <w:listItem w:displayText="LWSD Health Online (0.5)" w:value="LWSD Health Online (0.5)"/>
                <w:listItem w:displayText="Out of District Health (self-pay)" w:value="Out of District Health (self-pay)"/>
                <w:listItem w:displayText="Take the PE Plan Assessment in 11th or 12th Grade" w:value="Take the PE Plan Assessment in 11th or 12th Grade (0 credits but meets the grad req)"/>
              </w:comboBox>
            </w:sdtPr>
            <w:sdtContent>
              <w:p w14:paraId="11850E03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sdt>
            <w:sdtPr>
              <w:rPr>
                <w:rFonts w:cs="Segoe UI"/>
                <w:color w:val="40403D"/>
              </w:rPr>
              <w:id w:val="1968469623"/>
              <w:placeholder>
                <w:docPart w:val="5F36BFB2E1F54CA7B08C3C086F669BF6"/>
              </w:placeholder>
              <w:showingPlcHdr/>
              <w:comboBox>
                <w:listItem w:value="Choose an item."/>
                <w:listItem w:displayText="Complete the PE Plan " w:value="Complete the PE Plan "/>
              </w:comboBox>
            </w:sdtPr>
            <w:sdtContent>
              <w:p w14:paraId="38773692" w14:textId="26399F9C" w:rsidR="004972F0" w:rsidRPr="00670610" w:rsidRDefault="00721A9D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507562B1" w14:textId="38E8DFE0" w:rsidR="004972F0" w:rsidRPr="00A25C3C" w:rsidRDefault="0058191D" w:rsidP="004972F0">
            <w:pPr>
              <w:spacing w:after="0" w:line="240" w:lineRule="auto"/>
              <w:rPr>
                <w:rFonts w:cs="Segoe UI"/>
                <w:i/>
                <w:iCs/>
                <w:color w:val="40403D"/>
              </w:rPr>
            </w:pPr>
            <w:r w:rsidRPr="00A25C3C">
              <w:rPr>
                <w:rStyle w:val="normaltextrun"/>
                <w:rFonts w:cs="Segoe UI"/>
                <w:i/>
                <w:iCs/>
                <w:color w:val="40403D"/>
                <w:highlight w:val="yellow"/>
              </w:rPr>
              <w:lastRenderedPageBreak/>
              <w:t>(</w:t>
            </w:r>
            <w:r w:rsidR="0060750F" w:rsidRPr="00A25C3C">
              <w:rPr>
                <w:rStyle w:val="normaltextrun"/>
                <w:rFonts w:cs="Segoe UI"/>
                <w:i/>
                <w:iCs/>
                <w:color w:val="40403D"/>
                <w:highlight w:val="yellow"/>
              </w:rPr>
              <w:t>**M</w:t>
            </w:r>
            <w:r w:rsidRPr="00A25C3C">
              <w:rPr>
                <w:rStyle w:val="normaltextrun"/>
                <w:rFonts w:cs="Segoe UI"/>
                <w:i/>
                <w:iCs/>
                <w:color w:val="40403D"/>
                <w:highlight w:val="yellow"/>
              </w:rPr>
              <w:t>ost STEM students will take both in 12th grade)</w:t>
            </w:r>
          </w:p>
        </w:tc>
      </w:tr>
      <w:tr w:rsidR="004972F0" w:rsidRPr="00834EB8" w14:paraId="52FD3CD0" w14:textId="77777777" w:rsidTr="007E5AD0">
        <w:tc>
          <w:tcPr>
            <w:tcW w:w="2790" w:type="dxa"/>
            <w:shd w:val="clear" w:color="auto" w:fill="auto"/>
          </w:tcPr>
          <w:p w14:paraId="477CA236" w14:textId="2AD91E9F" w:rsidR="004972F0" w:rsidRPr="00670610" w:rsidRDefault="004972F0" w:rsidP="004972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lastRenderedPageBreak/>
              <w:t>*Arts </w:t>
            </w:r>
          </w:p>
          <w:p w14:paraId="33C98191" w14:textId="1BFC6F32" w:rsidR="0058191D" w:rsidRPr="00F62EDC" w:rsidRDefault="004972F0" w:rsidP="00F62EDC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Credits required</w:t>
            </w:r>
            <w:r w:rsidR="00AE3BDB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  <w:highlight w:val="yellow"/>
              </w:rPr>
              <w:t>at STEM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 xml:space="preserve"> = </w:t>
            </w:r>
            <w:r w:rsidR="00F62EDC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(</w:t>
            </w:r>
            <w:r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1</w:t>
            </w:r>
            <w:r w:rsidR="00721A9D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.0</w:t>
            </w:r>
            <w:r w:rsidR="00F62EDC" w:rsidRPr="00F62EDC">
              <w:rPr>
                <w:rStyle w:val="normaltextrun"/>
                <w:rFonts w:asciiTheme="minorHAnsi" w:hAnsiTheme="minorHAnsi"/>
                <w:sz w:val="20"/>
                <w:szCs w:val="20"/>
              </w:rPr>
              <w:t>)</w:t>
            </w:r>
          </w:p>
          <w:p w14:paraId="5402DA74" w14:textId="686BBA64" w:rsidR="0058191D" w:rsidRPr="00670610" w:rsidRDefault="0058191D" w:rsidP="00721A9D">
            <w:pPr>
              <w:spacing w:after="0" w:line="240" w:lineRule="auto"/>
              <w:ind w:left="67"/>
              <w:rPr>
                <w:rFonts w:cs="Segoe UI"/>
                <w:b/>
                <w:bCs/>
                <w:color w:val="40403D"/>
              </w:rPr>
            </w:pPr>
            <w:r w:rsidRPr="00670610">
              <w:rPr>
                <w:rFonts w:cs="Segoe UI"/>
                <w:b/>
                <w:bCs/>
                <w:color w:val="4472C4" w:themeColor="accent1"/>
              </w:rPr>
              <w:t>My total=</w:t>
            </w:r>
            <w:r w:rsidR="0060750F" w:rsidRPr="00670610">
              <w:rPr>
                <w:rFonts w:cs="Segoe UI"/>
                <w:color w:val="40403D"/>
              </w:rPr>
              <w:t xml:space="preserve"> 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32B8B128">
                <v:shape id="_x0000_i1061" type="#_x0000_t75" style="width:35.65pt;height:18pt" o:ole="">
                  <v:imagedata r:id="rId8" o:title=""/>
                </v:shape>
                <w:control r:id="rId14" w:name="TextBox513" w:shapeid="_x0000_i1061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</w:t>
            </w:r>
            <w:r w:rsidRPr="00670610">
              <w:rPr>
                <w:rFonts w:cs="Segoe UI"/>
                <w:b/>
                <w:bCs/>
                <w:color w:val="4472C4" w:themeColor="accent1"/>
              </w:rPr>
              <w:t xml:space="preserve">1.0 </w:t>
            </w:r>
          </w:p>
        </w:tc>
        <w:tc>
          <w:tcPr>
            <w:tcW w:w="2160" w:type="dxa"/>
            <w:shd w:val="clear" w:color="auto" w:fill="auto"/>
          </w:tcPr>
          <w:p w14:paraId="27981972" w14:textId="6E45D934" w:rsidR="004972F0" w:rsidRPr="00670610" w:rsidRDefault="00721A9D" w:rsidP="00EF7C28">
            <w:pPr>
              <w:rPr>
                <w:rFonts w:cs="Segoe UI"/>
                <w:color w:val="40403D"/>
              </w:rPr>
            </w:pPr>
            <w:r w:rsidRPr="00670610">
              <w:rPr>
                <w:rFonts w:cs="Segoe UI"/>
                <w:b/>
                <w:bCs/>
                <w:color w:val="40403D"/>
              </w:rPr>
              <w:t>Graphic Production</w:t>
            </w:r>
            <w:r w:rsidRPr="00670610">
              <w:rPr>
                <w:rFonts w:cs="Segoe UI"/>
                <w:color w:val="40403D"/>
              </w:rPr>
              <w:t xml:space="preserve"> (1.0) </w:t>
            </w:r>
            <w:r w:rsidRPr="00670610">
              <w:rPr>
                <w:rFonts w:cs="Segoe UI"/>
                <w:color w:val="40403D"/>
              </w:rPr>
              <w:br/>
            </w:r>
            <w:sdt>
              <w:sdtPr>
                <w:rPr>
                  <w:rFonts w:cs="Segoe UI"/>
                  <w:color w:val="40403D"/>
                </w:rPr>
                <w:id w:val="18131610"/>
                <w:placeholder>
                  <w:docPart w:val="6706CEA69B2E4552B4D5CC9C22328E86"/>
                </w:placeholder>
                <w:showingPlcHdr/>
                <w:comboBox>
                  <w:listItem w:value="Choose an item."/>
                  <w:listItem w:displayText="Orchestra (0.5)" w:value="Orchestra (0.5)"/>
                  <w:listItem w:displayText="Choir (0.5)" w:value="Choir (0.5)"/>
                </w:comboBox>
              </w:sdtPr>
              <w:sdtContent>
                <w:r w:rsidR="004972F0" w:rsidRPr="0067061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70" w:type="dxa"/>
            <w:shd w:val="clear" w:color="auto" w:fill="auto"/>
          </w:tcPr>
          <w:p w14:paraId="6C00DDED" w14:textId="3A9B595C" w:rsidR="004972F0" w:rsidRPr="00670610" w:rsidRDefault="00B90795" w:rsidP="00721A9D">
            <w:pPr>
              <w:rPr>
                <w:rFonts w:cs="Segoe UI"/>
                <w:color w:val="40403D"/>
              </w:rPr>
            </w:pPr>
            <w:sdt>
              <w:sdtPr>
                <w:rPr>
                  <w:rFonts w:cs="Segoe UI"/>
                  <w:color w:val="40403D"/>
                </w:rPr>
                <w:id w:val="1160814862"/>
                <w:placeholder>
                  <w:docPart w:val="92B6042B8E374CA9BB21BAE0B3AF20FF"/>
                </w:placeholder>
                <w:showingPlcHdr/>
                <w:comboBox>
                  <w:listItem w:value="Choose an item."/>
                  <w:listItem w:displayText="Orchestra (0.5)" w:value="Orchestra (0.5)"/>
                  <w:listItem w:displayText="Choir (0.5)" w:value="Choir (0.5)"/>
                </w:comboBox>
              </w:sdtPr>
              <w:sdtContent>
                <w:r w:rsidR="00721A9D" w:rsidRPr="00670610">
                  <w:rPr>
                    <w:rStyle w:val="PlaceholderText"/>
                  </w:rPr>
                  <w:t>Choose an item.</w:t>
                </w:r>
              </w:sdtContent>
            </w:sdt>
            <w:r w:rsidR="00721A9D" w:rsidRPr="00670610">
              <w:rPr>
                <w:rFonts w:cs="Segoe UI"/>
                <w:color w:val="40403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D138F2C" w14:textId="38DBD3B1" w:rsidR="004972F0" w:rsidRPr="00670610" w:rsidRDefault="00B90795" w:rsidP="00721A9D">
            <w:pPr>
              <w:rPr>
                <w:rFonts w:cs="Segoe UI"/>
                <w:color w:val="40403D"/>
              </w:rPr>
            </w:pPr>
            <w:sdt>
              <w:sdtPr>
                <w:rPr>
                  <w:rFonts w:cs="Segoe UI"/>
                  <w:color w:val="40403D"/>
                </w:rPr>
                <w:id w:val="1893082488"/>
                <w:placeholder>
                  <w:docPart w:val="25F7A8B0655C4688883111F6A1ED6A20"/>
                </w:placeholder>
                <w:showingPlcHdr/>
                <w:comboBox>
                  <w:listItem w:value="Choose an item."/>
                  <w:listItem w:displayText="Orchestra (0.5)" w:value="Orchestra (0.5)"/>
                  <w:listItem w:displayText="Choir (0.5)" w:value="Choir (0.5)"/>
                </w:comboBox>
              </w:sdtPr>
              <w:sdtContent>
                <w:r w:rsidR="00721A9D" w:rsidRPr="00670610">
                  <w:rPr>
                    <w:rStyle w:val="PlaceholderText"/>
                  </w:rPr>
                  <w:t>Choose an item.</w:t>
                </w:r>
              </w:sdtContent>
            </w:sdt>
            <w:r w:rsidR="00721A9D" w:rsidRPr="00670610">
              <w:rPr>
                <w:rFonts w:cs="Segoe UI"/>
                <w:color w:val="40403D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2E1E144B" w14:textId="2BAD9F44" w:rsidR="004972F0" w:rsidRPr="00670610" w:rsidRDefault="00B90795" w:rsidP="00721A9D">
            <w:pPr>
              <w:spacing w:after="0" w:line="240" w:lineRule="auto"/>
              <w:rPr>
                <w:rFonts w:cs="Segoe UI"/>
                <w:color w:val="40403D"/>
              </w:rPr>
            </w:pPr>
            <w:sdt>
              <w:sdtPr>
                <w:rPr>
                  <w:rFonts w:cs="Segoe UI"/>
                  <w:color w:val="40403D"/>
                </w:rPr>
                <w:id w:val="989447726"/>
                <w:placeholder>
                  <w:docPart w:val="AB60E32B697F4765868B9358FC5DB79E"/>
                </w:placeholder>
                <w:showingPlcHdr/>
                <w:comboBox>
                  <w:listItem w:value="Choose an item."/>
                  <w:listItem w:displayText="Orchestra (0.5)" w:value="Orchestra (0.5)"/>
                  <w:listItem w:displayText="Choir (0.5)" w:value="Choir (0.5)"/>
                </w:comboBox>
              </w:sdtPr>
              <w:sdtContent>
                <w:r w:rsidR="00721A9D" w:rsidRPr="00670610">
                  <w:rPr>
                    <w:rStyle w:val="PlaceholderText"/>
                  </w:rPr>
                  <w:t>Choose an item.</w:t>
                </w:r>
              </w:sdtContent>
            </w:sdt>
            <w:r w:rsidR="00721A9D" w:rsidRPr="00670610">
              <w:rPr>
                <w:rFonts w:cs="Segoe UI"/>
                <w:color w:val="40403D"/>
              </w:rPr>
              <w:t xml:space="preserve"> </w:t>
            </w:r>
          </w:p>
        </w:tc>
      </w:tr>
      <w:tr w:rsidR="004972F0" w:rsidRPr="00834EB8" w14:paraId="75D40FD1" w14:textId="77777777" w:rsidTr="007E5AD0">
        <w:trPr>
          <w:trHeight w:val="881"/>
        </w:trPr>
        <w:tc>
          <w:tcPr>
            <w:tcW w:w="2790" w:type="dxa"/>
            <w:shd w:val="clear" w:color="auto" w:fill="auto"/>
          </w:tcPr>
          <w:p w14:paraId="5812E0E9" w14:textId="77777777" w:rsidR="004972F0" w:rsidRPr="00670610" w:rsidRDefault="004972F0" w:rsidP="004972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t>*World Language </w:t>
            </w:r>
          </w:p>
          <w:p w14:paraId="4F7F6208" w14:textId="1A76E747" w:rsidR="0058191D" w:rsidRPr="00F62EDC" w:rsidRDefault="004972F0" w:rsidP="00F62EDC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Fonts w:cs="Segoe UI"/>
                <w:color w:val="40403D"/>
              </w:rPr>
            </w:pPr>
            <w:r w:rsidRPr="00670610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Credits required</w:t>
            </w:r>
            <w:r w:rsid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 xml:space="preserve"> </w:t>
            </w:r>
            <w:r w:rsidRP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= </w:t>
            </w:r>
            <w:r w:rsidR="00F62EDC" w:rsidRP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(</w:t>
            </w:r>
            <w:r w:rsidRP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2</w:t>
            </w:r>
            <w:r w:rsidR="00AC7C6C" w:rsidRP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.0</w:t>
            </w:r>
            <w:r w:rsidR="00F62EDC" w:rsidRPr="00F62EDC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)</w:t>
            </w:r>
            <w:r w:rsidRPr="00670610">
              <w:rPr>
                <w:rStyle w:val="eop"/>
                <w:rFonts w:cs="Segoe UI"/>
                <w:b/>
                <w:bCs/>
                <w:color w:val="40403D"/>
              </w:rPr>
              <w:t> </w:t>
            </w:r>
            <w:r w:rsidR="00AC7C6C" w:rsidRPr="00670610">
              <w:rPr>
                <w:rStyle w:val="eop"/>
                <w:rFonts w:cs="Segoe UI"/>
                <w:b/>
                <w:bCs/>
                <w:color w:val="40403D"/>
              </w:rPr>
              <w:t>of the sam</w:t>
            </w:r>
            <w:r w:rsidR="00F62EDC">
              <w:rPr>
                <w:rStyle w:val="eop"/>
                <w:rFonts w:cs="Segoe UI"/>
                <w:b/>
                <w:bCs/>
                <w:color w:val="40403D"/>
              </w:rPr>
              <w:t>e</w:t>
            </w:r>
            <w:r w:rsidR="00AC7C6C" w:rsidRPr="00670610">
              <w:rPr>
                <w:rStyle w:val="eop"/>
                <w:rFonts w:cs="Segoe UI"/>
                <w:b/>
                <w:bCs/>
                <w:color w:val="40403D"/>
              </w:rPr>
              <w:t xml:space="preserve"> language</w:t>
            </w:r>
          </w:p>
          <w:p w14:paraId="4AFCA11D" w14:textId="4044F492" w:rsidR="0058191D" w:rsidRPr="00670610" w:rsidRDefault="0058191D" w:rsidP="004972F0">
            <w:pPr>
              <w:spacing w:after="0" w:line="240" w:lineRule="auto"/>
              <w:ind w:left="67"/>
              <w:rPr>
                <w:rFonts w:cs="Segoe UI"/>
                <w:color w:val="40403D"/>
              </w:rPr>
            </w:pPr>
            <w:r w:rsidRPr="00670610">
              <w:rPr>
                <w:rFonts w:cs="Segoe UI"/>
                <w:b/>
                <w:bCs/>
                <w:color w:val="4472C4" w:themeColor="accent1"/>
              </w:rPr>
              <w:t>My total=</w:t>
            </w:r>
            <w:r w:rsidR="0060750F" w:rsidRPr="00670610">
              <w:rPr>
                <w:rFonts w:cs="Segoe UI"/>
                <w:color w:val="40403D"/>
              </w:rPr>
              <w:t xml:space="preserve"> 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76D238CD">
                <v:shape id="_x0000_i1063" type="#_x0000_t75" style="width:35.65pt;height:18pt" o:ole="">
                  <v:imagedata r:id="rId8" o:title=""/>
                </v:shape>
                <w:control r:id="rId15" w:name="TextBox512" w:shapeid="_x0000_i1063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 xml:space="preserve">/ </w:t>
            </w:r>
            <w:r w:rsidRPr="00670610">
              <w:rPr>
                <w:rFonts w:cs="Segoe UI"/>
                <w:b/>
                <w:bCs/>
                <w:color w:val="4472C4" w:themeColor="accent1"/>
              </w:rPr>
              <w:t>2.0</w:t>
            </w:r>
            <w:r w:rsidRPr="00670610">
              <w:rPr>
                <w:rFonts w:cs="Segoe UI"/>
                <w:color w:val="40403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-1933975345"/>
              <w:placeholder>
                <w:docPart w:val="2B9C1671E81A4656B352724337A572A6"/>
              </w:placeholder>
              <w:showingPlcHdr/>
              <w:comboBox>
                <w:listItem w:value="Choose an item."/>
                <w:listItem w:displayText="Honors Spanish 1 (1.0)" w:value="Honors Spanish 1 (1.0)"/>
                <w:listItem w:displayText="Honors Spanish 2 (1.0)" w:value="Honors Spanish 2 (1.0)"/>
                <w:listItem w:displayText="Honors Spanish 3 (1.0)" w:value="Honors Spanish 3 (1.0)"/>
                <w:listItem w:displayText="ACTFL Language Test (1-4 cr)" w:value="ACTFL Language Test (1-4 cr)"/>
                <w:listItem w:displayText="Other (write in seperately) " w:value="Other (write in seperately) "/>
              </w:comboBox>
            </w:sdtPr>
            <w:sdtContent>
              <w:p w14:paraId="7E5FDA2B" w14:textId="08AA9B60" w:rsidR="004972F0" w:rsidRPr="00670610" w:rsidRDefault="004972F0" w:rsidP="00EF7C28"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07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-1146738830"/>
              <w:placeholder>
                <w:docPart w:val="6DEEDED2DEA64B7D861331AB41DD96EC"/>
              </w:placeholder>
              <w:showingPlcHdr/>
              <w:comboBox>
                <w:listItem w:value="Choose an item."/>
                <w:listItem w:displayText="Honors Spanish 1 (1.0)" w:value="Honors Spanish 1 (1.0)"/>
                <w:listItem w:displayText="Honors Spanish 2 (1.0)" w:value="Honors Spanish 2 (1.0)"/>
                <w:listItem w:displayText="Honors Spanish 3 (1.0)" w:value="Honors Spanish 3 (1.0)"/>
                <w:listItem w:displayText="ACTFL Language Test (1-4 cr)" w:value="ACTFL Language Test (1-4 cr)"/>
                <w:listItem w:displayText="Other (write in seperately) " w:value="Other (write in seperately) "/>
              </w:comboBox>
            </w:sdtPr>
            <w:sdtContent>
              <w:p w14:paraId="74178B59" w14:textId="1417728B" w:rsidR="004972F0" w:rsidRPr="00670610" w:rsidRDefault="004972F0" w:rsidP="004972F0"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1224330842"/>
              <w:placeholder>
                <w:docPart w:val="FBF7C75AA54546769CADD81402106009"/>
              </w:placeholder>
              <w:showingPlcHdr/>
              <w:comboBox>
                <w:listItem w:value="Choose an item."/>
                <w:listItem w:displayText="Honors Spanish 1 (1.0)" w:value="Honors Spanish 1 (1.0)"/>
                <w:listItem w:displayText="Honors Spanish 2 (1.0)" w:value="Honors Spanish 2 (1.0)"/>
                <w:listItem w:displayText="Honors Spanish 3 (1.0)" w:value="Honors Spanish 3 (1.0)"/>
                <w:listItem w:displayText="ACTFL Language Test (1-4 cr)" w:value="ACTFL Language Test (1-4 cr)"/>
                <w:listItem w:displayText="Other (write in seperately) " w:value="Other (write in seperately) "/>
              </w:comboBox>
            </w:sdtPr>
            <w:sdtContent>
              <w:p w14:paraId="19C2983F" w14:textId="6291E89B" w:rsidR="004972F0" w:rsidRPr="00670610" w:rsidRDefault="004972F0" w:rsidP="004972F0"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25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420151309"/>
              <w:placeholder>
                <w:docPart w:val="21C811B18DFC46868A273E3D60273481"/>
              </w:placeholder>
              <w:showingPlcHdr/>
              <w:comboBox>
                <w:listItem w:value="Choose an item."/>
                <w:listItem w:displayText="Honors Spanish 1 (1.0)" w:value="Honors Spanish 1 (1.0)"/>
                <w:listItem w:displayText="Honors Spanish 2 (1.0)" w:value="Honors Spanish 2 (1.0)"/>
                <w:listItem w:displayText="Honors Spanish 3 (1.0)" w:value="Honors Spanish 3 (1.0)"/>
                <w:listItem w:displayText="ACTFL Language Test (1-4 cr)" w:value="ACTFL Language Test (1-4 cr)"/>
                <w:listItem w:displayText="Other (write in seperately) " w:value="Other (write in seperately) "/>
              </w:comboBox>
            </w:sdtPr>
            <w:sdtContent>
              <w:p w14:paraId="086DC2BA" w14:textId="12955F4C" w:rsidR="004972F0" w:rsidRPr="00670610" w:rsidRDefault="004972F0" w:rsidP="004972F0"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972F0" w:rsidRPr="00834EB8" w14:paraId="5BC5EAD8" w14:textId="77777777" w:rsidTr="007E5AD0">
        <w:tc>
          <w:tcPr>
            <w:tcW w:w="2790" w:type="dxa"/>
            <w:shd w:val="clear" w:color="auto" w:fill="auto"/>
          </w:tcPr>
          <w:p w14:paraId="636FB23F" w14:textId="77777777" w:rsidR="004972F0" w:rsidRPr="00670610" w:rsidRDefault="004972F0" w:rsidP="004972F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t>Career Technical - CTE </w:t>
            </w:r>
            <w:r w:rsidRPr="00670610">
              <w:rPr>
                <w:rFonts w:asciiTheme="minorHAnsi" w:hAnsiTheme="minorHAnsi" w:cs="Segoe UI"/>
              </w:rPr>
              <w:t> </w:t>
            </w:r>
          </w:p>
          <w:p w14:paraId="18715436" w14:textId="4308D602" w:rsidR="004972F0" w:rsidRPr="00670610" w:rsidRDefault="004972F0" w:rsidP="008D3FC4">
            <w:pPr>
              <w:pStyle w:val="paragraph"/>
              <w:spacing w:before="0" w:beforeAutospacing="0" w:after="0" w:afterAutospacing="0"/>
              <w:ind w:left="60"/>
              <w:textAlignment w:val="baseline"/>
              <w:rPr>
                <w:rStyle w:val="eop"/>
                <w:rFonts w:cs="Segoe UI"/>
                <w:color w:val="40403D"/>
              </w:rPr>
            </w:pPr>
            <w:r w:rsidRPr="00670610">
              <w:rPr>
                <w:rStyle w:val="normaltextrun"/>
                <w:rFonts w:asciiTheme="minorHAnsi" w:hAnsiTheme="minorHAnsi" w:cs="Segoe UI"/>
                <w:color w:val="40403D"/>
                <w:sz w:val="22"/>
                <w:szCs w:val="22"/>
              </w:rPr>
              <w:t>Credits required</w:t>
            </w:r>
            <w:r w:rsidRPr="00670610">
              <w:rPr>
                <w:rStyle w:val="normaltextrun"/>
                <w:rFonts w:cs="Segoe UI"/>
                <w:color w:val="40403D"/>
              </w:rPr>
              <w:t>= </w:t>
            </w:r>
            <w:r w:rsidR="008D3FC4" w:rsidRPr="008D3FC4">
              <w:rPr>
                <w:rStyle w:val="normaltextrun"/>
                <w:rFonts w:ascii="Calibri" w:hAnsi="Calibri" w:cs="Calibri"/>
                <w:color w:val="40403D"/>
                <w:sz w:val="22"/>
                <w:szCs w:val="22"/>
              </w:rPr>
              <w:t>(</w:t>
            </w:r>
            <w:r w:rsidRPr="008D3FC4">
              <w:rPr>
                <w:rStyle w:val="normaltextrun"/>
                <w:rFonts w:ascii="Calibri" w:hAnsi="Calibri" w:cs="Calibri"/>
                <w:b/>
                <w:bCs/>
                <w:color w:val="40403D"/>
                <w:sz w:val="22"/>
                <w:szCs w:val="22"/>
              </w:rPr>
              <w:t>1</w:t>
            </w:r>
            <w:r w:rsidR="00721A9D" w:rsidRPr="008D3FC4">
              <w:rPr>
                <w:rStyle w:val="normaltextrun"/>
                <w:rFonts w:ascii="Calibri" w:hAnsi="Calibri" w:cs="Calibri"/>
                <w:b/>
                <w:bCs/>
                <w:color w:val="40403D"/>
                <w:sz w:val="22"/>
                <w:szCs w:val="22"/>
              </w:rPr>
              <w:t>.0</w:t>
            </w:r>
            <w:r w:rsidR="008D3FC4" w:rsidRPr="008D3FC4">
              <w:rPr>
                <w:rStyle w:val="eop"/>
                <w:rFonts w:ascii="Calibri" w:hAnsi="Calibri" w:cs="Calibri"/>
                <w:color w:val="40403D"/>
                <w:sz w:val="22"/>
                <w:szCs w:val="22"/>
              </w:rPr>
              <w:t>)</w:t>
            </w:r>
          </w:p>
          <w:p w14:paraId="3462BF2A" w14:textId="77777777" w:rsidR="004972F0" w:rsidRPr="00670610" w:rsidRDefault="004972F0" w:rsidP="004972F0">
            <w:pPr>
              <w:spacing w:after="0" w:line="240" w:lineRule="auto"/>
              <w:ind w:left="67"/>
              <w:rPr>
                <w:rFonts w:cs="Segoe UI"/>
                <w:color w:val="40403D"/>
              </w:rPr>
            </w:pPr>
          </w:p>
          <w:p w14:paraId="4EB8540A" w14:textId="667CF1A7" w:rsidR="0058191D" w:rsidRPr="00670610" w:rsidRDefault="0058191D" w:rsidP="004972F0">
            <w:pPr>
              <w:spacing w:after="0" w:line="240" w:lineRule="auto"/>
              <w:ind w:left="67"/>
              <w:rPr>
                <w:rFonts w:cs="Segoe UI"/>
                <w:color w:val="40403D"/>
              </w:rPr>
            </w:pPr>
            <w:r w:rsidRPr="00670610">
              <w:rPr>
                <w:rFonts w:cs="Segoe UI"/>
                <w:b/>
                <w:bCs/>
                <w:color w:val="4472C4" w:themeColor="accent1"/>
              </w:rPr>
              <w:t>My total=</w:t>
            </w:r>
            <w:r w:rsidR="0060750F" w:rsidRPr="00670610">
              <w:rPr>
                <w:rFonts w:cs="Segoe UI"/>
                <w:color w:val="40403D"/>
              </w:rPr>
              <w:t xml:space="preserve"> </w:t>
            </w:r>
            <w:r w:rsidR="00AE3BDB"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5890919E">
                <v:shape id="_x0000_i1065" type="#_x0000_t75" style="width:35.65pt;height:18pt" o:ole="">
                  <v:imagedata r:id="rId8" o:title=""/>
                </v:shape>
                <w:control r:id="rId16" w:name="TextBox511" w:shapeid="_x0000_i1065"/>
              </w:object>
            </w:r>
            <w:r w:rsidR="00AE3BDB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 xml:space="preserve">/ </w:t>
            </w:r>
            <w:r w:rsidRPr="00670610">
              <w:rPr>
                <w:rFonts w:cs="Segoe UI"/>
                <w:b/>
                <w:bCs/>
                <w:color w:val="4472C4" w:themeColor="accent1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14:paraId="7528136C" w14:textId="6ECFB8D9" w:rsidR="00721A9D" w:rsidRPr="00670610" w:rsidRDefault="00721A9D" w:rsidP="000C2FC4">
            <w:pPr>
              <w:ind w:left="61"/>
              <w:rPr>
                <w:rFonts w:cstheme="minorHAnsi"/>
                <w:color w:val="40403D"/>
              </w:rPr>
            </w:pPr>
            <w:r w:rsidRPr="00670610">
              <w:rPr>
                <w:rFonts w:cstheme="minorHAnsi"/>
                <w:b/>
                <w:bCs/>
                <w:color w:val="40403D"/>
              </w:rPr>
              <w:t xml:space="preserve">Entrepreneurship </w:t>
            </w:r>
            <w:r w:rsidRPr="00670610">
              <w:rPr>
                <w:rFonts w:cstheme="minorHAnsi"/>
                <w:color w:val="40403D"/>
              </w:rPr>
              <w:t>(1.0)</w:t>
            </w:r>
          </w:p>
          <w:p w14:paraId="31F3479B" w14:textId="52A554E7" w:rsidR="00266B7D" w:rsidRPr="00670610" w:rsidRDefault="00266B7D" w:rsidP="000C2FC4">
            <w:pPr>
              <w:ind w:left="61"/>
              <w:rPr>
                <w:rFonts w:cstheme="minorHAnsi"/>
                <w:b/>
                <w:bCs/>
                <w:color w:val="40403D"/>
              </w:rPr>
            </w:pPr>
            <w:r w:rsidRPr="00670610">
              <w:rPr>
                <w:rFonts w:cstheme="minorHAnsi"/>
                <w:b/>
                <w:bCs/>
                <w:color w:val="40403D"/>
              </w:rPr>
              <w:t>AP Computer Science Principles</w:t>
            </w:r>
            <w:r w:rsidRPr="00670610">
              <w:rPr>
                <w:rFonts w:cstheme="minorHAnsi"/>
                <w:color w:val="40403D"/>
              </w:rPr>
              <w:t xml:space="preserve"> (1.0)</w:t>
            </w:r>
          </w:p>
          <w:sdt>
            <w:sdtPr>
              <w:rPr>
                <w:rFonts w:cs="Segoe UI"/>
                <w:color w:val="40403D"/>
              </w:rPr>
              <w:id w:val="-196927114"/>
              <w:placeholder>
                <w:docPart w:val="80B60487A07345D1BDBBA9734E0CEAF7"/>
              </w:placeholder>
              <w:showingPlcHdr/>
              <w:comboBox>
                <w:listItem w:value="Choose an item."/>
                <w:listItem w:displayText="Engineering I (1.0)" w:value="Engineering I (1.0)"/>
              </w:comboBox>
            </w:sdtPr>
            <w:sdtContent>
              <w:p w14:paraId="1FFEAB81" w14:textId="086F33DB" w:rsidR="004972F0" w:rsidRPr="008D3FC4" w:rsidRDefault="004972F0" w:rsidP="008D3FC4">
                <w:pPr>
                  <w:ind w:left="61"/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07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257027824"/>
              <w:placeholder>
                <w:docPart w:val="E09FB323E17E4535BFEAD14E860632D9"/>
              </w:placeholder>
              <w:showingPlcHdr/>
              <w:comboBox>
                <w:listItem w:value="Choose an item."/>
                <w:listItem w:displayText="Business &amp; Marketing/Econ (1.0)" w:value="Business &amp; Marketing/Econ (1.0)"/>
                <w:listItem w:displayText="AP Computer Science A (1.0)" w:value="AP Computer Science A (1.0)"/>
                <w:listItem w:displayText="Engineering I (1.0)" w:value="Engineering I (1.0)"/>
                <w:listItem w:displayText="Engineering II (1.0)" w:value="Engineering II (1.0)"/>
              </w:comboBox>
            </w:sdtPr>
            <w:sdtContent>
              <w:p w14:paraId="08063475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71170FA5" w14:textId="77777777" w:rsidR="004972F0" w:rsidRPr="00670610" w:rsidRDefault="004972F0" w:rsidP="004972F0">
            <w:pPr>
              <w:spacing w:after="0" w:line="240" w:lineRule="auto"/>
              <w:rPr>
                <w:rFonts w:cs="Segoe UI"/>
                <w:color w:val="40403D"/>
              </w:rPr>
            </w:pPr>
          </w:p>
        </w:tc>
        <w:tc>
          <w:tcPr>
            <w:tcW w:w="216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1534150638"/>
              <w:placeholder>
                <w:docPart w:val="701E20C1D54E4E82854FDC6BAE2391D3"/>
              </w:placeholder>
              <w:showingPlcHdr/>
              <w:comboBox>
                <w:listItem w:value="Choose an item."/>
                <w:listItem w:displayText="Business &amp; Marketing/Econ (1.0)" w:value="Business &amp; Marketing/Econ (1.0)"/>
                <w:listItem w:displayText="AP Computer Science A (1.0)" w:value="AP Computer Science A (1.0)"/>
                <w:listItem w:displayText="Engineering I (1.0)" w:value="Engineering I (1.0)"/>
                <w:listItem w:displayText="Engineering II (1.0)" w:value="Engineering II (1.0)"/>
                <w:listItem w:displayText="Digital Marketing and Social Media (1.0)" w:value="Digital Marketing and Social Media (1.0)"/>
                <w:listItem w:displayText="Engineering III/STEM Startups (1.0)" w:value="Engineering III/STEM Startups (1.0)"/>
                <w:listItem w:displayText="Data Structures (1.0)" w:value="Data Structures (1.0)"/>
              </w:comboBox>
            </w:sdtPr>
            <w:sdtContent>
              <w:p w14:paraId="1CC00E0D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0EE7CBC9" w14:textId="77777777" w:rsidR="004972F0" w:rsidRPr="00670610" w:rsidRDefault="004972F0" w:rsidP="004972F0">
            <w:pPr>
              <w:rPr>
                <w:rFonts w:cs="Segoe UI"/>
                <w:color w:val="40403D"/>
              </w:rPr>
            </w:pPr>
          </w:p>
        </w:tc>
        <w:tc>
          <w:tcPr>
            <w:tcW w:w="2250" w:type="dxa"/>
            <w:shd w:val="clear" w:color="auto" w:fill="auto"/>
          </w:tcPr>
          <w:sdt>
            <w:sdtPr>
              <w:rPr>
                <w:rFonts w:cs="Segoe UI"/>
                <w:color w:val="40403D"/>
              </w:rPr>
              <w:id w:val="1852146651"/>
              <w:placeholder>
                <w:docPart w:val="0EE52C31A7D144E3814440E2595D9BFC"/>
              </w:placeholder>
              <w:showingPlcHdr/>
              <w:comboBox>
                <w:listItem w:value="Choose an item."/>
                <w:listItem w:displayText="Business &amp; Marketing/Econ (1.0)" w:value="Business &amp; Marketing/Econ (1.0)"/>
                <w:listItem w:displayText="AP Computer Science A (1.0)" w:value="AP Computer Science A (1.0)"/>
                <w:listItem w:displayText="Engineering I (1.0)" w:value="Engineering I (1.0)"/>
                <w:listItem w:displayText="Engineering II (1.0)" w:value="Engineering II (1.0)"/>
                <w:listItem w:displayText="Digital Marketing and Social Media (1.0)" w:value="Digital Marketing and Social Media (1.0)"/>
                <w:listItem w:displayText="Engineering III/STEM Startups (1.0)" w:value="Engineering III/STEM Startups (1.0)"/>
                <w:listItem w:displayText="Data Structures (1.0)" w:value="Data Structures (1.0)"/>
                <w:listItem w:displayText="Advanced Projects in Java (1.0)" w:value="Advanced Projects in Java (1.0)"/>
              </w:comboBox>
            </w:sdtPr>
            <w:sdtContent>
              <w:p w14:paraId="6D81A74C" w14:textId="77777777" w:rsidR="004972F0" w:rsidRPr="00670610" w:rsidRDefault="004972F0" w:rsidP="004972F0">
                <w:pPr>
                  <w:rPr>
                    <w:rFonts w:cs="Segoe UI"/>
                    <w:color w:val="40403D"/>
                  </w:rPr>
                </w:pPr>
                <w:r w:rsidRPr="00670610">
                  <w:rPr>
                    <w:rStyle w:val="PlaceholderText"/>
                  </w:rPr>
                  <w:t>Choose an item.</w:t>
                </w:r>
              </w:p>
            </w:sdtContent>
          </w:sdt>
          <w:p w14:paraId="21FC012D" w14:textId="77777777" w:rsidR="004972F0" w:rsidRPr="00670610" w:rsidRDefault="004972F0" w:rsidP="004972F0">
            <w:pPr>
              <w:rPr>
                <w:rFonts w:cs="Segoe UI"/>
                <w:color w:val="40403D"/>
              </w:rPr>
            </w:pPr>
          </w:p>
        </w:tc>
      </w:tr>
      <w:tr w:rsidR="00AE3BDB" w:rsidRPr="00834EB8" w14:paraId="0A31A03F" w14:textId="77777777" w:rsidTr="0060750F">
        <w:trPr>
          <w:trHeight w:val="3689"/>
        </w:trPr>
        <w:tc>
          <w:tcPr>
            <w:tcW w:w="2790" w:type="dxa"/>
            <w:tcBorders>
              <w:bottom w:val="single" w:sz="18" w:space="0" w:color="auto"/>
            </w:tcBorders>
            <w:shd w:val="clear" w:color="auto" w:fill="auto"/>
          </w:tcPr>
          <w:p w14:paraId="56CCEEDA" w14:textId="68AD949A" w:rsidR="00AE3BDB" w:rsidRPr="00670610" w:rsidRDefault="00AE3BDB" w:rsidP="00AE3B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  <w:r w:rsidRPr="00670610">
              <w:rPr>
                <w:rFonts w:asciiTheme="minorHAnsi" w:hAnsiTheme="minorHAnsi" w:cs="Segoe UI"/>
                <w:b/>
                <w:bCs/>
              </w:rPr>
              <w:t xml:space="preserve">Additional Elective Credits </w:t>
            </w:r>
            <w:r w:rsidRPr="00670610">
              <w:rPr>
                <w:rFonts w:asciiTheme="minorHAnsi" w:hAnsiTheme="minorHAnsi" w:cs="Segoe UI"/>
                <w:sz w:val="22"/>
                <w:szCs w:val="22"/>
              </w:rPr>
              <w:t>required beyond the above requirements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670610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>=</w:t>
            </w:r>
            <w:r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 </w:t>
            </w:r>
            <w:r w:rsidR="008D3FC4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>(</w:t>
            </w:r>
            <w:r w:rsidRPr="00670610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>4.0</w:t>
            </w:r>
            <w:r w:rsidR="008D3FC4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>)</w:t>
            </w:r>
          </w:p>
          <w:p w14:paraId="450B8ABD" w14:textId="2AE11E7D" w:rsidR="00AE3BDB" w:rsidRPr="00670610" w:rsidRDefault="00AE3BDB" w:rsidP="00AE3B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</w:p>
          <w:p w14:paraId="3ACA763E" w14:textId="77777777" w:rsidR="00AE3BDB" w:rsidRPr="00670610" w:rsidRDefault="00AE3BDB" w:rsidP="00AE3B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</w:p>
          <w:p w14:paraId="64F3D8BD" w14:textId="6A1A5062" w:rsidR="00AE3BDB" w:rsidRPr="00670610" w:rsidRDefault="00AE3BDB" w:rsidP="00AE3BDB">
            <w:pPr>
              <w:spacing w:after="0" w:line="240" w:lineRule="auto"/>
              <w:rPr>
                <w:rStyle w:val="normaltextrun"/>
                <w:rFonts w:cs="Segoe UI"/>
                <w:color w:val="40403D"/>
              </w:rPr>
            </w:pPr>
            <w:r w:rsidRPr="00670610">
              <w:rPr>
                <w:rStyle w:val="normaltextrun"/>
                <w:rFonts w:cs="Segoe UI"/>
                <w:color w:val="40403D"/>
              </w:rPr>
              <w:t xml:space="preserve">You need 24 TOTAL credits to graduate. </w:t>
            </w:r>
          </w:p>
          <w:p w14:paraId="0780DF7F" w14:textId="760ABDC9" w:rsidR="00AE3BDB" w:rsidRPr="00670610" w:rsidRDefault="00AE3BDB" w:rsidP="00AE3BDB">
            <w:pPr>
              <w:spacing w:after="0" w:line="240" w:lineRule="auto"/>
              <w:rPr>
                <w:rStyle w:val="normaltextrun"/>
                <w:rFonts w:cs="Segoe UI"/>
                <w:color w:val="40403D"/>
              </w:rPr>
            </w:pPr>
          </w:p>
          <w:p w14:paraId="0B319CF5" w14:textId="156DE6EF" w:rsidR="00AE3BDB" w:rsidRPr="00670610" w:rsidRDefault="00AE3BDB" w:rsidP="00AE3BDB">
            <w:pPr>
              <w:spacing w:after="0" w:line="240" w:lineRule="auto"/>
              <w:ind w:left="67"/>
              <w:rPr>
                <w:rStyle w:val="normaltextrun"/>
              </w:rPr>
            </w:pPr>
            <w:proofErr w:type="gramStart"/>
            <w:r w:rsidRPr="00670610">
              <w:rPr>
                <w:rStyle w:val="normaltextrun"/>
              </w:rPr>
              <w:t>Count up</w:t>
            </w:r>
            <w:proofErr w:type="gramEnd"/>
            <w:r w:rsidRPr="00670610">
              <w:rPr>
                <w:rStyle w:val="normaltextrun"/>
              </w:rPr>
              <w:t xml:space="preserve"> your credits and total them below. </w:t>
            </w:r>
          </w:p>
          <w:p w14:paraId="21F686F3" w14:textId="77777777" w:rsidR="00AE3BDB" w:rsidRPr="00670610" w:rsidRDefault="00AE3BDB" w:rsidP="00AE3BDB">
            <w:pPr>
              <w:spacing w:after="0" w:line="240" w:lineRule="auto"/>
              <w:ind w:left="67"/>
              <w:rPr>
                <w:rStyle w:val="normaltextrun"/>
              </w:rPr>
            </w:pPr>
          </w:p>
          <w:p w14:paraId="0334E119" w14:textId="126FF97B" w:rsidR="00AE3BDB" w:rsidRPr="00670610" w:rsidRDefault="00AE3BDB" w:rsidP="00AE3BDB">
            <w:pPr>
              <w:spacing w:after="0" w:line="240" w:lineRule="auto"/>
              <w:ind w:left="67"/>
              <w:rPr>
                <w:b/>
                <w:bCs/>
                <w:color w:val="4472C4" w:themeColor="accent1"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14:paraId="7DD2BFC0" w14:textId="77777777" w:rsidR="00AE3BDB" w:rsidRPr="00670610" w:rsidRDefault="00AE3BDB" w:rsidP="00AE3B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  <w:r w:rsidRPr="00670610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List any electives that don’t fit into the above categories here </w:t>
            </w:r>
            <w:r w:rsidRPr="00670610">
              <w:rPr>
                <w:rFonts w:asciiTheme="minorHAnsi" w:hAnsiTheme="minorHAnsi" w:cs="Segoe UI"/>
                <w:sz w:val="22"/>
                <w:szCs w:val="22"/>
              </w:rPr>
              <w:t>(e.g. peer tutoring, independent research, leadership, etc.)</w:t>
            </w:r>
          </w:p>
          <w:p w14:paraId="642E519D" w14:textId="5AAE8DEB" w:rsidR="00AE3BDB" w:rsidRPr="00670610" w:rsidRDefault="00B90795" w:rsidP="00AE3BDB">
            <w:pPr>
              <w:rPr>
                <w:rFonts w:cs="Segoe UI"/>
              </w:rPr>
            </w:pPr>
            <w:sdt>
              <w:sdtPr>
                <w:rPr>
                  <w:rFonts w:ascii="Segoe UI" w:hAnsi="Segoe UI" w:cs="Segoe UI"/>
                  <w:b/>
                  <w:color w:val="006699"/>
                </w:rPr>
                <w:id w:val="-1524544999"/>
                <w:placeholder>
                  <w:docPart w:val="DDA1D8A29ABF4701B79AE116B369AAB9"/>
                </w:placeholder>
                <w:showingPlcHdr/>
                <w15:color w:val="000000"/>
                <w:text/>
              </w:sdtPr>
              <w:sdtContent>
                <w:r w:rsidR="00AE3BDB" w:rsidRPr="004405E2">
                  <w:rPr>
                    <w:rStyle w:val="PlaceholderText"/>
                  </w:rPr>
                  <w:t>Click or tap here to enter text.</w:t>
                </w:r>
              </w:sdtContent>
            </w:sdt>
            <w:r w:rsidR="00AE3BDB" w:rsidRPr="00670610">
              <w:rPr>
                <w:rFonts w:cs="Segoe UI"/>
              </w:rPr>
              <w:t xml:space="preserve"> 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14:paraId="5D0F41E5" w14:textId="77777777" w:rsidR="00AE3BDB" w:rsidRPr="00670610" w:rsidRDefault="00AE3BDB" w:rsidP="00AE3B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  <w:r w:rsidRPr="00670610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List any electives that don’t fit into the above categories here </w:t>
            </w:r>
            <w:r w:rsidRPr="00670610">
              <w:rPr>
                <w:rFonts w:asciiTheme="minorHAnsi" w:hAnsiTheme="minorHAnsi" w:cs="Segoe UI"/>
                <w:sz w:val="22"/>
                <w:szCs w:val="22"/>
              </w:rPr>
              <w:t>(</w:t>
            </w:r>
            <w:proofErr w:type="gramStart"/>
            <w:r w:rsidRPr="00670610">
              <w:rPr>
                <w:rFonts w:asciiTheme="minorHAnsi" w:hAnsiTheme="minorHAnsi" w:cs="Segoe UI"/>
                <w:sz w:val="22"/>
                <w:szCs w:val="22"/>
              </w:rPr>
              <w:t>e.g.</w:t>
            </w:r>
            <w:proofErr w:type="gramEnd"/>
            <w:r w:rsidRPr="00670610">
              <w:rPr>
                <w:rFonts w:asciiTheme="minorHAnsi" w:hAnsiTheme="minorHAnsi" w:cs="Segoe UI"/>
                <w:sz w:val="22"/>
                <w:szCs w:val="22"/>
              </w:rPr>
              <w:t xml:space="preserve"> peer tutoring, independent research, leadership, etc.)</w:t>
            </w:r>
          </w:p>
          <w:p w14:paraId="7CF014FD" w14:textId="26B049DF" w:rsidR="00AE3BDB" w:rsidRPr="00670610" w:rsidRDefault="00B90795" w:rsidP="00AE3BDB">
            <w:pPr>
              <w:rPr>
                <w:rFonts w:cs="Segoe UI"/>
              </w:rPr>
            </w:pPr>
            <w:sdt>
              <w:sdtPr>
                <w:rPr>
                  <w:rFonts w:ascii="Segoe UI" w:hAnsi="Segoe UI" w:cs="Segoe UI"/>
                  <w:b/>
                  <w:color w:val="006699"/>
                </w:rPr>
                <w:id w:val="1158186794"/>
                <w:placeholder>
                  <w:docPart w:val="BE7E3092D5C64C7F8DC9E5D908EFBFA9"/>
                </w:placeholder>
                <w:showingPlcHdr/>
                <w15:color w:val="000000"/>
                <w:text/>
              </w:sdtPr>
              <w:sdtContent>
                <w:r w:rsidR="00AE3BDB" w:rsidRPr="004405E2">
                  <w:rPr>
                    <w:rStyle w:val="PlaceholderText"/>
                  </w:rPr>
                  <w:t>Click or tap here to enter text.</w:t>
                </w:r>
              </w:sdtContent>
            </w:sdt>
            <w:r w:rsidR="00AE3BDB" w:rsidRPr="00670610">
              <w:rPr>
                <w:rFonts w:cs="Segoe UI"/>
              </w:rPr>
              <w:t xml:space="preserve"> 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</w:tcPr>
          <w:p w14:paraId="2D3D263C" w14:textId="77777777" w:rsidR="00AE3BDB" w:rsidRPr="00670610" w:rsidRDefault="00AE3BDB" w:rsidP="00AE3B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  <w:r w:rsidRPr="00670610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List any electives that don’t fit into the above categories here </w:t>
            </w:r>
            <w:r w:rsidRPr="00670610">
              <w:rPr>
                <w:rFonts w:asciiTheme="minorHAnsi" w:hAnsiTheme="minorHAnsi" w:cs="Segoe UI"/>
                <w:sz w:val="22"/>
                <w:szCs w:val="22"/>
              </w:rPr>
              <w:t>(</w:t>
            </w:r>
            <w:proofErr w:type="gramStart"/>
            <w:r w:rsidRPr="00670610">
              <w:rPr>
                <w:rFonts w:asciiTheme="minorHAnsi" w:hAnsiTheme="minorHAnsi" w:cs="Segoe UI"/>
                <w:sz w:val="22"/>
                <w:szCs w:val="22"/>
              </w:rPr>
              <w:t>e.g.</w:t>
            </w:r>
            <w:proofErr w:type="gramEnd"/>
            <w:r w:rsidRPr="00670610">
              <w:rPr>
                <w:rFonts w:asciiTheme="minorHAnsi" w:hAnsiTheme="minorHAnsi" w:cs="Segoe UI"/>
                <w:sz w:val="22"/>
                <w:szCs w:val="22"/>
              </w:rPr>
              <w:t xml:space="preserve"> peer tutoring, independent research, leadership, etc.)</w:t>
            </w:r>
          </w:p>
          <w:p w14:paraId="3E5C4194" w14:textId="01A1BBCA" w:rsidR="00AE3BDB" w:rsidRPr="00670610" w:rsidRDefault="00B90795" w:rsidP="00AE3BDB">
            <w:pPr>
              <w:rPr>
                <w:rFonts w:cs="Segoe UI"/>
              </w:rPr>
            </w:pPr>
            <w:sdt>
              <w:sdtPr>
                <w:rPr>
                  <w:rFonts w:ascii="Segoe UI" w:hAnsi="Segoe UI" w:cs="Segoe UI"/>
                  <w:b/>
                  <w:color w:val="006699"/>
                </w:rPr>
                <w:id w:val="-723370655"/>
                <w:placeholder>
                  <w:docPart w:val="0B1EE834C6FD4E29AD46D7ACAB573E65"/>
                </w:placeholder>
                <w:showingPlcHdr/>
                <w15:color w:val="000000"/>
                <w:text/>
              </w:sdtPr>
              <w:sdtContent>
                <w:r w:rsidR="00AE3BDB" w:rsidRPr="004405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auto"/>
          </w:tcPr>
          <w:p w14:paraId="1DF09F1F" w14:textId="77777777" w:rsidR="00AE3BDB" w:rsidRPr="00670610" w:rsidRDefault="00AE3BDB" w:rsidP="00AE3BD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22"/>
                <w:szCs w:val="22"/>
              </w:rPr>
            </w:pPr>
            <w:r w:rsidRPr="00670610">
              <w:rPr>
                <w:rFonts w:asciiTheme="minorHAnsi" w:hAnsiTheme="minorHAnsi" w:cs="Segoe UI"/>
                <w:b/>
                <w:bCs/>
                <w:sz w:val="22"/>
                <w:szCs w:val="22"/>
              </w:rPr>
              <w:t xml:space="preserve">List any electives that don’t fit into the above categories here </w:t>
            </w:r>
            <w:r w:rsidRPr="00670610">
              <w:rPr>
                <w:rFonts w:asciiTheme="minorHAnsi" w:hAnsiTheme="minorHAnsi" w:cs="Segoe UI"/>
                <w:sz w:val="22"/>
                <w:szCs w:val="22"/>
              </w:rPr>
              <w:t>(</w:t>
            </w:r>
            <w:proofErr w:type="gramStart"/>
            <w:r w:rsidRPr="00670610">
              <w:rPr>
                <w:rFonts w:asciiTheme="minorHAnsi" w:hAnsiTheme="minorHAnsi" w:cs="Segoe UI"/>
                <w:sz w:val="22"/>
                <w:szCs w:val="22"/>
              </w:rPr>
              <w:t>e.g.</w:t>
            </w:r>
            <w:proofErr w:type="gramEnd"/>
            <w:r w:rsidRPr="00670610">
              <w:rPr>
                <w:rFonts w:asciiTheme="minorHAnsi" w:hAnsiTheme="minorHAnsi" w:cs="Segoe UI"/>
                <w:sz w:val="22"/>
                <w:szCs w:val="22"/>
              </w:rPr>
              <w:t xml:space="preserve"> peer tutoring, independent research, leadership, etc.)</w:t>
            </w:r>
          </w:p>
          <w:p w14:paraId="6049CC5B" w14:textId="09041058" w:rsidR="00AE3BDB" w:rsidRPr="00670610" w:rsidRDefault="00B90795" w:rsidP="00AE3BDB">
            <w:pPr>
              <w:rPr>
                <w:rFonts w:cs="Segoe UI"/>
              </w:rPr>
            </w:pPr>
            <w:sdt>
              <w:sdtPr>
                <w:rPr>
                  <w:rFonts w:ascii="Segoe UI" w:hAnsi="Segoe UI" w:cs="Segoe UI"/>
                  <w:b/>
                  <w:color w:val="006699"/>
                </w:rPr>
                <w:id w:val="-14383282"/>
                <w:placeholder>
                  <w:docPart w:val="50B778227B834CCBAF257CBDEAF88D73"/>
                </w:placeholder>
                <w:showingPlcHdr/>
                <w15:color w:val="000000"/>
                <w:text/>
              </w:sdtPr>
              <w:sdtContent>
                <w:r w:rsidR="00AE3BDB" w:rsidRPr="004405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90795" w:rsidRPr="00834EB8" w14:paraId="4C5565D8" w14:textId="77777777" w:rsidTr="00B90795"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DD348E" w14:textId="3BB47706" w:rsidR="00B90795" w:rsidRPr="00834EB8" w:rsidRDefault="00B90795" w:rsidP="00AE3BDB">
            <w:pPr>
              <w:spacing w:after="0" w:line="240" w:lineRule="auto"/>
              <w:rPr>
                <w:rFonts w:ascii="Segoe UI" w:hAnsi="Segoe UI" w:cs="Segoe UI"/>
                <w:b/>
                <w:color w:val="40403D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40403D"/>
                <w:sz w:val="20"/>
                <w:szCs w:val="20"/>
              </w:rPr>
              <w:t xml:space="preserve">TOTAL: </w:t>
            </w:r>
            <w:r w:rsidRPr="00834EB8"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object w:dxaOrig="1440" w:dyaOrig="1440" w14:anchorId="52D120EB">
                <v:shape id="_x0000_i1083" type="#_x0000_t75" style="width:35.65pt;height:18pt" o:ole="">
                  <v:imagedata r:id="rId8" o:title=""/>
                </v:shape>
                <w:control r:id="rId17" w:name="TextBox51" w:shapeid="_x0000_i1083"/>
              </w:object>
            </w:r>
            <w:r>
              <w:rPr>
                <w:rFonts w:ascii="Segoe UI" w:eastAsiaTheme="minorHAnsi" w:hAnsi="Segoe UI" w:cs="Segoe UI"/>
                <w:color w:val="40403D"/>
                <w:sz w:val="20"/>
                <w:szCs w:val="20"/>
              </w:rPr>
              <w:t>/ 24</w:t>
            </w:r>
          </w:p>
        </w:tc>
        <w:tc>
          <w:tcPr>
            <w:tcW w:w="86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0906C4" w14:textId="2B13F387" w:rsidR="00B90795" w:rsidRPr="00834EB8" w:rsidRDefault="00B90795" w:rsidP="00AE3BDB">
            <w:pPr>
              <w:spacing w:after="0" w:line="240" w:lineRule="auto"/>
              <w:rPr>
                <w:rFonts w:ascii="Segoe UI" w:hAnsi="Segoe UI" w:cs="Segoe UI"/>
                <w:color w:val="40403D"/>
                <w:sz w:val="20"/>
                <w:szCs w:val="20"/>
              </w:rPr>
            </w:pPr>
          </w:p>
        </w:tc>
      </w:tr>
    </w:tbl>
    <w:p w14:paraId="34239240" w14:textId="77777777" w:rsidR="000E2249" w:rsidRDefault="000E2249" w:rsidP="000E2249">
      <w:pPr>
        <w:rPr>
          <w:sz w:val="28"/>
          <w:szCs w:val="28"/>
          <w:highlight w:val="yellow"/>
        </w:rPr>
      </w:pPr>
    </w:p>
    <w:p w14:paraId="7A89C376" w14:textId="53AE5F71" w:rsidR="006957CA" w:rsidRPr="000E2249" w:rsidRDefault="000E2249" w:rsidP="000E2249">
      <w:pPr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>Once you fill in your whole plan (9</w:t>
      </w:r>
      <w:r w:rsidRPr="000E2249">
        <w:rPr>
          <w:sz w:val="28"/>
          <w:szCs w:val="28"/>
          <w:highlight w:val="yellow"/>
          <w:vertAlign w:val="superscript"/>
        </w:rPr>
        <w:t>th</w:t>
      </w:r>
      <w:r>
        <w:rPr>
          <w:sz w:val="28"/>
          <w:szCs w:val="28"/>
          <w:highlight w:val="yellow"/>
        </w:rPr>
        <w:t>-12</w:t>
      </w:r>
      <w:r w:rsidRPr="000E2249">
        <w:rPr>
          <w:sz w:val="28"/>
          <w:szCs w:val="28"/>
          <w:highlight w:val="yellow"/>
          <w:vertAlign w:val="superscript"/>
        </w:rPr>
        <w:t>th</w:t>
      </w:r>
      <w:r>
        <w:rPr>
          <w:sz w:val="28"/>
          <w:szCs w:val="28"/>
          <w:highlight w:val="yellow"/>
        </w:rPr>
        <w:t xml:space="preserve"> grade),</w:t>
      </w:r>
      <w:r w:rsidR="00542A51" w:rsidRPr="000E2249">
        <w:rPr>
          <w:b/>
          <w:bCs/>
          <w:sz w:val="28"/>
          <w:szCs w:val="28"/>
          <w:highlight w:val="yellow"/>
        </w:rPr>
        <w:t xml:space="preserve"> save</w:t>
      </w:r>
      <w:r w:rsidR="00542A51" w:rsidRPr="000E2249">
        <w:rPr>
          <w:sz w:val="28"/>
          <w:szCs w:val="28"/>
          <w:highlight w:val="yellow"/>
        </w:rPr>
        <w:t xml:space="preserve"> your document </w:t>
      </w:r>
      <w:r w:rsidR="008D3FC4" w:rsidRPr="000E2249">
        <w:rPr>
          <w:sz w:val="28"/>
          <w:szCs w:val="28"/>
          <w:highlight w:val="yellow"/>
        </w:rPr>
        <w:t xml:space="preserve">to your computer </w:t>
      </w:r>
      <w:r w:rsidR="00542A51" w:rsidRPr="000E2249">
        <w:rPr>
          <w:sz w:val="28"/>
          <w:szCs w:val="28"/>
          <w:highlight w:val="yellow"/>
        </w:rPr>
        <w:t xml:space="preserve">and </w:t>
      </w:r>
      <w:r w:rsidR="00542A51" w:rsidRPr="000E2249">
        <w:rPr>
          <w:b/>
          <w:bCs/>
          <w:sz w:val="28"/>
          <w:szCs w:val="28"/>
          <w:highlight w:val="yellow"/>
        </w:rPr>
        <w:t xml:space="preserve">upload </w:t>
      </w:r>
      <w:r w:rsidR="00542A51" w:rsidRPr="000E2249">
        <w:rPr>
          <w:sz w:val="28"/>
          <w:szCs w:val="28"/>
          <w:highlight w:val="yellow"/>
        </w:rPr>
        <w:t xml:space="preserve">it to the 4-year plan lesson </w:t>
      </w:r>
      <w:r w:rsidR="00542A51" w:rsidRPr="000E2249">
        <w:rPr>
          <w:b/>
          <w:bCs/>
          <w:sz w:val="28"/>
          <w:szCs w:val="28"/>
          <w:highlight w:val="yellow"/>
        </w:rPr>
        <w:t>on Xello</w:t>
      </w:r>
      <w:r w:rsidR="006957CA" w:rsidRPr="000E2249">
        <w:rPr>
          <w:sz w:val="28"/>
          <w:szCs w:val="28"/>
          <w:highlight w:val="yellow"/>
        </w:rPr>
        <w:t>.</w:t>
      </w:r>
    </w:p>
    <w:p w14:paraId="0AE5DE60" w14:textId="034F680A" w:rsidR="000C2FC4" w:rsidRPr="00A25C3C" w:rsidRDefault="006957CA" w:rsidP="00A25C3C">
      <w:pPr>
        <w:ind w:left="-900"/>
        <w:jc w:val="center"/>
        <w:rPr>
          <w:b/>
          <w:bCs/>
          <w:sz w:val="32"/>
          <w:szCs w:val="32"/>
        </w:rPr>
      </w:pPr>
      <w:r>
        <w:t xml:space="preserve">Remember to </w:t>
      </w:r>
      <w:r w:rsidR="00542A51">
        <w:t xml:space="preserve">hit </w:t>
      </w:r>
      <w:r>
        <w:br/>
      </w:r>
      <w:r w:rsidR="00542A51" w:rsidRPr="006957CA">
        <w:rPr>
          <w:b/>
          <w:bCs/>
          <w:sz w:val="32"/>
          <w:szCs w:val="32"/>
        </w:rPr>
        <w:t>SUBMIT</w:t>
      </w:r>
      <w:r w:rsidR="008D3FC4">
        <w:rPr>
          <w:b/>
          <w:bCs/>
          <w:sz w:val="32"/>
          <w:szCs w:val="32"/>
        </w:rPr>
        <w:t>!</w:t>
      </w:r>
    </w:p>
    <w:sectPr w:rsidR="000C2FC4" w:rsidRPr="00A25C3C" w:rsidSect="000E2249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9C848" w14:textId="77777777" w:rsidR="007C07AE" w:rsidRDefault="007C07AE" w:rsidP="004972F0">
      <w:pPr>
        <w:spacing w:after="0" w:line="240" w:lineRule="auto"/>
      </w:pPr>
      <w:r>
        <w:separator/>
      </w:r>
    </w:p>
  </w:endnote>
  <w:endnote w:type="continuationSeparator" w:id="0">
    <w:p w14:paraId="0371DDDA" w14:textId="77777777" w:rsidR="007C07AE" w:rsidRDefault="007C07AE" w:rsidP="0049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8051" w14:textId="415E642A" w:rsidR="000E2249" w:rsidRDefault="000E2249" w:rsidP="000E2249">
    <w:pPr>
      <w:pStyle w:val="Footer"/>
    </w:pPr>
    <w:r>
      <w:tab/>
      <w:t xml:space="preserve">                                   </w:t>
    </w:r>
    <w:r>
      <w:tab/>
    </w:r>
  </w:p>
  <w:p w14:paraId="7EE70B26" w14:textId="2EA76DE8" w:rsidR="000E2249" w:rsidRDefault="000E2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458BB" w14:textId="77777777" w:rsidR="007C07AE" w:rsidRDefault="007C07AE" w:rsidP="004972F0">
      <w:pPr>
        <w:spacing w:after="0" w:line="240" w:lineRule="auto"/>
      </w:pPr>
      <w:r>
        <w:separator/>
      </w:r>
    </w:p>
  </w:footnote>
  <w:footnote w:type="continuationSeparator" w:id="0">
    <w:p w14:paraId="25249175" w14:textId="77777777" w:rsidR="007C07AE" w:rsidRDefault="007C07AE" w:rsidP="0049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4F39" w14:textId="54361C9F" w:rsidR="007C07AE" w:rsidRPr="000C2FC4" w:rsidRDefault="007C07AE" w:rsidP="00F515F4">
    <w:pPr>
      <w:spacing w:after="0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93DC40" wp14:editId="3AF4DBA0">
          <wp:simplePos x="0" y="0"/>
          <wp:positionH relativeFrom="leftMargin">
            <wp:align>right</wp:align>
          </wp:positionH>
          <wp:positionV relativeFrom="paragraph">
            <wp:posOffset>-209550</wp:posOffset>
          </wp:positionV>
          <wp:extent cx="492125" cy="836930"/>
          <wp:effectExtent l="0" t="0" r="3175" b="0"/>
          <wp:wrapNone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 xml:space="preserve"> </w:t>
    </w:r>
    <w:r w:rsidRPr="000C2FC4">
      <w:rPr>
        <w:b/>
        <w:bCs/>
        <w:sz w:val="24"/>
        <w:szCs w:val="24"/>
      </w:rPr>
      <w:t>High School and Beyond Plan</w:t>
    </w:r>
  </w:p>
  <w:p w14:paraId="2D331599" w14:textId="6C2ABF48" w:rsidR="007C07AE" w:rsidRPr="000C2FC4" w:rsidRDefault="007C07AE" w:rsidP="00F515F4">
    <w:pPr>
      <w:spacing w:after="0"/>
      <w:rPr>
        <w:b/>
        <w:bCs/>
        <w:sz w:val="24"/>
        <w:szCs w:val="24"/>
      </w:rPr>
    </w:pPr>
    <w:r>
      <w:rPr>
        <w:rFonts w:ascii="Segoe UI" w:hAnsi="Segoe UI" w:cs="Segoe UI"/>
        <w:b/>
        <w:color w:val="006699"/>
      </w:rPr>
      <w:t xml:space="preserve"> </w:t>
    </w:r>
    <w:r w:rsidRPr="000C2FC4">
      <w:rPr>
        <w:rFonts w:ascii="Segoe UI" w:hAnsi="Segoe UI" w:cs="Segoe UI"/>
        <w:b/>
        <w:color w:val="006699"/>
      </w:rPr>
      <w:t>ACADEMIC COURSE PLANNER</w:t>
    </w:r>
  </w:p>
  <w:p w14:paraId="76E2719F" w14:textId="791E2F13" w:rsidR="007C07AE" w:rsidRDefault="007C07AE" w:rsidP="000C2FC4">
    <w:pPr>
      <w:pStyle w:val="Header"/>
      <w:tabs>
        <w:tab w:val="clear" w:pos="4680"/>
        <w:tab w:val="clear" w:pos="9360"/>
        <w:tab w:val="left" w:pos="30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EE3B" w14:textId="35F8A5BD" w:rsidR="007C07AE" w:rsidRPr="000C2FC4" w:rsidRDefault="007C07AE" w:rsidP="007C07AE">
    <w:pPr>
      <w:pStyle w:val="Title"/>
    </w:pPr>
    <w:bookmarkStart w:id="1" w:name="_Hlk69298752"/>
    <w:bookmarkStart w:id="2" w:name="_Hlk69298794"/>
    <w:r w:rsidRPr="007C07AE">
      <w:rPr>
        <w:rFonts w:ascii="Segoe UI" w:hAnsi="Segoe UI" w:cs="Segoe UI"/>
        <w:noProof/>
        <w:color w:val="006699"/>
        <w:sz w:val="32"/>
        <w:szCs w:val="3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EFB1569" wp14:editId="3D6C4716">
              <wp:simplePos x="0" y="0"/>
              <wp:positionH relativeFrom="column">
                <wp:posOffset>5528945</wp:posOffset>
              </wp:positionH>
              <wp:positionV relativeFrom="paragraph">
                <wp:posOffset>-212725</wp:posOffset>
              </wp:positionV>
              <wp:extent cx="1042670" cy="285750"/>
              <wp:effectExtent l="0" t="0" r="508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B4752B" w14:textId="671B8EB1" w:rsidR="007C07AE" w:rsidRPr="007C07AE" w:rsidRDefault="007C07AE" w:rsidP="007C07AE">
                          <w:pPr>
                            <w:pStyle w:val="NoSpacing"/>
                            <w:rPr>
                              <w:b/>
                              <w:bCs/>
                            </w:rPr>
                          </w:pPr>
                          <w:r w:rsidRPr="007C07AE">
                            <w:rPr>
                              <w:b/>
                              <w:bCs/>
                            </w:rPr>
                            <w:t>January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B156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5.35pt;margin-top:-16.75pt;width:82.1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" stroked="f">
              <v:textbox>
                <w:txbxContent>
                  <w:p w14:paraId="03B4752B" w14:textId="671B8EB1" w:rsidR="007C07AE" w:rsidRPr="007C07AE" w:rsidRDefault="007C07AE" w:rsidP="007C07AE">
                    <w:pPr>
                      <w:pStyle w:val="NoSpacing"/>
                      <w:rPr>
                        <w:b/>
                        <w:bCs/>
                      </w:rPr>
                    </w:pPr>
                    <w:r w:rsidRPr="007C07AE">
                      <w:rPr>
                        <w:b/>
                        <w:bCs/>
                      </w:rPr>
                      <w:t>January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39E86F2E" wp14:editId="252B83C9">
          <wp:simplePos x="0" y="0"/>
          <wp:positionH relativeFrom="leftMargin">
            <wp:posOffset>419100</wp:posOffset>
          </wp:positionH>
          <wp:positionV relativeFrom="paragraph">
            <wp:posOffset>-208597</wp:posOffset>
          </wp:positionV>
          <wp:extent cx="657225" cy="1243012"/>
          <wp:effectExtent l="0" t="0" r="0" b="0"/>
          <wp:wrapNone/>
          <wp:docPr id="5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5" cy="1256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color w:val="006699"/>
        <w:sz w:val="32"/>
        <w:szCs w:val="32"/>
      </w:rPr>
      <w:t xml:space="preserve"> </w:t>
    </w:r>
    <w:r w:rsidRPr="007C07AE">
      <w:rPr>
        <w:sz w:val="44"/>
        <w:szCs w:val="44"/>
      </w:rPr>
      <w:t>High School and Beyond Plan</w:t>
    </w:r>
  </w:p>
  <w:p w14:paraId="7C798560" w14:textId="2D98FA4C" w:rsidR="007C07AE" w:rsidRPr="007C07AE" w:rsidRDefault="007C07AE" w:rsidP="007C07AE">
    <w:pPr>
      <w:pStyle w:val="Title"/>
      <w:ind w:left="90" w:right="-540"/>
    </w:pPr>
    <w:r>
      <w:rPr>
        <w:rFonts w:ascii="Segoe UI" w:hAnsi="Segoe UI" w:cs="Segoe UI"/>
        <w:color w:val="006699"/>
      </w:rPr>
      <w:t xml:space="preserve"> </w:t>
    </w:r>
    <w:r w:rsidRPr="000C2FC4">
      <w:rPr>
        <w:rFonts w:ascii="Segoe UI" w:hAnsi="Segoe UI" w:cs="Segoe UI"/>
        <w:color w:val="006699"/>
      </w:rPr>
      <w:t>ACADEMIC COURSE PLANNER</w:t>
    </w:r>
    <w:r>
      <w:rPr>
        <w:rFonts w:ascii="Segoe UI" w:hAnsi="Segoe UI" w:cs="Segoe UI"/>
        <w:b/>
        <w:color w:val="006699"/>
      </w:rPr>
      <w:br/>
    </w:r>
    <w:r w:rsidRPr="00F515F4">
      <w:rPr>
        <w:rFonts w:ascii="Segoe UI" w:hAnsi="Segoe UI" w:cs="Segoe UI"/>
        <w:bCs/>
        <w:color w:val="000000" w:themeColor="text1"/>
        <w:sz w:val="24"/>
        <w:szCs w:val="24"/>
      </w:rPr>
      <w:t>______________________________________________________________________________</w:t>
    </w:r>
    <w:bookmarkEnd w:id="1"/>
    <w:bookmarkEnd w:id="2"/>
    <w:r w:rsidRPr="00F515F4">
      <w:rPr>
        <w:rFonts w:ascii="Segoe UI" w:hAnsi="Segoe UI" w:cs="Segoe UI"/>
        <w:bCs/>
        <w:color w:val="000000" w:themeColor="text1"/>
        <w:sz w:val="24"/>
        <w:szCs w:val="24"/>
      </w:rPr>
      <w:t>______________________</w:t>
    </w:r>
    <w:r>
      <w:rPr>
        <w:rFonts w:ascii="Segoe UI" w:hAnsi="Segoe UI" w:cs="Segoe UI"/>
        <w:bCs/>
        <w:color w:val="000000" w:themeColor="text1"/>
        <w:sz w:val="24"/>
        <w:szCs w:val="24"/>
      </w:rPr>
      <w:t>______</w:t>
    </w:r>
    <w:r w:rsidRPr="00F515F4">
      <w:rPr>
        <w:rFonts w:ascii="Segoe UI" w:hAnsi="Segoe UI" w:cs="Segoe UI"/>
        <w:bCs/>
        <w:color w:val="000000" w:themeColor="text1"/>
        <w:sz w:val="24"/>
        <w:szCs w:val="24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0309F"/>
    <w:multiLevelType w:val="hybridMultilevel"/>
    <w:tmpl w:val="C038A44E"/>
    <w:lvl w:ilvl="0" w:tplc="801C1F9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2C9C"/>
    <w:multiLevelType w:val="hybridMultilevel"/>
    <w:tmpl w:val="A008D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3E18A0"/>
    <w:multiLevelType w:val="hybridMultilevel"/>
    <w:tmpl w:val="A2A63858"/>
    <w:lvl w:ilvl="0" w:tplc="E668CC3A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23F48"/>
    <w:multiLevelType w:val="multilevel"/>
    <w:tmpl w:val="D3F88352"/>
    <w:lvl w:ilvl="0">
      <w:start w:val="1"/>
      <w:numFmt w:val="decimal"/>
      <w:lvlText w:val="(%1.0)"/>
      <w:lvlJc w:val="left"/>
      <w:pPr>
        <w:ind w:left="420" w:hanging="42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(%1.%2)"/>
      <w:lvlJc w:val="left"/>
      <w:pPr>
        <w:ind w:left="1140" w:hanging="42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(%1.%2)%3.%4."/>
      <w:lvlJc w:val="left"/>
      <w:pPr>
        <w:ind w:left="288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(%1.%2)%3.%4.%5.%6.%7.%8.%9."/>
      <w:lvlJc w:val="left"/>
      <w:pPr>
        <w:ind w:left="7200" w:hanging="144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4" w15:restartNumberingAfterBreak="0">
    <w:nsid w:val="7AD91E33"/>
    <w:multiLevelType w:val="hybridMultilevel"/>
    <w:tmpl w:val="288CFDCA"/>
    <w:lvl w:ilvl="0" w:tplc="F8C6476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A69B5"/>
    <w:multiLevelType w:val="hybridMultilevel"/>
    <w:tmpl w:val="20C0AB8A"/>
    <w:lvl w:ilvl="0" w:tplc="04090001">
      <w:start w:val="1"/>
      <w:numFmt w:val="bullet"/>
      <w:lvlText w:val=""/>
      <w:lvlJc w:val="left"/>
      <w:pPr>
        <w:ind w:left="-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F0"/>
    <w:rsid w:val="000C2FC4"/>
    <w:rsid w:val="000E2249"/>
    <w:rsid w:val="0013309F"/>
    <w:rsid w:val="0026625A"/>
    <w:rsid w:val="00266B7D"/>
    <w:rsid w:val="002D4817"/>
    <w:rsid w:val="004813F5"/>
    <w:rsid w:val="004972F0"/>
    <w:rsid w:val="00500450"/>
    <w:rsid w:val="00542A51"/>
    <w:rsid w:val="0058191D"/>
    <w:rsid w:val="0060750F"/>
    <w:rsid w:val="00670610"/>
    <w:rsid w:val="006957CA"/>
    <w:rsid w:val="00721A9D"/>
    <w:rsid w:val="00747496"/>
    <w:rsid w:val="007A2D0E"/>
    <w:rsid w:val="007C07AE"/>
    <w:rsid w:val="007E5AD0"/>
    <w:rsid w:val="008A37E4"/>
    <w:rsid w:val="008B7D56"/>
    <w:rsid w:val="008D3FC4"/>
    <w:rsid w:val="008F6E5B"/>
    <w:rsid w:val="00964EF2"/>
    <w:rsid w:val="00A25C3C"/>
    <w:rsid w:val="00AC7C6C"/>
    <w:rsid w:val="00AE3BDB"/>
    <w:rsid w:val="00B90795"/>
    <w:rsid w:val="00D73534"/>
    <w:rsid w:val="00E20A63"/>
    <w:rsid w:val="00E82C8F"/>
    <w:rsid w:val="00EF7C28"/>
    <w:rsid w:val="00F23EFC"/>
    <w:rsid w:val="00F515F4"/>
    <w:rsid w:val="00F62EDC"/>
    <w:rsid w:val="00FB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5ABFDE"/>
  <w15:chartTrackingRefBased/>
  <w15:docId w15:val="{984F179E-9194-4901-9D94-387F224E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2F0"/>
    <w:rPr>
      <w:rFonts w:eastAsiaTheme="minorEastAsia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2F0"/>
    <w:rPr>
      <w:color w:val="808080"/>
    </w:rPr>
  </w:style>
  <w:style w:type="character" w:customStyle="1" w:styleId="normaltextrun">
    <w:name w:val="normaltextrun"/>
    <w:basedOn w:val="DefaultParagraphFont"/>
    <w:rsid w:val="004972F0"/>
  </w:style>
  <w:style w:type="character" w:customStyle="1" w:styleId="eop">
    <w:name w:val="eop"/>
    <w:basedOn w:val="DefaultParagraphFont"/>
    <w:rsid w:val="004972F0"/>
  </w:style>
  <w:style w:type="paragraph" w:customStyle="1" w:styleId="paragraph">
    <w:name w:val="paragraph"/>
    <w:basedOn w:val="Normal"/>
    <w:rsid w:val="0049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2F0"/>
    <w:rPr>
      <w:rFonts w:eastAsiaTheme="minorEastAsia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497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F0"/>
    <w:rPr>
      <w:rFonts w:eastAsiaTheme="minorEastAsia"/>
      <w:lang w:eastAsia="zh-TW"/>
    </w:rPr>
  </w:style>
  <w:style w:type="paragraph" w:styleId="ListParagraph">
    <w:name w:val="List Paragraph"/>
    <w:basedOn w:val="Normal"/>
    <w:uiPriority w:val="34"/>
    <w:qFormat/>
    <w:rsid w:val="000C2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A51"/>
    <w:rPr>
      <w:color w:val="605E5C"/>
      <w:shd w:val="clear" w:color="auto" w:fill="E1DFDD"/>
    </w:rPr>
  </w:style>
  <w:style w:type="paragraph" w:customStyle="1" w:styleId="Default">
    <w:name w:val="Default"/>
    <w:rsid w:val="007474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C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5C3C"/>
    <w:rPr>
      <w:rFonts w:eastAsiaTheme="minorEastAsia"/>
      <w:color w:val="5A5A5A" w:themeColor="text1" w:themeTint="A5"/>
      <w:spacing w:val="15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7C07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7A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paragraph" w:styleId="NoSpacing">
    <w:name w:val="No Spacing"/>
    <w:uiPriority w:val="1"/>
    <w:qFormat/>
    <w:rsid w:val="007C07AE"/>
    <w:pPr>
      <w:spacing w:after="0" w:line="240" w:lineRule="auto"/>
    </w:pPr>
    <w:rPr>
      <w:rFonts w:eastAsiaTheme="minorEastAsia"/>
      <w:lang w:eastAsia="zh-TW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249"/>
    <w:rPr>
      <w:rFonts w:eastAsiaTheme="minorEastAsia"/>
      <w:i/>
      <w:iCs/>
      <w:color w:val="4472C4" w:themeColor="accent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17723D4B9847ADAC724D507192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B00D-DDFA-47AD-A8E1-F4BED3EA0B2F}"/>
      </w:docPartPr>
      <w:docPartBody>
        <w:p w:rsidR="00F40A03" w:rsidRDefault="003E0A6F" w:rsidP="003E0A6F">
          <w:pPr>
            <w:pStyle w:val="5917723D4B9847ADAC724D507192B0F7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4D8E86057C45416BAE1EB14D6FEB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C61A-0718-4651-BCBC-4B85B97CAFA6}"/>
      </w:docPartPr>
      <w:docPartBody>
        <w:p w:rsidR="00F40A03" w:rsidRDefault="003E0A6F" w:rsidP="003E0A6F">
          <w:pPr>
            <w:pStyle w:val="4D8E86057C45416BAE1EB14D6FEB55BB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A7A23F68C7A4469BA980843E83AA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0AF7-45F0-4CFB-8BD4-E71BF02130F9}"/>
      </w:docPartPr>
      <w:docPartBody>
        <w:p w:rsidR="00F40A03" w:rsidRDefault="003E0A6F" w:rsidP="003E0A6F">
          <w:pPr>
            <w:pStyle w:val="A7A23F68C7A4469BA980843E83AAC3E0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3E847AB82A1D4161A8F6B8C33561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B8B7-3179-44DA-903B-9490EC6CBC96}"/>
      </w:docPartPr>
      <w:docPartBody>
        <w:p w:rsidR="00F40A03" w:rsidRDefault="003E0A6F" w:rsidP="003E0A6F">
          <w:pPr>
            <w:pStyle w:val="3E847AB82A1D4161A8F6B8C33561D057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974C32B243FF4941B08961E79C8BD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27DB-97E6-460A-A9E0-0437CA26F87F}"/>
      </w:docPartPr>
      <w:docPartBody>
        <w:p w:rsidR="00F40A03" w:rsidRDefault="003E0A6F" w:rsidP="003E0A6F">
          <w:pPr>
            <w:pStyle w:val="974C32B243FF4941B08961E79C8BDDA9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94E2947374EB4D229C793695EE9E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5062-2FB4-4C96-B078-788A2BA45C4A}"/>
      </w:docPartPr>
      <w:docPartBody>
        <w:p w:rsidR="00F40A03" w:rsidRDefault="003E0A6F" w:rsidP="003E0A6F">
          <w:pPr>
            <w:pStyle w:val="94E2947374EB4D229C793695EE9E7C87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EBCEDDBA83024C27BE4933FF97D0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AC1E-ADC3-4794-A958-A906D732975D}"/>
      </w:docPartPr>
      <w:docPartBody>
        <w:p w:rsidR="00F40A03" w:rsidRDefault="003E0A6F" w:rsidP="003E0A6F">
          <w:pPr>
            <w:pStyle w:val="EBCEDDBA83024C27BE4933FF97D0CABE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507600CB75614154A510671FEDE0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61FD-7C31-4CB2-9338-9C3711D42913}"/>
      </w:docPartPr>
      <w:docPartBody>
        <w:p w:rsidR="00F40A03" w:rsidRDefault="003E0A6F" w:rsidP="003E0A6F">
          <w:pPr>
            <w:pStyle w:val="507600CB75614154A510671FEDE08BF9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6706CEA69B2E4552B4D5CC9C2232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FF42-1E86-4CD0-AC32-6E1EF28BD04B}"/>
      </w:docPartPr>
      <w:docPartBody>
        <w:p w:rsidR="00F40A03" w:rsidRDefault="003E0A6F" w:rsidP="003E0A6F">
          <w:pPr>
            <w:pStyle w:val="6706CEA69B2E4552B4D5CC9C22328E86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2B9C1671E81A4656B352724337A5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8510-F80B-4A3D-9567-C29A97F5FF7F}"/>
      </w:docPartPr>
      <w:docPartBody>
        <w:p w:rsidR="00F40A03" w:rsidRDefault="003E0A6F" w:rsidP="003E0A6F">
          <w:pPr>
            <w:pStyle w:val="2B9C1671E81A4656B352724337A572A6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6DEEDED2DEA64B7D861331AB41DD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0AD2-4270-4B96-B0AF-9CFE046F1F50}"/>
      </w:docPartPr>
      <w:docPartBody>
        <w:p w:rsidR="00F40A03" w:rsidRDefault="003E0A6F" w:rsidP="003E0A6F">
          <w:pPr>
            <w:pStyle w:val="6DEEDED2DEA64B7D861331AB41DD96EC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FBF7C75AA54546769CADD8140210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3B4E-F1C3-4AF0-8EE2-B96A01E5832D}"/>
      </w:docPartPr>
      <w:docPartBody>
        <w:p w:rsidR="00F40A03" w:rsidRDefault="003E0A6F" w:rsidP="003E0A6F">
          <w:pPr>
            <w:pStyle w:val="FBF7C75AA54546769CADD81402106009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21C811B18DFC46868A273E3D6027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A1C7-B89D-4EC5-8C10-ADBE47515CA5}"/>
      </w:docPartPr>
      <w:docPartBody>
        <w:p w:rsidR="00F40A03" w:rsidRDefault="003E0A6F" w:rsidP="003E0A6F">
          <w:pPr>
            <w:pStyle w:val="21C811B18DFC46868A273E3D60273481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80B60487A07345D1BDBBA9734E0CE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65FC5-5A75-401A-9C0D-1FCDB6FE5C89}"/>
      </w:docPartPr>
      <w:docPartBody>
        <w:p w:rsidR="00F40A03" w:rsidRDefault="003E0A6F" w:rsidP="003E0A6F">
          <w:pPr>
            <w:pStyle w:val="80B60487A07345D1BDBBA9734E0CEAF7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E09FB323E17E4535BFEAD14E8606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3839-ADC9-4A04-9837-9CE576E543CA}"/>
      </w:docPartPr>
      <w:docPartBody>
        <w:p w:rsidR="00F40A03" w:rsidRDefault="003E0A6F" w:rsidP="003E0A6F">
          <w:pPr>
            <w:pStyle w:val="E09FB323E17E4535BFEAD14E860632D9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701E20C1D54E4E82854FDC6BAE23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2E30-9264-4421-B33E-FC2AE0BC547F}"/>
      </w:docPartPr>
      <w:docPartBody>
        <w:p w:rsidR="00F40A03" w:rsidRDefault="003E0A6F" w:rsidP="003E0A6F">
          <w:pPr>
            <w:pStyle w:val="701E20C1D54E4E82854FDC6BAE2391D3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0EE52C31A7D144E3814440E2595D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49CF-5238-457D-B432-34D84FC56C1C}"/>
      </w:docPartPr>
      <w:docPartBody>
        <w:p w:rsidR="00F40A03" w:rsidRDefault="003E0A6F" w:rsidP="003E0A6F">
          <w:pPr>
            <w:pStyle w:val="0EE52C31A7D144E3814440E2595D9BFC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3E75A5E62A2443B5BAF23ABF89A55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DFFA-A9DC-4D1A-9CF5-BC9C361AC4BE}"/>
      </w:docPartPr>
      <w:docPartBody>
        <w:p w:rsidR="00F40A03" w:rsidRDefault="003E0A6F" w:rsidP="003E0A6F">
          <w:pPr>
            <w:pStyle w:val="3E75A5E62A2443B5BAF23ABF89A55E0E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C019919D002C4A1E84FBCA26C35D9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147D-6B42-46E8-B3C8-1BA8FD6BB2D1}"/>
      </w:docPartPr>
      <w:docPartBody>
        <w:p w:rsidR="00F40A03" w:rsidRDefault="003E0A6F" w:rsidP="003E0A6F">
          <w:pPr>
            <w:pStyle w:val="C019919D002C4A1E84FBCA26C35D9151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63003200A2F2492F8FA4732A2B168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759D-ACFD-4D2F-A68B-766E8770B3E6}"/>
      </w:docPartPr>
      <w:docPartBody>
        <w:p w:rsidR="00F40A03" w:rsidRDefault="003E0A6F" w:rsidP="003E0A6F">
          <w:pPr>
            <w:pStyle w:val="63003200A2F2492F8FA4732A2B168DBD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E8B29DDEB0EE4331ABC26C1CE596A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166A-71D9-4CB5-8132-CB476B7C51EB}"/>
      </w:docPartPr>
      <w:docPartBody>
        <w:p w:rsidR="00606CA0" w:rsidRDefault="003E0A6F" w:rsidP="003E0A6F">
          <w:pPr>
            <w:pStyle w:val="E8B29DDEB0EE4331ABC26C1CE596A8A7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647080FF1CE64ABEBD40B777F766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83E9-24F9-4EC0-B085-34B32AE1BAE0}"/>
      </w:docPartPr>
      <w:docPartBody>
        <w:p w:rsidR="00606CA0" w:rsidRDefault="003E0A6F" w:rsidP="003E0A6F">
          <w:pPr>
            <w:pStyle w:val="647080FF1CE64ABEBD40B777F7664E19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5F36BFB2E1F54CA7B08C3C086F66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B2CE-8F9F-455B-A6D1-0AC8F7A7B48C}"/>
      </w:docPartPr>
      <w:docPartBody>
        <w:p w:rsidR="00606CA0" w:rsidRDefault="003E0A6F" w:rsidP="003E0A6F">
          <w:pPr>
            <w:pStyle w:val="5F36BFB2E1F54CA7B08C3C086F669BF6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92B6042B8E374CA9BB21BAE0B3AF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5746-31F9-41B2-8BAA-761C3829F78E}"/>
      </w:docPartPr>
      <w:docPartBody>
        <w:p w:rsidR="00606CA0" w:rsidRDefault="003E0A6F" w:rsidP="003E0A6F">
          <w:pPr>
            <w:pStyle w:val="92B6042B8E374CA9BB21BAE0B3AF20FF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25F7A8B0655C4688883111F6A1ED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F6F3-1F64-4614-A265-2BC3235194CF}"/>
      </w:docPartPr>
      <w:docPartBody>
        <w:p w:rsidR="00606CA0" w:rsidRDefault="003E0A6F" w:rsidP="003E0A6F">
          <w:pPr>
            <w:pStyle w:val="25F7A8B0655C4688883111F6A1ED6A20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AB60E32B697F4765868B9358FC5D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D2DB2-D15E-49CD-AD32-5698A3DF6AC7}"/>
      </w:docPartPr>
      <w:docPartBody>
        <w:p w:rsidR="00606CA0" w:rsidRDefault="003E0A6F" w:rsidP="003E0A6F">
          <w:pPr>
            <w:pStyle w:val="AB60E32B697F4765868B9358FC5DB79E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430F0D4152DB408B8BB5108253EF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B473-1549-47BD-BBEC-E5EB67B62541}"/>
      </w:docPartPr>
      <w:docPartBody>
        <w:p w:rsidR="00606CA0" w:rsidRDefault="003E0A6F" w:rsidP="003E0A6F">
          <w:pPr>
            <w:pStyle w:val="430F0D4152DB408B8BB5108253EF6CF4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2974284EAC2F4AEE9C2F5777D9077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C700-41E9-4E6F-A98C-A07AB1C4D1AF}"/>
      </w:docPartPr>
      <w:docPartBody>
        <w:p w:rsidR="00606CA0" w:rsidRDefault="003E0A6F" w:rsidP="003E0A6F">
          <w:pPr>
            <w:pStyle w:val="2974284EAC2F4AEE9C2F5777D9077B6E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6549489B96F44855BDFFE17EB75B2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1CE-9BF7-4F1A-AA93-6ECB5B009837}"/>
      </w:docPartPr>
      <w:docPartBody>
        <w:p w:rsidR="00606CA0" w:rsidRDefault="003E0A6F" w:rsidP="003E0A6F">
          <w:pPr>
            <w:pStyle w:val="6549489B96F44855BDFFE17EB75B20FB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B133E4D2293A4B179493B27FD6CD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D365-643E-42C3-97D5-FEB7E4310E93}"/>
      </w:docPartPr>
      <w:docPartBody>
        <w:p w:rsidR="00BA317A" w:rsidRDefault="003E0A6F" w:rsidP="003E0A6F">
          <w:pPr>
            <w:pStyle w:val="B133E4D2293A4B179493B27FD6CD0D1F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26538CD88DBC4F1C884BF5A0A05E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E521-55D4-4586-A16C-AD5731AC9FA2}"/>
      </w:docPartPr>
      <w:docPartBody>
        <w:p w:rsidR="00BA317A" w:rsidRDefault="003E0A6F" w:rsidP="003E0A6F">
          <w:pPr>
            <w:pStyle w:val="26538CD88DBC4F1C884BF5A0A05E6288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52D07A4488E246E8BFD67DEB00CE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2F83-EABE-4269-B81F-0999602D20DD}"/>
      </w:docPartPr>
      <w:docPartBody>
        <w:p w:rsidR="00BA317A" w:rsidRDefault="003E0A6F" w:rsidP="003E0A6F">
          <w:pPr>
            <w:pStyle w:val="52D07A4488E246E8BFD67DEB00CE25D01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0B1EE834C6FD4E29AD46D7ACAB57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3A96-06AA-48F4-8609-3231D97DA8E0}"/>
      </w:docPartPr>
      <w:docPartBody>
        <w:p w:rsidR="00BA317A" w:rsidRDefault="003E0A6F" w:rsidP="003E0A6F">
          <w:pPr>
            <w:pStyle w:val="0B1EE834C6FD4E29AD46D7ACAB573E652"/>
          </w:pPr>
          <w:r w:rsidRPr="00440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778227B834CCBAF257CBDEAF88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4104-8703-4748-AD4C-01D4C03CDCE5}"/>
      </w:docPartPr>
      <w:docPartBody>
        <w:p w:rsidR="00BA317A" w:rsidRDefault="003E0A6F" w:rsidP="003E0A6F">
          <w:pPr>
            <w:pStyle w:val="50B778227B834CCBAF257CBDEAF88D732"/>
          </w:pPr>
          <w:r w:rsidRPr="00440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E3092D5C64C7F8DC9E5D908EF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A401-B7E0-433B-9F4E-1431C495F724}"/>
      </w:docPartPr>
      <w:docPartBody>
        <w:p w:rsidR="00BA317A" w:rsidRDefault="003E0A6F" w:rsidP="003E0A6F">
          <w:pPr>
            <w:pStyle w:val="BE7E3092D5C64C7F8DC9E5D908EFBFA92"/>
          </w:pPr>
          <w:r w:rsidRPr="00440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1D8A29ABF4701B79AE116B369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484C-002B-428D-906A-5D0C9FB841D9}"/>
      </w:docPartPr>
      <w:docPartBody>
        <w:p w:rsidR="00BA317A" w:rsidRDefault="003E0A6F" w:rsidP="003E0A6F">
          <w:pPr>
            <w:pStyle w:val="DDA1D8A29ABF4701B79AE116B369AAB92"/>
          </w:pPr>
          <w:r w:rsidRPr="00440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A851841FB494AB9EE8D09C0403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D8DF-74D7-415F-AB81-AE1760F182D1}"/>
      </w:docPartPr>
      <w:docPartBody>
        <w:p w:rsidR="00BA317A" w:rsidRDefault="003E0A6F" w:rsidP="003E0A6F">
          <w:pPr>
            <w:pStyle w:val="F66A851841FB494AB9EE8D09C0403FFD2"/>
          </w:pPr>
          <w:r w:rsidRPr="00670610">
            <w:rPr>
              <w:rStyle w:val="PlaceholderText"/>
            </w:rPr>
            <w:t>Choose an item.</w:t>
          </w:r>
        </w:p>
      </w:docPartBody>
    </w:docPart>
    <w:docPart>
      <w:docPartPr>
        <w:name w:val="AF5E16C5DAFE44DD856406B053001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F3F0-6F8F-4F7F-AD84-F198D0C9A3CE}"/>
      </w:docPartPr>
      <w:docPartBody>
        <w:p w:rsidR="00BA317A" w:rsidRDefault="003E0A6F" w:rsidP="003E0A6F">
          <w:pPr>
            <w:pStyle w:val="AF5E16C5DAFE44DD856406B053001D1E2"/>
          </w:pPr>
          <w:r w:rsidRPr="00440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9716DDE614777AF1F2659AE17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CBE3-3DAF-4465-8FB0-5AC81BC6DBDE}"/>
      </w:docPartPr>
      <w:docPartBody>
        <w:p w:rsidR="00BA317A" w:rsidRDefault="003E0A6F" w:rsidP="003E0A6F">
          <w:pPr>
            <w:pStyle w:val="45A9716DDE614777AF1F2659AE17AFDB2"/>
          </w:pPr>
          <w:r w:rsidRPr="00542A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6AE9E0E674DA9BBE3F2589BBE3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8557E-2E05-4B0D-B698-4F29B365928A}"/>
      </w:docPartPr>
      <w:docPartBody>
        <w:p w:rsidR="00BA317A" w:rsidRDefault="003E0A6F" w:rsidP="003E0A6F">
          <w:pPr>
            <w:pStyle w:val="DBE6AE9E0E674DA9BBE3F2589BBE3FE22"/>
          </w:pPr>
          <w:r w:rsidRPr="00542A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E3A2B8DA843969A257A85A61D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B821-6C12-455A-989C-004DDFD89186}"/>
      </w:docPartPr>
      <w:docPartBody>
        <w:p w:rsidR="00BA317A" w:rsidRDefault="003E0A6F" w:rsidP="003E0A6F">
          <w:pPr>
            <w:pStyle w:val="408E3A2B8DA843969A257A85A61D2DDD2"/>
          </w:pPr>
          <w:r w:rsidRPr="00F515F4">
            <w:rPr>
              <w:rStyle w:val="PlaceholderText"/>
              <w:bCs/>
              <w:color w:val="000000" w:themeColor="text1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5944CEB5C5041CF9DF81541814D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C67B-9CE7-456E-A531-E47B1C877755}"/>
      </w:docPartPr>
      <w:docPartBody>
        <w:p w:rsidR="00BA317A" w:rsidRDefault="003E0A6F" w:rsidP="003E0A6F">
          <w:pPr>
            <w:pStyle w:val="B5944CEB5C5041CF9DF81541814D229A2"/>
          </w:pPr>
          <w:r w:rsidRPr="00F515F4">
            <w:rPr>
              <w:rStyle w:val="PlaceholderText"/>
              <w:bCs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A8E3F7375F9410CADB91B516D75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C3AF-E26C-4D07-9798-1DD67CC8755B}"/>
      </w:docPartPr>
      <w:docPartBody>
        <w:p w:rsidR="00BA317A" w:rsidRDefault="003E0A6F" w:rsidP="003E0A6F">
          <w:pPr>
            <w:pStyle w:val="AA8E3F7375F9410CADB91B516D75A4672"/>
          </w:pPr>
          <w:r w:rsidRPr="00F515F4">
            <w:rPr>
              <w:rStyle w:val="PlaceholderText"/>
              <w:bCs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03"/>
    <w:rsid w:val="003E0A6F"/>
    <w:rsid w:val="004771E3"/>
    <w:rsid w:val="00606CA0"/>
    <w:rsid w:val="00BA317A"/>
    <w:rsid w:val="00F4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A6F"/>
    <w:rPr>
      <w:color w:val="808080"/>
    </w:rPr>
  </w:style>
  <w:style w:type="paragraph" w:customStyle="1" w:styleId="A6AAC56D75CE49B094D3A75BD444CC0A">
    <w:name w:val="A6AAC56D75CE49B094D3A75BD444CC0A"/>
    <w:rsid w:val="003E0A6F"/>
  </w:style>
  <w:style w:type="paragraph" w:customStyle="1" w:styleId="408E3A2B8DA843969A257A85A61D2DDD">
    <w:name w:val="408E3A2B8DA843969A257A85A61D2DDD"/>
    <w:rsid w:val="003E0A6F"/>
    <w:rPr>
      <w:lang w:eastAsia="zh-TW"/>
    </w:rPr>
  </w:style>
  <w:style w:type="paragraph" w:customStyle="1" w:styleId="AA8E3F7375F9410CADB91B516D75A467">
    <w:name w:val="AA8E3F7375F9410CADB91B516D75A467"/>
    <w:rsid w:val="003E0A6F"/>
    <w:rPr>
      <w:lang w:eastAsia="zh-TW"/>
    </w:rPr>
  </w:style>
  <w:style w:type="paragraph" w:customStyle="1" w:styleId="B5944CEB5C5041CF9DF81541814D229A">
    <w:name w:val="B5944CEB5C5041CF9DF81541814D229A"/>
    <w:rsid w:val="003E0A6F"/>
    <w:rPr>
      <w:lang w:eastAsia="zh-TW"/>
    </w:rPr>
  </w:style>
  <w:style w:type="paragraph" w:customStyle="1" w:styleId="3E75A5E62A2443B5BAF23ABF89A55E0E">
    <w:name w:val="3E75A5E62A2443B5BAF23ABF89A55E0E"/>
    <w:rsid w:val="003E0A6F"/>
    <w:rPr>
      <w:lang w:eastAsia="zh-TW"/>
    </w:rPr>
  </w:style>
  <w:style w:type="paragraph" w:customStyle="1" w:styleId="5917723D4B9847ADAC724D507192B0F7">
    <w:name w:val="5917723D4B9847ADAC724D507192B0F7"/>
    <w:rsid w:val="003E0A6F"/>
    <w:rPr>
      <w:lang w:eastAsia="zh-TW"/>
    </w:rPr>
  </w:style>
  <w:style w:type="paragraph" w:customStyle="1" w:styleId="4D8E86057C45416BAE1EB14D6FEB55BB">
    <w:name w:val="4D8E86057C45416BAE1EB14D6FEB55BB"/>
    <w:rsid w:val="003E0A6F"/>
    <w:rPr>
      <w:lang w:eastAsia="zh-TW"/>
    </w:rPr>
  </w:style>
  <w:style w:type="paragraph" w:customStyle="1" w:styleId="2974284EAC2F4AEE9C2F5777D9077B6E">
    <w:name w:val="2974284EAC2F4AEE9C2F5777D9077B6E"/>
    <w:rsid w:val="003E0A6F"/>
    <w:rPr>
      <w:lang w:eastAsia="zh-TW"/>
    </w:rPr>
  </w:style>
  <w:style w:type="paragraph" w:customStyle="1" w:styleId="A7A23F68C7A4469BA980843E83AAC3E0">
    <w:name w:val="A7A23F68C7A4469BA980843E83AAC3E0"/>
    <w:rsid w:val="003E0A6F"/>
    <w:rPr>
      <w:lang w:eastAsia="zh-TW"/>
    </w:rPr>
  </w:style>
  <w:style w:type="paragraph" w:customStyle="1" w:styleId="6549489B96F44855BDFFE17EB75B20FB">
    <w:name w:val="6549489B96F44855BDFFE17EB75B20FB"/>
    <w:rsid w:val="003E0A6F"/>
    <w:rPr>
      <w:lang w:eastAsia="zh-TW"/>
    </w:rPr>
  </w:style>
  <w:style w:type="paragraph" w:customStyle="1" w:styleId="E8B29DDEB0EE4331ABC26C1CE596A8A7">
    <w:name w:val="E8B29DDEB0EE4331ABC26C1CE596A8A7"/>
    <w:rsid w:val="003E0A6F"/>
    <w:rPr>
      <w:lang w:eastAsia="zh-TW"/>
    </w:rPr>
  </w:style>
  <w:style w:type="paragraph" w:customStyle="1" w:styleId="B133E4D2293A4B179493B27FD6CD0D1F">
    <w:name w:val="B133E4D2293A4B179493B27FD6CD0D1F"/>
    <w:rsid w:val="003E0A6F"/>
    <w:rPr>
      <w:lang w:eastAsia="zh-TW"/>
    </w:rPr>
  </w:style>
  <w:style w:type="paragraph" w:customStyle="1" w:styleId="26538CD88DBC4F1C884BF5A0A05E6288">
    <w:name w:val="26538CD88DBC4F1C884BF5A0A05E6288"/>
    <w:rsid w:val="003E0A6F"/>
    <w:rPr>
      <w:lang w:eastAsia="zh-TW"/>
    </w:rPr>
  </w:style>
  <w:style w:type="paragraph" w:customStyle="1" w:styleId="3E847AB82A1D4161A8F6B8C33561D057">
    <w:name w:val="3E847AB82A1D4161A8F6B8C33561D057"/>
    <w:rsid w:val="003E0A6F"/>
    <w:rPr>
      <w:lang w:eastAsia="zh-TW"/>
    </w:rPr>
  </w:style>
  <w:style w:type="paragraph" w:customStyle="1" w:styleId="52D07A4488E246E8BFD67DEB00CE25D0">
    <w:name w:val="52D07A4488E246E8BFD67DEB00CE25D0"/>
    <w:rsid w:val="003E0A6F"/>
    <w:rPr>
      <w:lang w:eastAsia="zh-TW"/>
    </w:rPr>
  </w:style>
  <w:style w:type="paragraph" w:customStyle="1" w:styleId="974C32B243FF4941B08961E79C8BDDA9">
    <w:name w:val="974C32B243FF4941B08961E79C8BDDA9"/>
    <w:rsid w:val="003E0A6F"/>
    <w:rPr>
      <w:lang w:eastAsia="zh-TW"/>
    </w:rPr>
  </w:style>
  <w:style w:type="paragraph" w:customStyle="1" w:styleId="94E2947374EB4D229C793695EE9E7C87">
    <w:name w:val="94E2947374EB4D229C793695EE9E7C87"/>
    <w:rsid w:val="003E0A6F"/>
    <w:rPr>
      <w:lang w:eastAsia="zh-TW"/>
    </w:rPr>
  </w:style>
  <w:style w:type="paragraph" w:customStyle="1" w:styleId="F66A851841FB494AB9EE8D09C0403FFD">
    <w:name w:val="F66A851841FB494AB9EE8D09C0403FFD"/>
    <w:rsid w:val="003E0A6F"/>
    <w:rPr>
      <w:lang w:eastAsia="zh-TW"/>
    </w:rPr>
  </w:style>
  <w:style w:type="paragraph" w:customStyle="1" w:styleId="430F0D4152DB408B8BB5108253EF6CF4">
    <w:name w:val="430F0D4152DB408B8BB5108253EF6CF4"/>
    <w:rsid w:val="003E0A6F"/>
    <w:rPr>
      <w:lang w:eastAsia="zh-TW"/>
    </w:rPr>
  </w:style>
  <w:style w:type="paragraph" w:customStyle="1" w:styleId="63003200A2F2492F8FA4732A2B168DBD">
    <w:name w:val="63003200A2F2492F8FA4732A2B168DBD"/>
    <w:rsid w:val="003E0A6F"/>
    <w:rPr>
      <w:lang w:eastAsia="zh-TW"/>
    </w:rPr>
  </w:style>
  <w:style w:type="paragraph" w:customStyle="1" w:styleId="C019919D002C4A1E84FBCA26C35D9151">
    <w:name w:val="C019919D002C4A1E84FBCA26C35D9151"/>
    <w:rsid w:val="003E0A6F"/>
    <w:rPr>
      <w:lang w:eastAsia="zh-TW"/>
    </w:rPr>
  </w:style>
  <w:style w:type="paragraph" w:customStyle="1" w:styleId="EBCEDDBA83024C27BE4933FF97D0CABE">
    <w:name w:val="EBCEDDBA83024C27BE4933FF97D0CABE"/>
    <w:rsid w:val="003E0A6F"/>
    <w:rPr>
      <w:lang w:eastAsia="zh-TW"/>
    </w:rPr>
  </w:style>
  <w:style w:type="paragraph" w:customStyle="1" w:styleId="647080FF1CE64ABEBD40B777F7664E19">
    <w:name w:val="647080FF1CE64ABEBD40B777F7664E19"/>
    <w:rsid w:val="003E0A6F"/>
    <w:rPr>
      <w:lang w:eastAsia="zh-TW"/>
    </w:rPr>
  </w:style>
  <w:style w:type="paragraph" w:customStyle="1" w:styleId="507600CB75614154A510671FEDE08BF9">
    <w:name w:val="507600CB75614154A510671FEDE08BF9"/>
    <w:rsid w:val="003E0A6F"/>
    <w:rPr>
      <w:lang w:eastAsia="zh-TW"/>
    </w:rPr>
  </w:style>
  <w:style w:type="paragraph" w:customStyle="1" w:styleId="5F36BFB2E1F54CA7B08C3C086F669BF6">
    <w:name w:val="5F36BFB2E1F54CA7B08C3C086F669BF6"/>
    <w:rsid w:val="003E0A6F"/>
    <w:rPr>
      <w:lang w:eastAsia="zh-TW"/>
    </w:rPr>
  </w:style>
  <w:style w:type="paragraph" w:customStyle="1" w:styleId="6706CEA69B2E4552B4D5CC9C22328E86">
    <w:name w:val="6706CEA69B2E4552B4D5CC9C22328E86"/>
    <w:rsid w:val="003E0A6F"/>
    <w:rPr>
      <w:lang w:eastAsia="zh-TW"/>
    </w:rPr>
  </w:style>
  <w:style w:type="paragraph" w:customStyle="1" w:styleId="92B6042B8E374CA9BB21BAE0B3AF20FF">
    <w:name w:val="92B6042B8E374CA9BB21BAE0B3AF20FF"/>
    <w:rsid w:val="003E0A6F"/>
    <w:rPr>
      <w:lang w:eastAsia="zh-TW"/>
    </w:rPr>
  </w:style>
  <w:style w:type="paragraph" w:customStyle="1" w:styleId="25F7A8B0655C4688883111F6A1ED6A20">
    <w:name w:val="25F7A8B0655C4688883111F6A1ED6A20"/>
    <w:rsid w:val="003E0A6F"/>
    <w:rPr>
      <w:lang w:eastAsia="zh-TW"/>
    </w:rPr>
  </w:style>
  <w:style w:type="paragraph" w:customStyle="1" w:styleId="AB60E32B697F4765868B9358FC5DB79E">
    <w:name w:val="AB60E32B697F4765868B9358FC5DB79E"/>
    <w:rsid w:val="003E0A6F"/>
    <w:rPr>
      <w:lang w:eastAsia="zh-TW"/>
    </w:rPr>
  </w:style>
  <w:style w:type="paragraph" w:customStyle="1" w:styleId="2B9C1671E81A4656B352724337A572A6">
    <w:name w:val="2B9C1671E81A4656B352724337A572A6"/>
    <w:rsid w:val="003E0A6F"/>
    <w:rPr>
      <w:lang w:eastAsia="zh-TW"/>
    </w:rPr>
  </w:style>
  <w:style w:type="paragraph" w:customStyle="1" w:styleId="6DEEDED2DEA64B7D861331AB41DD96EC">
    <w:name w:val="6DEEDED2DEA64B7D861331AB41DD96EC"/>
    <w:rsid w:val="003E0A6F"/>
    <w:rPr>
      <w:lang w:eastAsia="zh-TW"/>
    </w:rPr>
  </w:style>
  <w:style w:type="paragraph" w:customStyle="1" w:styleId="FBF7C75AA54546769CADD81402106009">
    <w:name w:val="FBF7C75AA54546769CADD81402106009"/>
    <w:rsid w:val="003E0A6F"/>
    <w:rPr>
      <w:lang w:eastAsia="zh-TW"/>
    </w:rPr>
  </w:style>
  <w:style w:type="paragraph" w:customStyle="1" w:styleId="21C811B18DFC46868A273E3D60273481">
    <w:name w:val="21C811B18DFC46868A273E3D60273481"/>
    <w:rsid w:val="003E0A6F"/>
    <w:rPr>
      <w:lang w:eastAsia="zh-TW"/>
    </w:rPr>
  </w:style>
  <w:style w:type="paragraph" w:customStyle="1" w:styleId="80B60487A07345D1BDBBA9734E0CEAF7">
    <w:name w:val="80B60487A07345D1BDBBA9734E0CEAF7"/>
    <w:rsid w:val="003E0A6F"/>
    <w:rPr>
      <w:lang w:eastAsia="zh-TW"/>
    </w:rPr>
  </w:style>
  <w:style w:type="paragraph" w:customStyle="1" w:styleId="E09FB323E17E4535BFEAD14E860632D9">
    <w:name w:val="E09FB323E17E4535BFEAD14E860632D9"/>
    <w:rsid w:val="003E0A6F"/>
    <w:rPr>
      <w:lang w:eastAsia="zh-TW"/>
    </w:rPr>
  </w:style>
  <w:style w:type="paragraph" w:customStyle="1" w:styleId="701E20C1D54E4E82854FDC6BAE2391D3">
    <w:name w:val="701E20C1D54E4E82854FDC6BAE2391D3"/>
    <w:rsid w:val="003E0A6F"/>
    <w:rPr>
      <w:lang w:eastAsia="zh-TW"/>
    </w:rPr>
  </w:style>
  <w:style w:type="paragraph" w:customStyle="1" w:styleId="0EE52C31A7D144E3814440E2595D9BFC">
    <w:name w:val="0EE52C31A7D144E3814440E2595D9BFC"/>
    <w:rsid w:val="003E0A6F"/>
    <w:rPr>
      <w:lang w:eastAsia="zh-TW"/>
    </w:rPr>
  </w:style>
  <w:style w:type="paragraph" w:customStyle="1" w:styleId="DDA1D8A29ABF4701B79AE116B369AAB9">
    <w:name w:val="DDA1D8A29ABF4701B79AE116B369AAB9"/>
    <w:rsid w:val="003E0A6F"/>
    <w:rPr>
      <w:lang w:eastAsia="zh-TW"/>
    </w:rPr>
  </w:style>
  <w:style w:type="paragraph" w:customStyle="1" w:styleId="BE7E3092D5C64C7F8DC9E5D908EFBFA9">
    <w:name w:val="BE7E3092D5C64C7F8DC9E5D908EFBFA9"/>
    <w:rsid w:val="003E0A6F"/>
    <w:rPr>
      <w:lang w:eastAsia="zh-TW"/>
    </w:rPr>
  </w:style>
  <w:style w:type="paragraph" w:customStyle="1" w:styleId="0B1EE834C6FD4E29AD46D7ACAB573E65">
    <w:name w:val="0B1EE834C6FD4E29AD46D7ACAB573E65"/>
    <w:rsid w:val="003E0A6F"/>
    <w:rPr>
      <w:lang w:eastAsia="zh-TW"/>
    </w:rPr>
  </w:style>
  <w:style w:type="paragraph" w:customStyle="1" w:styleId="50B778227B834CCBAF257CBDEAF88D73">
    <w:name w:val="50B778227B834CCBAF257CBDEAF88D73"/>
    <w:rsid w:val="003E0A6F"/>
    <w:rPr>
      <w:lang w:eastAsia="zh-TW"/>
    </w:rPr>
  </w:style>
  <w:style w:type="paragraph" w:customStyle="1" w:styleId="AF5E16C5DAFE44DD856406B053001D1E">
    <w:name w:val="AF5E16C5DAFE44DD856406B053001D1E"/>
    <w:rsid w:val="003E0A6F"/>
    <w:rPr>
      <w:lang w:eastAsia="zh-TW"/>
    </w:rPr>
  </w:style>
  <w:style w:type="paragraph" w:customStyle="1" w:styleId="45A9716DDE614777AF1F2659AE17AFDB">
    <w:name w:val="45A9716DDE614777AF1F2659AE17AFDB"/>
    <w:rsid w:val="003E0A6F"/>
    <w:rPr>
      <w:lang w:eastAsia="zh-TW"/>
    </w:rPr>
  </w:style>
  <w:style w:type="paragraph" w:customStyle="1" w:styleId="DBE6AE9E0E674DA9BBE3F2589BBE3FE2">
    <w:name w:val="DBE6AE9E0E674DA9BBE3F2589BBE3FE2"/>
    <w:rsid w:val="003E0A6F"/>
    <w:rPr>
      <w:lang w:eastAsia="zh-TW"/>
    </w:rPr>
  </w:style>
  <w:style w:type="paragraph" w:customStyle="1" w:styleId="408E3A2B8DA843969A257A85A61D2DDD1">
    <w:name w:val="408E3A2B8DA843969A257A85A61D2DDD1"/>
    <w:rsid w:val="00BA317A"/>
    <w:rPr>
      <w:lang w:eastAsia="zh-TW"/>
    </w:rPr>
  </w:style>
  <w:style w:type="paragraph" w:customStyle="1" w:styleId="AA8E3F7375F9410CADB91B516D75A4671">
    <w:name w:val="AA8E3F7375F9410CADB91B516D75A4671"/>
    <w:rsid w:val="00BA317A"/>
    <w:rPr>
      <w:lang w:eastAsia="zh-TW"/>
    </w:rPr>
  </w:style>
  <w:style w:type="paragraph" w:customStyle="1" w:styleId="B5944CEB5C5041CF9DF81541814D229A1">
    <w:name w:val="B5944CEB5C5041CF9DF81541814D229A1"/>
    <w:rsid w:val="00BA317A"/>
    <w:rPr>
      <w:lang w:eastAsia="zh-TW"/>
    </w:rPr>
  </w:style>
  <w:style w:type="paragraph" w:customStyle="1" w:styleId="3E75A5E62A2443B5BAF23ABF89A55E0E6">
    <w:name w:val="3E75A5E62A2443B5BAF23ABF89A55E0E6"/>
    <w:rsid w:val="00BA317A"/>
    <w:rPr>
      <w:lang w:eastAsia="zh-TW"/>
    </w:rPr>
  </w:style>
  <w:style w:type="paragraph" w:customStyle="1" w:styleId="5917723D4B9847ADAC724D507192B0F76">
    <w:name w:val="5917723D4B9847ADAC724D507192B0F76"/>
    <w:rsid w:val="00BA317A"/>
    <w:rPr>
      <w:lang w:eastAsia="zh-TW"/>
    </w:rPr>
  </w:style>
  <w:style w:type="paragraph" w:customStyle="1" w:styleId="4D8E86057C45416BAE1EB14D6FEB55BB6">
    <w:name w:val="4D8E86057C45416BAE1EB14D6FEB55BB6"/>
    <w:rsid w:val="00BA317A"/>
    <w:rPr>
      <w:lang w:eastAsia="zh-TW"/>
    </w:rPr>
  </w:style>
  <w:style w:type="paragraph" w:customStyle="1" w:styleId="2974284EAC2F4AEE9C2F5777D9077B6E4">
    <w:name w:val="2974284EAC2F4AEE9C2F5777D9077B6E4"/>
    <w:rsid w:val="00BA317A"/>
    <w:rPr>
      <w:lang w:eastAsia="zh-TW"/>
    </w:rPr>
  </w:style>
  <w:style w:type="paragraph" w:customStyle="1" w:styleId="A7A23F68C7A4469BA980843E83AAC3E06">
    <w:name w:val="A7A23F68C7A4469BA980843E83AAC3E06"/>
    <w:rsid w:val="00BA317A"/>
    <w:rPr>
      <w:lang w:eastAsia="zh-TW"/>
    </w:rPr>
  </w:style>
  <w:style w:type="paragraph" w:customStyle="1" w:styleId="6549489B96F44855BDFFE17EB75B20FB4">
    <w:name w:val="6549489B96F44855BDFFE17EB75B20FB4"/>
    <w:rsid w:val="00BA317A"/>
    <w:rPr>
      <w:lang w:eastAsia="zh-TW"/>
    </w:rPr>
  </w:style>
  <w:style w:type="paragraph" w:customStyle="1" w:styleId="E8B29DDEB0EE4331ABC26C1CE596A8A75">
    <w:name w:val="E8B29DDEB0EE4331ABC26C1CE596A8A75"/>
    <w:rsid w:val="00BA317A"/>
    <w:rPr>
      <w:lang w:eastAsia="zh-TW"/>
    </w:rPr>
  </w:style>
  <w:style w:type="paragraph" w:customStyle="1" w:styleId="B133E4D2293A4B179493B27FD6CD0D1F3">
    <w:name w:val="B133E4D2293A4B179493B27FD6CD0D1F3"/>
    <w:rsid w:val="00BA317A"/>
    <w:rPr>
      <w:lang w:eastAsia="zh-TW"/>
    </w:rPr>
  </w:style>
  <w:style w:type="paragraph" w:customStyle="1" w:styleId="26538CD88DBC4F1C884BF5A0A05E62883">
    <w:name w:val="26538CD88DBC4F1C884BF5A0A05E62883"/>
    <w:rsid w:val="00BA317A"/>
    <w:rPr>
      <w:lang w:eastAsia="zh-TW"/>
    </w:rPr>
  </w:style>
  <w:style w:type="paragraph" w:customStyle="1" w:styleId="3E847AB82A1D4161A8F6B8C33561D0576">
    <w:name w:val="3E847AB82A1D4161A8F6B8C33561D0576"/>
    <w:rsid w:val="00BA317A"/>
    <w:rPr>
      <w:lang w:eastAsia="zh-TW"/>
    </w:rPr>
  </w:style>
  <w:style w:type="paragraph" w:customStyle="1" w:styleId="52D07A4488E246E8BFD67DEB00CE25D02">
    <w:name w:val="52D07A4488E246E8BFD67DEB00CE25D02"/>
    <w:rsid w:val="00BA317A"/>
    <w:rPr>
      <w:lang w:eastAsia="zh-TW"/>
    </w:rPr>
  </w:style>
  <w:style w:type="paragraph" w:customStyle="1" w:styleId="974C32B243FF4941B08961E79C8BDDA96">
    <w:name w:val="974C32B243FF4941B08961E79C8BDDA96"/>
    <w:rsid w:val="00BA317A"/>
    <w:rPr>
      <w:lang w:eastAsia="zh-TW"/>
    </w:rPr>
  </w:style>
  <w:style w:type="paragraph" w:customStyle="1" w:styleId="94E2947374EB4D229C793695EE9E7C876">
    <w:name w:val="94E2947374EB4D229C793695EE9E7C876"/>
    <w:rsid w:val="00BA317A"/>
    <w:rPr>
      <w:lang w:eastAsia="zh-TW"/>
    </w:rPr>
  </w:style>
  <w:style w:type="paragraph" w:customStyle="1" w:styleId="F66A851841FB494AB9EE8D09C0403FFD1">
    <w:name w:val="F66A851841FB494AB9EE8D09C0403FFD1"/>
    <w:rsid w:val="00BA317A"/>
    <w:rPr>
      <w:lang w:eastAsia="zh-TW"/>
    </w:rPr>
  </w:style>
  <w:style w:type="paragraph" w:customStyle="1" w:styleId="430F0D4152DB408B8BB5108253EF6CF45">
    <w:name w:val="430F0D4152DB408B8BB5108253EF6CF45"/>
    <w:rsid w:val="00BA317A"/>
    <w:rPr>
      <w:lang w:eastAsia="zh-TW"/>
    </w:rPr>
  </w:style>
  <w:style w:type="paragraph" w:customStyle="1" w:styleId="63003200A2F2492F8FA4732A2B168DBD6">
    <w:name w:val="63003200A2F2492F8FA4732A2B168DBD6"/>
    <w:rsid w:val="00BA317A"/>
    <w:rPr>
      <w:lang w:eastAsia="zh-TW"/>
    </w:rPr>
  </w:style>
  <w:style w:type="paragraph" w:customStyle="1" w:styleId="C019919D002C4A1E84FBCA26C35D91516">
    <w:name w:val="C019919D002C4A1E84FBCA26C35D91516"/>
    <w:rsid w:val="00BA317A"/>
    <w:rPr>
      <w:lang w:eastAsia="zh-TW"/>
    </w:rPr>
  </w:style>
  <w:style w:type="paragraph" w:customStyle="1" w:styleId="EBCEDDBA83024C27BE4933FF97D0CABE6">
    <w:name w:val="EBCEDDBA83024C27BE4933FF97D0CABE6"/>
    <w:rsid w:val="00BA317A"/>
    <w:rPr>
      <w:lang w:eastAsia="zh-TW"/>
    </w:rPr>
  </w:style>
  <w:style w:type="paragraph" w:customStyle="1" w:styleId="647080FF1CE64ABEBD40B777F7664E195">
    <w:name w:val="647080FF1CE64ABEBD40B777F7664E195"/>
    <w:rsid w:val="00BA317A"/>
    <w:rPr>
      <w:lang w:eastAsia="zh-TW"/>
    </w:rPr>
  </w:style>
  <w:style w:type="paragraph" w:customStyle="1" w:styleId="507600CB75614154A510671FEDE08BF96">
    <w:name w:val="507600CB75614154A510671FEDE08BF96"/>
    <w:rsid w:val="00BA317A"/>
    <w:rPr>
      <w:lang w:eastAsia="zh-TW"/>
    </w:rPr>
  </w:style>
  <w:style w:type="paragraph" w:customStyle="1" w:styleId="5F36BFB2E1F54CA7B08C3C086F669BF65">
    <w:name w:val="5F36BFB2E1F54CA7B08C3C086F669BF65"/>
    <w:rsid w:val="00BA317A"/>
    <w:rPr>
      <w:lang w:eastAsia="zh-TW"/>
    </w:rPr>
  </w:style>
  <w:style w:type="paragraph" w:customStyle="1" w:styleId="6706CEA69B2E4552B4D5CC9C22328E866">
    <w:name w:val="6706CEA69B2E4552B4D5CC9C22328E866"/>
    <w:rsid w:val="00BA317A"/>
    <w:rPr>
      <w:lang w:eastAsia="zh-TW"/>
    </w:rPr>
  </w:style>
  <w:style w:type="paragraph" w:customStyle="1" w:styleId="92B6042B8E374CA9BB21BAE0B3AF20FF5">
    <w:name w:val="92B6042B8E374CA9BB21BAE0B3AF20FF5"/>
    <w:rsid w:val="00BA317A"/>
    <w:rPr>
      <w:lang w:eastAsia="zh-TW"/>
    </w:rPr>
  </w:style>
  <w:style w:type="paragraph" w:customStyle="1" w:styleId="25F7A8B0655C4688883111F6A1ED6A205">
    <w:name w:val="25F7A8B0655C4688883111F6A1ED6A205"/>
    <w:rsid w:val="00BA317A"/>
    <w:rPr>
      <w:lang w:eastAsia="zh-TW"/>
    </w:rPr>
  </w:style>
  <w:style w:type="paragraph" w:customStyle="1" w:styleId="AB60E32B697F4765868B9358FC5DB79E5">
    <w:name w:val="AB60E32B697F4765868B9358FC5DB79E5"/>
    <w:rsid w:val="00BA317A"/>
    <w:rPr>
      <w:lang w:eastAsia="zh-TW"/>
    </w:rPr>
  </w:style>
  <w:style w:type="paragraph" w:customStyle="1" w:styleId="2B9C1671E81A4656B352724337A572A66">
    <w:name w:val="2B9C1671E81A4656B352724337A572A66"/>
    <w:rsid w:val="00BA317A"/>
    <w:rPr>
      <w:lang w:eastAsia="zh-TW"/>
    </w:rPr>
  </w:style>
  <w:style w:type="paragraph" w:customStyle="1" w:styleId="6DEEDED2DEA64B7D861331AB41DD96EC6">
    <w:name w:val="6DEEDED2DEA64B7D861331AB41DD96EC6"/>
    <w:rsid w:val="00BA317A"/>
    <w:rPr>
      <w:lang w:eastAsia="zh-TW"/>
    </w:rPr>
  </w:style>
  <w:style w:type="paragraph" w:customStyle="1" w:styleId="FBF7C75AA54546769CADD814021060096">
    <w:name w:val="FBF7C75AA54546769CADD814021060096"/>
    <w:rsid w:val="00BA317A"/>
    <w:rPr>
      <w:lang w:eastAsia="zh-TW"/>
    </w:rPr>
  </w:style>
  <w:style w:type="paragraph" w:customStyle="1" w:styleId="21C811B18DFC46868A273E3D602734816">
    <w:name w:val="21C811B18DFC46868A273E3D602734816"/>
    <w:rsid w:val="00BA317A"/>
    <w:rPr>
      <w:lang w:eastAsia="zh-TW"/>
    </w:rPr>
  </w:style>
  <w:style w:type="paragraph" w:customStyle="1" w:styleId="80B60487A07345D1BDBBA9734E0CEAF76">
    <w:name w:val="80B60487A07345D1BDBBA9734E0CEAF76"/>
    <w:rsid w:val="00BA317A"/>
    <w:rPr>
      <w:lang w:eastAsia="zh-TW"/>
    </w:rPr>
  </w:style>
  <w:style w:type="paragraph" w:customStyle="1" w:styleId="E09FB323E17E4535BFEAD14E860632D96">
    <w:name w:val="E09FB323E17E4535BFEAD14E860632D96"/>
    <w:rsid w:val="00BA317A"/>
    <w:rPr>
      <w:lang w:eastAsia="zh-TW"/>
    </w:rPr>
  </w:style>
  <w:style w:type="paragraph" w:customStyle="1" w:styleId="701E20C1D54E4E82854FDC6BAE2391D36">
    <w:name w:val="701E20C1D54E4E82854FDC6BAE2391D36"/>
    <w:rsid w:val="00BA317A"/>
    <w:rPr>
      <w:lang w:eastAsia="zh-TW"/>
    </w:rPr>
  </w:style>
  <w:style w:type="paragraph" w:customStyle="1" w:styleId="0EE52C31A7D144E3814440E2595D9BFC6">
    <w:name w:val="0EE52C31A7D144E3814440E2595D9BFC6"/>
    <w:rsid w:val="00BA317A"/>
    <w:rPr>
      <w:lang w:eastAsia="zh-TW"/>
    </w:rPr>
  </w:style>
  <w:style w:type="paragraph" w:customStyle="1" w:styleId="DDA1D8A29ABF4701B79AE116B369AAB91">
    <w:name w:val="DDA1D8A29ABF4701B79AE116B369AAB91"/>
    <w:rsid w:val="00BA317A"/>
    <w:rPr>
      <w:lang w:eastAsia="zh-TW"/>
    </w:rPr>
  </w:style>
  <w:style w:type="paragraph" w:customStyle="1" w:styleId="BE7E3092D5C64C7F8DC9E5D908EFBFA91">
    <w:name w:val="BE7E3092D5C64C7F8DC9E5D908EFBFA91"/>
    <w:rsid w:val="00BA317A"/>
    <w:rPr>
      <w:lang w:eastAsia="zh-TW"/>
    </w:rPr>
  </w:style>
  <w:style w:type="paragraph" w:customStyle="1" w:styleId="0B1EE834C6FD4E29AD46D7ACAB573E651">
    <w:name w:val="0B1EE834C6FD4E29AD46D7ACAB573E651"/>
    <w:rsid w:val="00BA317A"/>
    <w:rPr>
      <w:lang w:eastAsia="zh-TW"/>
    </w:rPr>
  </w:style>
  <w:style w:type="paragraph" w:customStyle="1" w:styleId="50B778227B834CCBAF257CBDEAF88D731">
    <w:name w:val="50B778227B834CCBAF257CBDEAF88D731"/>
    <w:rsid w:val="00BA317A"/>
    <w:rPr>
      <w:lang w:eastAsia="zh-TW"/>
    </w:rPr>
  </w:style>
  <w:style w:type="paragraph" w:customStyle="1" w:styleId="AF5E16C5DAFE44DD856406B053001D1E1">
    <w:name w:val="AF5E16C5DAFE44DD856406B053001D1E1"/>
    <w:rsid w:val="00BA317A"/>
    <w:rPr>
      <w:lang w:eastAsia="zh-TW"/>
    </w:rPr>
  </w:style>
  <w:style w:type="paragraph" w:customStyle="1" w:styleId="45A9716DDE614777AF1F2659AE17AFDB1">
    <w:name w:val="45A9716DDE614777AF1F2659AE17AFDB1"/>
    <w:rsid w:val="00BA317A"/>
    <w:rPr>
      <w:lang w:eastAsia="zh-TW"/>
    </w:rPr>
  </w:style>
  <w:style w:type="paragraph" w:customStyle="1" w:styleId="DBE6AE9E0E674DA9BBE3F2589BBE3FE21">
    <w:name w:val="DBE6AE9E0E674DA9BBE3F2589BBE3FE21"/>
    <w:rsid w:val="00BA317A"/>
    <w:rPr>
      <w:lang w:eastAsia="zh-TW"/>
    </w:rPr>
  </w:style>
  <w:style w:type="paragraph" w:customStyle="1" w:styleId="408E3A2B8DA843969A257A85A61D2DDD2">
    <w:name w:val="408E3A2B8DA843969A257A85A61D2DDD2"/>
    <w:rsid w:val="003E0A6F"/>
    <w:rPr>
      <w:lang w:eastAsia="zh-TW"/>
    </w:rPr>
  </w:style>
  <w:style w:type="paragraph" w:customStyle="1" w:styleId="AA8E3F7375F9410CADB91B516D75A4672">
    <w:name w:val="AA8E3F7375F9410CADB91B516D75A4672"/>
    <w:rsid w:val="003E0A6F"/>
    <w:rPr>
      <w:lang w:eastAsia="zh-TW"/>
    </w:rPr>
  </w:style>
  <w:style w:type="paragraph" w:customStyle="1" w:styleId="B5944CEB5C5041CF9DF81541814D229A2">
    <w:name w:val="B5944CEB5C5041CF9DF81541814D229A2"/>
    <w:rsid w:val="003E0A6F"/>
    <w:rPr>
      <w:lang w:eastAsia="zh-TW"/>
    </w:rPr>
  </w:style>
  <w:style w:type="paragraph" w:customStyle="1" w:styleId="3E75A5E62A2443B5BAF23ABF89A55E0E1">
    <w:name w:val="3E75A5E62A2443B5BAF23ABF89A55E0E1"/>
    <w:rsid w:val="003E0A6F"/>
    <w:rPr>
      <w:lang w:eastAsia="zh-TW"/>
    </w:rPr>
  </w:style>
  <w:style w:type="paragraph" w:customStyle="1" w:styleId="5917723D4B9847ADAC724D507192B0F71">
    <w:name w:val="5917723D4B9847ADAC724D507192B0F71"/>
    <w:rsid w:val="003E0A6F"/>
    <w:rPr>
      <w:lang w:eastAsia="zh-TW"/>
    </w:rPr>
  </w:style>
  <w:style w:type="paragraph" w:customStyle="1" w:styleId="4D8E86057C45416BAE1EB14D6FEB55BB1">
    <w:name w:val="4D8E86057C45416BAE1EB14D6FEB55BB1"/>
    <w:rsid w:val="003E0A6F"/>
    <w:rPr>
      <w:lang w:eastAsia="zh-TW"/>
    </w:rPr>
  </w:style>
  <w:style w:type="paragraph" w:customStyle="1" w:styleId="2974284EAC2F4AEE9C2F5777D9077B6E1">
    <w:name w:val="2974284EAC2F4AEE9C2F5777D9077B6E1"/>
    <w:rsid w:val="003E0A6F"/>
    <w:rPr>
      <w:lang w:eastAsia="zh-TW"/>
    </w:rPr>
  </w:style>
  <w:style w:type="paragraph" w:customStyle="1" w:styleId="A7A23F68C7A4469BA980843E83AAC3E01">
    <w:name w:val="A7A23F68C7A4469BA980843E83AAC3E01"/>
    <w:rsid w:val="003E0A6F"/>
    <w:rPr>
      <w:lang w:eastAsia="zh-TW"/>
    </w:rPr>
  </w:style>
  <w:style w:type="paragraph" w:customStyle="1" w:styleId="6549489B96F44855BDFFE17EB75B20FB1">
    <w:name w:val="6549489B96F44855BDFFE17EB75B20FB1"/>
    <w:rsid w:val="003E0A6F"/>
    <w:rPr>
      <w:lang w:eastAsia="zh-TW"/>
    </w:rPr>
  </w:style>
  <w:style w:type="paragraph" w:customStyle="1" w:styleId="E8B29DDEB0EE4331ABC26C1CE596A8A71">
    <w:name w:val="E8B29DDEB0EE4331ABC26C1CE596A8A71"/>
    <w:rsid w:val="003E0A6F"/>
    <w:rPr>
      <w:lang w:eastAsia="zh-TW"/>
    </w:rPr>
  </w:style>
  <w:style w:type="paragraph" w:customStyle="1" w:styleId="B133E4D2293A4B179493B27FD6CD0D1F1">
    <w:name w:val="B133E4D2293A4B179493B27FD6CD0D1F1"/>
    <w:rsid w:val="003E0A6F"/>
    <w:rPr>
      <w:lang w:eastAsia="zh-TW"/>
    </w:rPr>
  </w:style>
  <w:style w:type="paragraph" w:customStyle="1" w:styleId="26538CD88DBC4F1C884BF5A0A05E62881">
    <w:name w:val="26538CD88DBC4F1C884BF5A0A05E62881"/>
    <w:rsid w:val="003E0A6F"/>
    <w:rPr>
      <w:lang w:eastAsia="zh-TW"/>
    </w:rPr>
  </w:style>
  <w:style w:type="paragraph" w:customStyle="1" w:styleId="3E847AB82A1D4161A8F6B8C33561D0571">
    <w:name w:val="3E847AB82A1D4161A8F6B8C33561D0571"/>
    <w:rsid w:val="003E0A6F"/>
    <w:rPr>
      <w:lang w:eastAsia="zh-TW"/>
    </w:rPr>
  </w:style>
  <w:style w:type="paragraph" w:customStyle="1" w:styleId="52D07A4488E246E8BFD67DEB00CE25D01">
    <w:name w:val="52D07A4488E246E8BFD67DEB00CE25D01"/>
    <w:rsid w:val="003E0A6F"/>
    <w:rPr>
      <w:lang w:eastAsia="zh-TW"/>
    </w:rPr>
  </w:style>
  <w:style w:type="paragraph" w:customStyle="1" w:styleId="974C32B243FF4941B08961E79C8BDDA91">
    <w:name w:val="974C32B243FF4941B08961E79C8BDDA91"/>
    <w:rsid w:val="003E0A6F"/>
    <w:rPr>
      <w:lang w:eastAsia="zh-TW"/>
    </w:rPr>
  </w:style>
  <w:style w:type="paragraph" w:customStyle="1" w:styleId="94E2947374EB4D229C793695EE9E7C871">
    <w:name w:val="94E2947374EB4D229C793695EE9E7C871"/>
    <w:rsid w:val="003E0A6F"/>
    <w:rPr>
      <w:lang w:eastAsia="zh-TW"/>
    </w:rPr>
  </w:style>
  <w:style w:type="paragraph" w:customStyle="1" w:styleId="F66A851841FB494AB9EE8D09C0403FFD2">
    <w:name w:val="F66A851841FB494AB9EE8D09C0403FFD2"/>
    <w:rsid w:val="003E0A6F"/>
    <w:rPr>
      <w:lang w:eastAsia="zh-TW"/>
    </w:rPr>
  </w:style>
  <w:style w:type="paragraph" w:customStyle="1" w:styleId="430F0D4152DB408B8BB5108253EF6CF41">
    <w:name w:val="430F0D4152DB408B8BB5108253EF6CF41"/>
    <w:rsid w:val="003E0A6F"/>
    <w:rPr>
      <w:lang w:eastAsia="zh-TW"/>
    </w:rPr>
  </w:style>
  <w:style w:type="paragraph" w:customStyle="1" w:styleId="63003200A2F2492F8FA4732A2B168DBD1">
    <w:name w:val="63003200A2F2492F8FA4732A2B168DBD1"/>
    <w:rsid w:val="003E0A6F"/>
    <w:rPr>
      <w:lang w:eastAsia="zh-TW"/>
    </w:rPr>
  </w:style>
  <w:style w:type="paragraph" w:customStyle="1" w:styleId="C019919D002C4A1E84FBCA26C35D91511">
    <w:name w:val="C019919D002C4A1E84FBCA26C35D91511"/>
    <w:rsid w:val="003E0A6F"/>
    <w:rPr>
      <w:lang w:eastAsia="zh-TW"/>
    </w:rPr>
  </w:style>
  <w:style w:type="paragraph" w:customStyle="1" w:styleId="EBCEDDBA83024C27BE4933FF97D0CABE1">
    <w:name w:val="EBCEDDBA83024C27BE4933FF97D0CABE1"/>
    <w:rsid w:val="003E0A6F"/>
    <w:rPr>
      <w:lang w:eastAsia="zh-TW"/>
    </w:rPr>
  </w:style>
  <w:style w:type="paragraph" w:customStyle="1" w:styleId="647080FF1CE64ABEBD40B777F7664E191">
    <w:name w:val="647080FF1CE64ABEBD40B777F7664E191"/>
    <w:rsid w:val="003E0A6F"/>
    <w:rPr>
      <w:lang w:eastAsia="zh-TW"/>
    </w:rPr>
  </w:style>
  <w:style w:type="paragraph" w:customStyle="1" w:styleId="507600CB75614154A510671FEDE08BF91">
    <w:name w:val="507600CB75614154A510671FEDE08BF91"/>
    <w:rsid w:val="003E0A6F"/>
    <w:rPr>
      <w:lang w:eastAsia="zh-TW"/>
    </w:rPr>
  </w:style>
  <w:style w:type="paragraph" w:customStyle="1" w:styleId="5F36BFB2E1F54CA7B08C3C086F669BF61">
    <w:name w:val="5F36BFB2E1F54CA7B08C3C086F669BF61"/>
    <w:rsid w:val="003E0A6F"/>
    <w:rPr>
      <w:lang w:eastAsia="zh-TW"/>
    </w:rPr>
  </w:style>
  <w:style w:type="paragraph" w:customStyle="1" w:styleId="6706CEA69B2E4552B4D5CC9C22328E861">
    <w:name w:val="6706CEA69B2E4552B4D5CC9C22328E861"/>
    <w:rsid w:val="003E0A6F"/>
    <w:rPr>
      <w:lang w:eastAsia="zh-TW"/>
    </w:rPr>
  </w:style>
  <w:style w:type="paragraph" w:customStyle="1" w:styleId="92B6042B8E374CA9BB21BAE0B3AF20FF1">
    <w:name w:val="92B6042B8E374CA9BB21BAE0B3AF20FF1"/>
    <w:rsid w:val="003E0A6F"/>
    <w:rPr>
      <w:lang w:eastAsia="zh-TW"/>
    </w:rPr>
  </w:style>
  <w:style w:type="paragraph" w:customStyle="1" w:styleId="25F7A8B0655C4688883111F6A1ED6A201">
    <w:name w:val="25F7A8B0655C4688883111F6A1ED6A201"/>
    <w:rsid w:val="003E0A6F"/>
    <w:rPr>
      <w:lang w:eastAsia="zh-TW"/>
    </w:rPr>
  </w:style>
  <w:style w:type="paragraph" w:customStyle="1" w:styleId="AB60E32B697F4765868B9358FC5DB79E1">
    <w:name w:val="AB60E32B697F4765868B9358FC5DB79E1"/>
    <w:rsid w:val="003E0A6F"/>
    <w:rPr>
      <w:lang w:eastAsia="zh-TW"/>
    </w:rPr>
  </w:style>
  <w:style w:type="paragraph" w:customStyle="1" w:styleId="2B9C1671E81A4656B352724337A572A61">
    <w:name w:val="2B9C1671E81A4656B352724337A572A61"/>
    <w:rsid w:val="003E0A6F"/>
    <w:rPr>
      <w:lang w:eastAsia="zh-TW"/>
    </w:rPr>
  </w:style>
  <w:style w:type="paragraph" w:customStyle="1" w:styleId="6DEEDED2DEA64B7D861331AB41DD96EC1">
    <w:name w:val="6DEEDED2DEA64B7D861331AB41DD96EC1"/>
    <w:rsid w:val="003E0A6F"/>
    <w:rPr>
      <w:lang w:eastAsia="zh-TW"/>
    </w:rPr>
  </w:style>
  <w:style w:type="paragraph" w:customStyle="1" w:styleId="FBF7C75AA54546769CADD814021060091">
    <w:name w:val="FBF7C75AA54546769CADD814021060091"/>
    <w:rsid w:val="003E0A6F"/>
    <w:rPr>
      <w:lang w:eastAsia="zh-TW"/>
    </w:rPr>
  </w:style>
  <w:style w:type="paragraph" w:customStyle="1" w:styleId="21C811B18DFC46868A273E3D602734811">
    <w:name w:val="21C811B18DFC46868A273E3D602734811"/>
    <w:rsid w:val="003E0A6F"/>
    <w:rPr>
      <w:lang w:eastAsia="zh-TW"/>
    </w:rPr>
  </w:style>
  <w:style w:type="paragraph" w:customStyle="1" w:styleId="80B60487A07345D1BDBBA9734E0CEAF71">
    <w:name w:val="80B60487A07345D1BDBBA9734E0CEAF71"/>
    <w:rsid w:val="003E0A6F"/>
    <w:rPr>
      <w:lang w:eastAsia="zh-TW"/>
    </w:rPr>
  </w:style>
  <w:style w:type="paragraph" w:customStyle="1" w:styleId="E09FB323E17E4535BFEAD14E860632D91">
    <w:name w:val="E09FB323E17E4535BFEAD14E860632D91"/>
    <w:rsid w:val="003E0A6F"/>
    <w:rPr>
      <w:lang w:eastAsia="zh-TW"/>
    </w:rPr>
  </w:style>
  <w:style w:type="paragraph" w:customStyle="1" w:styleId="701E20C1D54E4E82854FDC6BAE2391D31">
    <w:name w:val="701E20C1D54E4E82854FDC6BAE2391D31"/>
    <w:rsid w:val="003E0A6F"/>
    <w:rPr>
      <w:lang w:eastAsia="zh-TW"/>
    </w:rPr>
  </w:style>
  <w:style w:type="paragraph" w:customStyle="1" w:styleId="0EE52C31A7D144E3814440E2595D9BFC1">
    <w:name w:val="0EE52C31A7D144E3814440E2595D9BFC1"/>
    <w:rsid w:val="003E0A6F"/>
    <w:rPr>
      <w:lang w:eastAsia="zh-TW"/>
    </w:rPr>
  </w:style>
  <w:style w:type="paragraph" w:customStyle="1" w:styleId="DDA1D8A29ABF4701B79AE116B369AAB92">
    <w:name w:val="DDA1D8A29ABF4701B79AE116B369AAB92"/>
    <w:rsid w:val="003E0A6F"/>
    <w:rPr>
      <w:lang w:eastAsia="zh-TW"/>
    </w:rPr>
  </w:style>
  <w:style w:type="paragraph" w:customStyle="1" w:styleId="BE7E3092D5C64C7F8DC9E5D908EFBFA92">
    <w:name w:val="BE7E3092D5C64C7F8DC9E5D908EFBFA92"/>
    <w:rsid w:val="003E0A6F"/>
    <w:rPr>
      <w:lang w:eastAsia="zh-TW"/>
    </w:rPr>
  </w:style>
  <w:style w:type="paragraph" w:customStyle="1" w:styleId="0B1EE834C6FD4E29AD46D7ACAB573E652">
    <w:name w:val="0B1EE834C6FD4E29AD46D7ACAB573E652"/>
    <w:rsid w:val="003E0A6F"/>
    <w:rPr>
      <w:lang w:eastAsia="zh-TW"/>
    </w:rPr>
  </w:style>
  <w:style w:type="paragraph" w:customStyle="1" w:styleId="50B778227B834CCBAF257CBDEAF88D732">
    <w:name w:val="50B778227B834CCBAF257CBDEAF88D732"/>
    <w:rsid w:val="003E0A6F"/>
    <w:rPr>
      <w:lang w:eastAsia="zh-TW"/>
    </w:rPr>
  </w:style>
  <w:style w:type="paragraph" w:customStyle="1" w:styleId="AF5E16C5DAFE44DD856406B053001D1E2">
    <w:name w:val="AF5E16C5DAFE44DD856406B053001D1E2"/>
    <w:rsid w:val="003E0A6F"/>
    <w:rPr>
      <w:lang w:eastAsia="zh-TW"/>
    </w:rPr>
  </w:style>
  <w:style w:type="paragraph" w:customStyle="1" w:styleId="45A9716DDE614777AF1F2659AE17AFDB2">
    <w:name w:val="45A9716DDE614777AF1F2659AE17AFDB2"/>
    <w:rsid w:val="003E0A6F"/>
    <w:rPr>
      <w:lang w:eastAsia="zh-TW"/>
    </w:rPr>
  </w:style>
  <w:style w:type="paragraph" w:customStyle="1" w:styleId="DBE6AE9E0E674DA9BBE3F2589BBE3FE22">
    <w:name w:val="DBE6AE9E0E674DA9BBE3F2589BBE3FE22"/>
    <w:rsid w:val="003E0A6F"/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9E25-490D-4FD6-B67F-7D503D9C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32</Words>
  <Characters>3717</Characters>
  <Application>Microsoft Office Word</Application>
  <DocSecurity>0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ie, Mary (Molly)</dc:creator>
  <cp:keywords/>
  <dc:description/>
  <cp:lastModifiedBy>Brownie, Mary (Molly)</cp:lastModifiedBy>
  <cp:revision>4</cp:revision>
  <dcterms:created xsi:type="dcterms:W3CDTF">2022-01-12T01:12:00Z</dcterms:created>
  <dcterms:modified xsi:type="dcterms:W3CDTF">2022-01-12T02:21:00Z</dcterms:modified>
</cp:coreProperties>
</file>